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90891" w14:textId="04568FF4" w:rsidR="00DA4E1D" w:rsidRPr="00121A4D" w:rsidRDefault="00121A4D" w:rsidP="00121A4D">
      <w:pPr>
        <w:jc w:val="right"/>
        <w:rPr>
          <w:bCs/>
        </w:rPr>
      </w:pPr>
      <w:r w:rsidRPr="00121A4D">
        <w:rPr>
          <w:bCs/>
        </w:rPr>
        <w:t>проект</w:t>
      </w:r>
    </w:p>
    <w:p w14:paraId="65B18C03" w14:textId="77777777" w:rsidR="00EF45CA" w:rsidRPr="00121A4D" w:rsidRDefault="00EF45CA" w:rsidP="0037767A">
      <w:pPr>
        <w:jc w:val="center"/>
        <w:rPr>
          <w:bCs/>
        </w:rPr>
      </w:pPr>
      <w:r w:rsidRPr="00121A4D">
        <w:rPr>
          <w:bCs/>
        </w:rPr>
        <w:t>АДМИНИСТРАЦИЯ ГОРОДСКОГО ПОСЕЛЕНИЯ ГОРОД КАЛАЧ</w:t>
      </w:r>
    </w:p>
    <w:p w14:paraId="67554314" w14:textId="77777777" w:rsidR="00EF45CA" w:rsidRPr="00121A4D" w:rsidRDefault="00EF45CA" w:rsidP="0037767A">
      <w:pPr>
        <w:jc w:val="center"/>
        <w:rPr>
          <w:bCs/>
        </w:rPr>
      </w:pPr>
      <w:r w:rsidRPr="00121A4D">
        <w:rPr>
          <w:bCs/>
        </w:rPr>
        <w:t>КАЛАЧЕЕВСКОГО МУНИЦИПАЛЬНОГО РАЙОНА</w:t>
      </w:r>
    </w:p>
    <w:p w14:paraId="4CFB36FF" w14:textId="77777777" w:rsidR="00EF45CA" w:rsidRPr="00121A4D" w:rsidRDefault="00EF45CA" w:rsidP="0037767A">
      <w:pPr>
        <w:jc w:val="center"/>
        <w:rPr>
          <w:bCs/>
        </w:rPr>
      </w:pPr>
      <w:r w:rsidRPr="00121A4D">
        <w:rPr>
          <w:bCs/>
        </w:rPr>
        <w:t>ВОРОНЕЖСКОЙ ОБЛАСТИ</w:t>
      </w:r>
    </w:p>
    <w:p w14:paraId="5C79C195" w14:textId="77777777" w:rsidR="00EF45CA" w:rsidRPr="00121A4D" w:rsidRDefault="00EF45CA" w:rsidP="0037767A">
      <w:pPr>
        <w:rPr>
          <w:bCs/>
        </w:rPr>
      </w:pPr>
    </w:p>
    <w:p w14:paraId="46044F04" w14:textId="77777777" w:rsidR="00EF45CA" w:rsidRPr="00121A4D" w:rsidRDefault="00EF45CA" w:rsidP="0037767A">
      <w:pPr>
        <w:pStyle w:val="3"/>
        <w:tabs>
          <w:tab w:val="left" w:pos="2629"/>
        </w:tabs>
        <w:rPr>
          <w:rFonts w:eastAsia="Times New Roman"/>
          <w:b w:val="0"/>
          <w:sz w:val="24"/>
        </w:rPr>
      </w:pPr>
      <w:r w:rsidRPr="00121A4D">
        <w:rPr>
          <w:rFonts w:eastAsia="Times New Roman"/>
          <w:b w:val="0"/>
          <w:sz w:val="24"/>
        </w:rPr>
        <w:t>П О С Т А Н О В Л Е Н И Е</w:t>
      </w:r>
    </w:p>
    <w:p w14:paraId="2E5816C9" w14:textId="77777777" w:rsidR="00EF45CA" w:rsidRPr="00121A4D" w:rsidRDefault="00EF45CA" w:rsidP="0037767A">
      <w:pPr>
        <w:rPr>
          <w:bCs/>
        </w:rPr>
      </w:pPr>
    </w:p>
    <w:p w14:paraId="2B555D65" w14:textId="5D13F4F2" w:rsidR="00A054D1" w:rsidRPr="00121A4D" w:rsidRDefault="00121A4D" w:rsidP="0037767A">
      <w:pPr>
        <w:rPr>
          <w:bCs/>
        </w:rPr>
      </w:pPr>
      <w:r w:rsidRPr="00121A4D">
        <w:rPr>
          <w:bCs/>
        </w:rPr>
        <w:t>____________________</w:t>
      </w:r>
    </w:p>
    <w:p w14:paraId="04ECB919" w14:textId="77777777" w:rsidR="00F93E69" w:rsidRPr="00121A4D" w:rsidRDefault="00F93E69" w:rsidP="0037767A">
      <w:pPr>
        <w:rPr>
          <w:bCs/>
        </w:rPr>
      </w:pPr>
    </w:p>
    <w:p w14:paraId="0885998D" w14:textId="77777777" w:rsidR="0066336C" w:rsidRPr="00121A4D" w:rsidRDefault="009F35E2" w:rsidP="00204B52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b/>
        </w:rPr>
      </w:pPr>
      <w:r w:rsidRPr="00121A4D">
        <w:rPr>
          <w:b/>
        </w:rPr>
        <w:t>Об утверждении реестра мест (площадок) накопления твёрдых коммунальных отходов на территории городского поселения город Калач</w:t>
      </w:r>
      <w:r w:rsidR="00D6361F" w:rsidRPr="00121A4D">
        <w:rPr>
          <w:b/>
        </w:rPr>
        <w:t>.</w:t>
      </w:r>
    </w:p>
    <w:p w14:paraId="086062CF" w14:textId="77777777" w:rsidR="00EF45CA" w:rsidRPr="00121A4D" w:rsidRDefault="00EF45CA" w:rsidP="0037767A">
      <w:pPr>
        <w:tabs>
          <w:tab w:val="left" w:pos="4395"/>
        </w:tabs>
        <w:rPr>
          <w:bCs/>
        </w:rPr>
      </w:pPr>
    </w:p>
    <w:p w14:paraId="74BB5598" w14:textId="7FBEA24C" w:rsidR="00FF3E62" w:rsidRPr="00121A4D" w:rsidRDefault="004A0403" w:rsidP="0058691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21A4D">
        <w:rPr>
          <w:bCs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</w:t>
      </w:r>
      <w:r w:rsidR="00426C7A" w:rsidRPr="00121A4D">
        <w:rPr>
          <w:bCs/>
        </w:rPr>
        <w:t xml:space="preserve"> </w:t>
      </w:r>
      <w:r w:rsidR="0050267A" w:rsidRPr="00121A4D">
        <w:rPr>
          <w:bCs/>
        </w:rPr>
        <w:t>администрация городского поселения город Калач Калачеевского муниципального района Воронежской области,</w:t>
      </w:r>
    </w:p>
    <w:p w14:paraId="51CFA37A" w14:textId="77777777" w:rsidR="00EF45CA" w:rsidRPr="00121A4D" w:rsidRDefault="00EF45CA" w:rsidP="00586915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121A4D">
        <w:rPr>
          <w:bCs/>
        </w:rPr>
        <w:t>п о с т а н о в л я е т:</w:t>
      </w:r>
    </w:p>
    <w:p w14:paraId="25BF5185" w14:textId="77777777" w:rsidR="00F32F63" w:rsidRPr="00121A4D" w:rsidRDefault="00EF45CA" w:rsidP="0058691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21A4D">
        <w:rPr>
          <w:bCs/>
        </w:rPr>
        <w:t xml:space="preserve">1. </w:t>
      </w:r>
      <w:r w:rsidR="003F53D7" w:rsidRPr="00121A4D">
        <w:rPr>
          <w:bCs/>
        </w:rPr>
        <w:t>Утвердить Реестр мест (площадок) накопления твёрдых коммунальных отходов на территории городского поселения город Калач согласно приложению.</w:t>
      </w:r>
    </w:p>
    <w:p w14:paraId="37A718C2" w14:textId="77777777" w:rsidR="006945FF" w:rsidRPr="00121A4D" w:rsidRDefault="007B587E" w:rsidP="0058691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21A4D">
        <w:rPr>
          <w:bCs/>
        </w:rPr>
        <w:t xml:space="preserve">2. </w:t>
      </w:r>
      <w:r w:rsidR="006945FF" w:rsidRPr="00121A4D">
        <w:rPr>
          <w:bCs/>
        </w:rPr>
        <w:t>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206DA238" w14:textId="03478178" w:rsidR="007B587E" w:rsidRPr="00121A4D" w:rsidRDefault="007B587E" w:rsidP="0058691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21A4D">
        <w:rPr>
          <w:bCs/>
        </w:rPr>
        <w:t>3. Контроль за выполнением настоящего постановления оставляю за собой.</w:t>
      </w:r>
    </w:p>
    <w:p w14:paraId="693E876C" w14:textId="1EDE283C" w:rsidR="00586915" w:rsidRPr="00121A4D" w:rsidRDefault="00586915" w:rsidP="0058691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86915" w:rsidRPr="00121A4D" w14:paraId="076314D8" w14:textId="77777777" w:rsidTr="00586915">
        <w:tc>
          <w:tcPr>
            <w:tcW w:w="4927" w:type="dxa"/>
          </w:tcPr>
          <w:p w14:paraId="42FD9497" w14:textId="77777777" w:rsidR="00586915" w:rsidRPr="00121A4D" w:rsidRDefault="00586915" w:rsidP="00586915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Глава администрации </w:t>
            </w:r>
          </w:p>
          <w:p w14:paraId="5F84918B" w14:textId="153A3F12" w:rsidR="00586915" w:rsidRPr="00121A4D" w:rsidRDefault="00586915" w:rsidP="005869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BD0769B" w14:textId="567F163D" w:rsidR="00586915" w:rsidRPr="00121A4D" w:rsidRDefault="00586915" w:rsidP="005869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Д.Н. Дудецкий</w:t>
            </w:r>
          </w:p>
        </w:tc>
      </w:tr>
    </w:tbl>
    <w:p w14:paraId="47FC7D7F" w14:textId="1FD66717" w:rsidR="00586915" w:rsidRPr="00121A4D" w:rsidRDefault="00586915" w:rsidP="0037767A">
      <w:pPr>
        <w:jc w:val="both"/>
        <w:rPr>
          <w:bCs/>
        </w:rPr>
        <w:sectPr w:rsidR="00586915" w:rsidRPr="00121A4D" w:rsidSect="00121A4D"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14:paraId="3C673EB0" w14:textId="7F3DB026" w:rsidR="00CA389A" w:rsidRPr="00121A4D" w:rsidRDefault="00E62523" w:rsidP="0037767A">
      <w:pPr>
        <w:jc w:val="right"/>
        <w:rPr>
          <w:rFonts w:eastAsia="DejaVu Sans"/>
          <w:bCs/>
          <w:color w:val="000000"/>
          <w:lang w:bidi="ru-RU"/>
        </w:rPr>
      </w:pPr>
      <w:r w:rsidRPr="00121A4D">
        <w:rPr>
          <w:rFonts w:eastAsia="DejaVu Sans"/>
          <w:bCs/>
          <w:color w:val="000000"/>
          <w:lang w:bidi="ru-RU"/>
        </w:rPr>
        <w:lastRenderedPageBreak/>
        <w:t>Приложение</w:t>
      </w:r>
      <w:r w:rsidR="00E566D7" w:rsidRPr="00121A4D">
        <w:rPr>
          <w:rFonts w:eastAsia="DejaVu Sans"/>
          <w:bCs/>
          <w:color w:val="000000"/>
          <w:lang w:bidi="ru-RU"/>
        </w:rPr>
        <w:t xml:space="preserve"> </w:t>
      </w:r>
      <w:r w:rsidR="00CA389A" w:rsidRPr="00121A4D">
        <w:rPr>
          <w:rFonts w:eastAsia="DejaVu Sans"/>
          <w:bCs/>
          <w:color w:val="000000"/>
          <w:lang w:bidi="ru-RU"/>
        </w:rPr>
        <w:t>к постановлению</w:t>
      </w:r>
    </w:p>
    <w:p w14:paraId="32B32718" w14:textId="77777777" w:rsidR="00CA389A" w:rsidRPr="00121A4D" w:rsidRDefault="00CA389A" w:rsidP="0037767A">
      <w:pPr>
        <w:jc w:val="right"/>
        <w:rPr>
          <w:rFonts w:eastAsia="DejaVu Sans"/>
          <w:bCs/>
          <w:color w:val="000000"/>
          <w:lang w:bidi="ru-RU"/>
        </w:rPr>
      </w:pPr>
    </w:p>
    <w:p w14:paraId="1DEFA13B" w14:textId="77777777" w:rsidR="007B587E" w:rsidRPr="00121A4D" w:rsidRDefault="007B587E" w:rsidP="0037767A">
      <w:pPr>
        <w:ind w:firstLine="709"/>
        <w:jc w:val="center"/>
        <w:rPr>
          <w:bCs/>
        </w:rPr>
      </w:pPr>
      <w:r w:rsidRPr="00121A4D">
        <w:rPr>
          <w:bCs/>
        </w:rPr>
        <w:t>Реестр мест (площадок) накопления твёрдых коммунальных отходов на территории городского поселения город Калач</w:t>
      </w:r>
    </w:p>
    <w:p w14:paraId="0D09224A" w14:textId="77777777" w:rsidR="00E560CE" w:rsidRPr="00121A4D" w:rsidRDefault="00E560CE" w:rsidP="0037767A">
      <w:pPr>
        <w:ind w:firstLine="709"/>
        <w:jc w:val="center"/>
        <w:rPr>
          <w:bCs/>
        </w:rPr>
      </w:pPr>
    </w:p>
    <w:tbl>
      <w:tblPr>
        <w:tblStyle w:val="af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1179"/>
        <w:gridCol w:w="1798"/>
        <w:gridCol w:w="850"/>
        <w:gridCol w:w="1843"/>
        <w:gridCol w:w="1639"/>
        <w:gridCol w:w="1278"/>
        <w:gridCol w:w="2469"/>
      </w:tblGrid>
      <w:tr w:rsidR="00E560CE" w:rsidRPr="00121A4D" w14:paraId="36224ECC" w14:textId="77777777" w:rsidTr="00C63962">
        <w:tc>
          <w:tcPr>
            <w:tcW w:w="568" w:type="dxa"/>
            <w:vMerge w:val="restart"/>
          </w:tcPr>
          <w:p w14:paraId="327519CB" w14:textId="77777777" w:rsidR="00BD4946" w:rsidRPr="00121A4D" w:rsidRDefault="00BD4946" w:rsidP="0037767A">
            <w:pPr>
              <w:jc w:val="both"/>
              <w:rPr>
                <w:bCs/>
                <w:sz w:val="24"/>
                <w:szCs w:val="24"/>
              </w:rPr>
            </w:pPr>
          </w:p>
          <w:p w14:paraId="516B6154" w14:textId="77777777" w:rsidR="00BD4946" w:rsidRPr="00121A4D" w:rsidRDefault="00BD4946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№</w:t>
            </w:r>
          </w:p>
          <w:p w14:paraId="1F81B287" w14:textId="77777777" w:rsidR="00BD4946" w:rsidRPr="00121A4D" w:rsidRDefault="00BD4946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14:paraId="4DAAA4CE" w14:textId="77777777" w:rsidR="00BD4946" w:rsidRPr="00121A4D" w:rsidRDefault="00BD4946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5103" w:type="dxa"/>
            <w:gridSpan w:val="4"/>
            <w:vAlign w:val="center"/>
          </w:tcPr>
          <w:p w14:paraId="268162C8" w14:textId="77777777" w:rsidR="00BD4946" w:rsidRPr="00121A4D" w:rsidRDefault="00BD4946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760" w:type="dxa"/>
            <w:gridSpan w:val="3"/>
            <w:vAlign w:val="center"/>
          </w:tcPr>
          <w:p w14:paraId="4CB7545E" w14:textId="77777777" w:rsidR="00BD4946" w:rsidRPr="00121A4D" w:rsidRDefault="00BD4946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2469" w:type="dxa"/>
            <w:vMerge w:val="restart"/>
          </w:tcPr>
          <w:p w14:paraId="302C7F74" w14:textId="77777777" w:rsidR="00BD4946" w:rsidRPr="00121A4D" w:rsidRDefault="00BD4946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КО (наименование объекта капитального строительства, территории поселения, которые складируют отходы на площадке)</w:t>
            </w:r>
          </w:p>
        </w:tc>
      </w:tr>
      <w:tr w:rsidR="00C63962" w:rsidRPr="00121A4D" w14:paraId="0D53B350" w14:textId="77777777" w:rsidTr="00C63962">
        <w:tc>
          <w:tcPr>
            <w:tcW w:w="568" w:type="dxa"/>
            <w:vMerge/>
          </w:tcPr>
          <w:p w14:paraId="5D35B0CA" w14:textId="77777777" w:rsidR="00BD4946" w:rsidRPr="00121A4D" w:rsidRDefault="00BD4946" w:rsidP="0037767A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FCC1690" w14:textId="77777777" w:rsidR="00BD4946" w:rsidRPr="00121A4D" w:rsidRDefault="00BD4946" w:rsidP="0037767A">
            <w:pPr>
              <w:ind w:right="-163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vAlign w:val="center"/>
          </w:tcPr>
          <w:p w14:paraId="038A82B5" w14:textId="77777777" w:rsidR="00BD4946" w:rsidRPr="00121A4D" w:rsidRDefault="00BD4946" w:rsidP="002801AB">
            <w:pPr>
              <w:ind w:right="-163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Покрытие</w:t>
            </w:r>
          </w:p>
        </w:tc>
        <w:tc>
          <w:tcPr>
            <w:tcW w:w="1179" w:type="dxa"/>
            <w:vAlign w:val="center"/>
          </w:tcPr>
          <w:p w14:paraId="73C51EE9" w14:textId="77777777" w:rsidR="00BD4946" w:rsidRPr="00121A4D" w:rsidRDefault="00BD4946" w:rsidP="002801AB">
            <w:pPr>
              <w:ind w:right="-163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Площадь</w:t>
            </w:r>
          </w:p>
        </w:tc>
        <w:tc>
          <w:tcPr>
            <w:tcW w:w="1798" w:type="dxa"/>
            <w:vAlign w:val="center"/>
          </w:tcPr>
          <w:p w14:paraId="6C3FC395" w14:textId="77777777" w:rsidR="0094299F" w:rsidRPr="00121A4D" w:rsidRDefault="00BD4946" w:rsidP="002801AB">
            <w:pPr>
              <w:ind w:right="-163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Количество</w:t>
            </w:r>
          </w:p>
          <w:p w14:paraId="653F1D8B" w14:textId="6063C9DE" w:rsidR="0094299F" w:rsidRPr="00121A4D" w:rsidRDefault="00BD4946" w:rsidP="002801AB">
            <w:pPr>
              <w:ind w:right="-163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контейнеров, размещенных/</w:t>
            </w:r>
          </w:p>
          <w:p w14:paraId="415D456C" w14:textId="77777777" w:rsidR="00BD4946" w:rsidRPr="00121A4D" w:rsidRDefault="00BD4946" w:rsidP="002801AB">
            <w:pPr>
              <w:ind w:right="-163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планируемых</w:t>
            </w:r>
          </w:p>
        </w:tc>
        <w:tc>
          <w:tcPr>
            <w:tcW w:w="850" w:type="dxa"/>
            <w:vAlign w:val="center"/>
          </w:tcPr>
          <w:p w14:paraId="323D179A" w14:textId="77777777" w:rsidR="00BD4946" w:rsidRPr="00121A4D" w:rsidRDefault="00BD4946" w:rsidP="002801AB">
            <w:pPr>
              <w:ind w:right="-163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Объем контейнеров</w:t>
            </w:r>
          </w:p>
        </w:tc>
        <w:tc>
          <w:tcPr>
            <w:tcW w:w="1843" w:type="dxa"/>
            <w:vAlign w:val="center"/>
          </w:tcPr>
          <w:p w14:paraId="6CBF40D7" w14:textId="634F65F7" w:rsidR="00BD4946" w:rsidRPr="00121A4D" w:rsidRDefault="00BD4946" w:rsidP="0037767A">
            <w:pPr>
              <w:ind w:left="-96" w:right="-163" w:firstLine="1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Наименова</w:t>
            </w:r>
            <w:r w:rsidR="002801AB" w:rsidRPr="00121A4D">
              <w:rPr>
                <w:bCs/>
                <w:sz w:val="24"/>
                <w:szCs w:val="24"/>
              </w:rPr>
              <w:t>н</w:t>
            </w:r>
            <w:r w:rsidRPr="00121A4D">
              <w:rPr>
                <w:bCs/>
                <w:sz w:val="24"/>
                <w:szCs w:val="24"/>
              </w:rPr>
              <w:t>ие/</w:t>
            </w:r>
          </w:p>
          <w:p w14:paraId="00276667" w14:textId="77777777" w:rsidR="00BD4946" w:rsidRPr="00121A4D" w:rsidRDefault="00BD4946" w:rsidP="0037767A">
            <w:pPr>
              <w:ind w:right="-163" w:firstLine="1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ФИО</w:t>
            </w:r>
          </w:p>
        </w:tc>
        <w:tc>
          <w:tcPr>
            <w:tcW w:w="1639" w:type="dxa"/>
            <w:vAlign w:val="center"/>
          </w:tcPr>
          <w:p w14:paraId="02903F49" w14:textId="5825A3FB" w:rsidR="00BD4946" w:rsidRPr="00121A4D" w:rsidRDefault="00BD4946" w:rsidP="0037767A">
            <w:pPr>
              <w:ind w:left="-25" w:right="-163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ОГРН</w:t>
            </w:r>
            <w:r w:rsidR="006D36FF" w:rsidRPr="00121A4D">
              <w:rPr>
                <w:bCs/>
                <w:sz w:val="24"/>
                <w:szCs w:val="24"/>
              </w:rPr>
              <w:t xml:space="preserve"> </w:t>
            </w:r>
            <w:r w:rsidR="00CA5D1D" w:rsidRPr="00121A4D">
              <w:rPr>
                <w:bCs/>
                <w:sz w:val="24"/>
                <w:szCs w:val="24"/>
              </w:rPr>
              <w:t>/</w:t>
            </w:r>
            <w:r w:rsidRPr="00121A4D">
              <w:rPr>
                <w:bCs/>
                <w:sz w:val="24"/>
                <w:szCs w:val="24"/>
              </w:rPr>
              <w:t>данные</w:t>
            </w:r>
            <w:r w:rsidR="002801AB" w:rsidRPr="00121A4D">
              <w:rPr>
                <w:bCs/>
                <w:sz w:val="24"/>
                <w:szCs w:val="24"/>
              </w:rPr>
              <w:t xml:space="preserve"> </w:t>
            </w:r>
            <w:r w:rsidRPr="00121A4D">
              <w:rPr>
                <w:bCs/>
                <w:sz w:val="24"/>
                <w:szCs w:val="24"/>
              </w:rPr>
              <w:t>документа</w:t>
            </w:r>
            <w:r w:rsidR="002801AB" w:rsidRPr="00121A4D">
              <w:rPr>
                <w:bCs/>
                <w:sz w:val="24"/>
                <w:szCs w:val="24"/>
              </w:rPr>
              <w:t>,</w:t>
            </w:r>
            <w:r w:rsidRPr="00121A4D">
              <w:rPr>
                <w:bCs/>
                <w:sz w:val="24"/>
                <w:szCs w:val="24"/>
              </w:rPr>
              <w:t xml:space="preserve"> удостоверяющие личность</w:t>
            </w:r>
          </w:p>
        </w:tc>
        <w:tc>
          <w:tcPr>
            <w:tcW w:w="1278" w:type="dxa"/>
            <w:vAlign w:val="center"/>
          </w:tcPr>
          <w:p w14:paraId="72D87A08" w14:textId="77777777" w:rsidR="00BD4946" w:rsidRPr="00121A4D" w:rsidRDefault="00BD4946" w:rsidP="002801AB">
            <w:pPr>
              <w:ind w:right="-163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дрес регистрации</w:t>
            </w:r>
          </w:p>
        </w:tc>
        <w:tc>
          <w:tcPr>
            <w:tcW w:w="2469" w:type="dxa"/>
            <w:vMerge/>
          </w:tcPr>
          <w:p w14:paraId="75CE7B0E" w14:textId="77777777" w:rsidR="00BD4946" w:rsidRPr="00121A4D" w:rsidRDefault="00BD4946" w:rsidP="0037767A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63962" w:rsidRPr="00121A4D" w14:paraId="0264794C" w14:textId="77777777" w:rsidTr="00C63962">
        <w:tc>
          <w:tcPr>
            <w:tcW w:w="568" w:type="dxa"/>
          </w:tcPr>
          <w:p w14:paraId="5F12B4D7" w14:textId="77777777" w:rsidR="00E560CE" w:rsidRPr="00121A4D" w:rsidRDefault="00E560CE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BB07F75" w14:textId="77777777" w:rsidR="00E560CE" w:rsidRPr="00121A4D" w:rsidRDefault="00E560CE" w:rsidP="0037767A">
            <w:pPr>
              <w:ind w:right="-163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D16A629" w14:textId="77777777" w:rsidR="00E560CE" w:rsidRPr="00121A4D" w:rsidRDefault="00E560CE" w:rsidP="0037767A">
            <w:pPr>
              <w:ind w:right="-163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79" w:type="dxa"/>
            <w:vAlign w:val="center"/>
          </w:tcPr>
          <w:p w14:paraId="18F15A13" w14:textId="77777777" w:rsidR="00E560CE" w:rsidRPr="00121A4D" w:rsidRDefault="00E560CE" w:rsidP="0037767A">
            <w:pPr>
              <w:ind w:right="-163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98" w:type="dxa"/>
            <w:vAlign w:val="center"/>
          </w:tcPr>
          <w:p w14:paraId="7E194305" w14:textId="77777777" w:rsidR="00E560CE" w:rsidRPr="00121A4D" w:rsidRDefault="00E560CE" w:rsidP="0037767A">
            <w:pPr>
              <w:ind w:right="-163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2A2D18E5" w14:textId="77777777" w:rsidR="00E560CE" w:rsidRPr="00121A4D" w:rsidRDefault="00E560CE" w:rsidP="0037767A">
            <w:pPr>
              <w:ind w:right="-163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1F20C942" w14:textId="77777777" w:rsidR="00E560CE" w:rsidRPr="00121A4D" w:rsidRDefault="00E560CE" w:rsidP="0037767A">
            <w:pPr>
              <w:ind w:left="-96" w:right="-163" w:firstLine="1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639" w:type="dxa"/>
            <w:vAlign w:val="center"/>
          </w:tcPr>
          <w:p w14:paraId="47D5A811" w14:textId="77777777" w:rsidR="00E560CE" w:rsidRPr="00121A4D" w:rsidRDefault="00E560CE" w:rsidP="0037767A">
            <w:pPr>
              <w:ind w:left="-25" w:right="-163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8" w:type="dxa"/>
            <w:vAlign w:val="center"/>
          </w:tcPr>
          <w:p w14:paraId="6A9D6BC4" w14:textId="77777777" w:rsidR="00E560CE" w:rsidRPr="00121A4D" w:rsidRDefault="00E560CE" w:rsidP="0037767A">
            <w:pPr>
              <w:ind w:right="-163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69" w:type="dxa"/>
          </w:tcPr>
          <w:p w14:paraId="343C2501" w14:textId="77777777" w:rsidR="00E560CE" w:rsidRPr="00121A4D" w:rsidRDefault="00E560CE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</w:t>
            </w:r>
          </w:p>
        </w:tc>
      </w:tr>
      <w:tr w:rsidR="00C63962" w:rsidRPr="00121A4D" w14:paraId="4ABB7DB4" w14:textId="77777777" w:rsidTr="00C63962">
        <w:tc>
          <w:tcPr>
            <w:tcW w:w="568" w:type="dxa"/>
          </w:tcPr>
          <w:p w14:paraId="638E1B98" w14:textId="77777777" w:rsidR="00191250" w:rsidRPr="00121A4D" w:rsidRDefault="00191250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CA1FE84" w14:textId="0A46F383" w:rsidR="00191250" w:rsidRPr="00121A4D" w:rsidRDefault="00191250" w:rsidP="002801AB">
            <w:pPr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  <w:r w:rsidR="002801AB" w:rsidRPr="00121A4D">
              <w:rPr>
                <w:bCs/>
                <w:sz w:val="24"/>
                <w:szCs w:val="24"/>
              </w:rPr>
              <w:t xml:space="preserve"> </w:t>
            </w:r>
            <w:r w:rsidRPr="00121A4D">
              <w:rPr>
                <w:bCs/>
                <w:sz w:val="24"/>
                <w:szCs w:val="24"/>
              </w:rPr>
              <w:t>ул. Красноармейская,</w:t>
            </w:r>
          </w:p>
          <w:p w14:paraId="6DADFA4C" w14:textId="77777777" w:rsidR="00191250" w:rsidRPr="00121A4D" w:rsidRDefault="0019125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д. 27</w:t>
            </w:r>
          </w:p>
          <w:p w14:paraId="466828A0" w14:textId="77777777" w:rsidR="00AC528C" w:rsidRPr="00121A4D" w:rsidRDefault="00AC528C" w:rsidP="0037767A">
            <w:pPr>
              <w:ind w:left="-105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7375, 41.016207)</w:t>
            </w:r>
          </w:p>
        </w:tc>
        <w:tc>
          <w:tcPr>
            <w:tcW w:w="1276" w:type="dxa"/>
            <w:vAlign w:val="center"/>
          </w:tcPr>
          <w:p w14:paraId="24EB5513" w14:textId="77777777" w:rsidR="00191250" w:rsidRPr="00121A4D" w:rsidRDefault="0019125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бетонная плита</w:t>
            </w:r>
          </w:p>
        </w:tc>
        <w:tc>
          <w:tcPr>
            <w:tcW w:w="1179" w:type="dxa"/>
            <w:vAlign w:val="center"/>
          </w:tcPr>
          <w:p w14:paraId="732B704C" w14:textId="77777777" w:rsidR="00191250" w:rsidRPr="00121A4D" w:rsidRDefault="0019125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98" w:type="dxa"/>
            <w:vAlign w:val="center"/>
          </w:tcPr>
          <w:p w14:paraId="64800EDD" w14:textId="77777777" w:rsidR="00191250" w:rsidRPr="00121A4D" w:rsidRDefault="00E51D23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1FC72CD9" w14:textId="77777777" w:rsidR="00191250" w:rsidRPr="00121A4D" w:rsidRDefault="00E51D23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37103E46" w14:textId="77777777" w:rsidR="00191250" w:rsidRPr="00121A4D" w:rsidRDefault="00191250" w:rsidP="0037767A">
            <w:pPr>
              <w:ind w:right="-59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639" w:type="dxa"/>
            <w:vAlign w:val="center"/>
          </w:tcPr>
          <w:p w14:paraId="0531DB2D" w14:textId="77777777" w:rsidR="00191250" w:rsidRPr="00121A4D" w:rsidRDefault="00E51D23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23600793512</w:t>
            </w:r>
          </w:p>
        </w:tc>
        <w:tc>
          <w:tcPr>
            <w:tcW w:w="1278" w:type="dxa"/>
            <w:vAlign w:val="center"/>
          </w:tcPr>
          <w:p w14:paraId="64B1F55C" w14:textId="77777777" w:rsidR="00E51D23" w:rsidRPr="00121A4D" w:rsidRDefault="00E51D23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1A1EA41D" w14:textId="77777777" w:rsidR="00191250" w:rsidRPr="00121A4D" w:rsidRDefault="00E51D23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 пл. Ленина, д. 6</w:t>
            </w:r>
          </w:p>
          <w:p w14:paraId="248AB046" w14:textId="77777777" w:rsidR="00E51D23" w:rsidRPr="00121A4D" w:rsidRDefault="00E51D23" w:rsidP="003776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779928B2" w14:textId="77777777" w:rsidR="00191250" w:rsidRPr="00121A4D" w:rsidRDefault="0019125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Многоквартирные дома:</w:t>
            </w:r>
          </w:p>
          <w:p w14:paraId="49BB2881" w14:textId="77777777" w:rsidR="00191250" w:rsidRPr="00121A4D" w:rsidRDefault="00191250" w:rsidP="0037767A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2C0DAFCF" w14:textId="77777777" w:rsidR="00191250" w:rsidRPr="00121A4D" w:rsidRDefault="00191250" w:rsidP="0037767A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Красноармейская,</w:t>
            </w:r>
          </w:p>
          <w:p w14:paraId="241E74F6" w14:textId="77777777" w:rsidR="00191250" w:rsidRPr="00121A4D" w:rsidRDefault="00191250" w:rsidP="0037767A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д. 21, д. 23, д. 25, д. 27;</w:t>
            </w:r>
          </w:p>
          <w:p w14:paraId="3F79D643" w14:textId="77777777" w:rsidR="00191250" w:rsidRPr="00121A4D" w:rsidRDefault="00191250" w:rsidP="0037767A">
            <w:pPr>
              <w:jc w:val="center"/>
              <w:rPr>
                <w:bCs/>
                <w:sz w:val="24"/>
                <w:szCs w:val="24"/>
              </w:rPr>
            </w:pPr>
          </w:p>
          <w:p w14:paraId="401D9A76" w14:textId="77777777" w:rsidR="00191250" w:rsidRPr="00121A4D" w:rsidRDefault="00191250" w:rsidP="0037767A">
            <w:pPr>
              <w:ind w:left="-110"/>
              <w:jc w:val="center"/>
              <w:rPr>
                <w:bCs/>
                <w:sz w:val="24"/>
                <w:szCs w:val="24"/>
              </w:rPr>
            </w:pPr>
          </w:p>
        </w:tc>
      </w:tr>
      <w:tr w:rsidR="00C63962" w:rsidRPr="00121A4D" w14:paraId="70E72FA3" w14:textId="77777777" w:rsidTr="00C63962">
        <w:tc>
          <w:tcPr>
            <w:tcW w:w="568" w:type="dxa"/>
          </w:tcPr>
          <w:p w14:paraId="15D23E41" w14:textId="77777777" w:rsidR="005916E9" w:rsidRPr="00121A4D" w:rsidRDefault="005916E9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3DAB119D" w14:textId="77777777" w:rsidR="005916E9" w:rsidRPr="00121A4D" w:rsidRDefault="005916E9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66CF913E" w14:textId="77777777" w:rsidR="005916E9" w:rsidRPr="00121A4D" w:rsidRDefault="005916E9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Флотская</w:t>
            </w:r>
          </w:p>
          <w:p w14:paraId="4403F63A" w14:textId="77777777" w:rsidR="00AC528C" w:rsidRPr="00121A4D" w:rsidRDefault="00AC528C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43815,41.0001777)</w:t>
            </w:r>
          </w:p>
        </w:tc>
        <w:tc>
          <w:tcPr>
            <w:tcW w:w="1276" w:type="dxa"/>
            <w:vAlign w:val="center"/>
          </w:tcPr>
          <w:p w14:paraId="6709EED4" w14:textId="77777777" w:rsidR="005916E9" w:rsidRPr="00121A4D" w:rsidRDefault="005916E9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031C1A1B" w14:textId="77777777" w:rsidR="005916E9" w:rsidRPr="00121A4D" w:rsidRDefault="005916E9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798" w:type="dxa"/>
            <w:vAlign w:val="center"/>
          </w:tcPr>
          <w:p w14:paraId="68221E2D" w14:textId="77777777" w:rsidR="005916E9" w:rsidRPr="00121A4D" w:rsidRDefault="00AC528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FEC902B" w14:textId="77777777" w:rsidR="005916E9" w:rsidRPr="00121A4D" w:rsidRDefault="00AC528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,1</w:t>
            </w:r>
          </w:p>
          <w:p w14:paraId="3163C113" w14:textId="77777777" w:rsidR="00AC528C" w:rsidRPr="00121A4D" w:rsidRDefault="00AC528C" w:rsidP="003776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AF2CEB1" w14:textId="77777777" w:rsidR="005916E9" w:rsidRPr="00121A4D" w:rsidRDefault="005916E9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639" w:type="dxa"/>
            <w:vAlign w:val="center"/>
          </w:tcPr>
          <w:p w14:paraId="2FF03F82" w14:textId="77777777" w:rsidR="005916E9" w:rsidRPr="00121A4D" w:rsidRDefault="005916E9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23600793512</w:t>
            </w:r>
          </w:p>
        </w:tc>
        <w:tc>
          <w:tcPr>
            <w:tcW w:w="1278" w:type="dxa"/>
            <w:vAlign w:val="center"/>
          </w:tcPr>
          <w:p w14:paraId="2EC12496" w14:textId="77777777" w:rsidR="005916E9" w:rsidRPr="00121A4D" w:rsidRDefault="005916E9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42A55779" w14:textId="77777777" w:rsidR="005916E9" w:rsidRPr="00121A4D" w:rsidRDefault="005916E9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 пл. Ленина, д. 6</w:t>
            </w:r>
          </w:p>
          <w:p w14:paraId="5C1993A6" w14:textId="77777777" w:rsidR="005916E9" w:rsidRPr="00121A4D" w:rsidRDefault="005916E9" w:rsidP="003776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5C422736" w14:textId="77777777" w:rsidR="005916E9" w:rsidRPr="00121A4D" w:rsidRDefault="00AC528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Частные домовладения</w:t>
            </w:r>
          </w:p>
        </w:tc>
      </w:tr>
      <w:tr w:rsidR="00C63962" w:rsidRPr="00121A4D" w14:paraId="4415B7F5" w14:textId="77777777" w:rsidTr="00C63962">
        <w:tc>
          <w:tcPr>
            <w:tcW w:w="568" w:type="dxa"/>
          </w:tcPr>
          <w:p w14:paraId="701B6511" w14:textId="77777777" w:rsidR="00AC528C" w:rsidRPr="00121A4D" w:rsidRDefault="00AC528C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660129E5" w14:textId="77777777" w:rsidR="00AC528C" w:rsidRPr="00121A4D" w:rsidRDefault="00AC528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55B1259C" w14:textId="77777777" w:rsidR="00AC528C" w:rsidRPr="00121A4D" w:rsidRDefault="00AC528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Верхнезаводская, д. 1а</w:t>
            </w:r>
          </w:p>
          <w:p w14:paraId="07FCAF56" w14:textId="77777777" w:rsidR="00AC528C" w:rsidRPr="00121A4D" w:rsidRDefault="00AC528C" w:rsidP="0037767A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(50.412242, 40.978637)</w:t>
            </w:r>
          </w:p>
        </w:tc>
        <w:tc>
          <w:tcPr>
            <w:tcW w:w="1276" w:type="dxa"/>
            <w:vAlign w:val="center"/>
          </w:tcPr>
          <w:p w14:paraId="03DF2BAC" w14:textId="77777777" w:rsidR="00AC528C" w:rsidRPr="00121A4D" w:rsidRDefault="00AC528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бетонная плита</w:t>
            </w:r>
          </w:p>
        </w:tc>
        <w:tc>
          <w:tcPr>
            <w:tcW w:w="1179" w:type="dxa"/>
            <w:vAlign w:val="center"/>
          </w:tcPr>
          <w:p w14:paraId="239B0628" w14:textId="77777777" w:rsidR="00AC528C" w:rsidRPr="00121A4D" w:rsidRDefault="00AC528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798" w:type="dxa"/>
            <w:vAlign w:val="center"/>
          </w:tcPr>
          <w:p w14:paraId="0D47E781" w14:textId="77777777" w:rsidR="00AC528C" w:rsidRPr="00121A4D" w:rsidRDefault="00AC528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1A88F178" w14:textId="77777777" w:rsidR="00AC528C" w:rsidRPr="00121A4D" w:rsidRDefault="00AC528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,1</w:t>
            </w:r>
          </w:p>
          <w:p w14:paraId="12A44583" w14:textId="77777777" w:rsidR="00AC528C" w:rsidRPr="00121A4D" w:rsidRDefault="00AC528C" w:rsidP="003776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0B7FEA" w14:textId="77777777" w:rsidR="00AC528C" w:rsidRPr="00121A4D" w:rsidRDefault="00AC528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ООО «Рыбный двор»</w:t>
            </w:r>
          </w:p>
        </w:tc>
        <w:tc>
          <w:tcPr>
            <w:tcW w:w="1639" w:type="dxa"/>
            <w:vAlign w:val="center"/>
          </w:tcPr>
          <w:p w14:paraId="2B371F3B" w14:textId="77777777" w:rsidR="00AC528C" w:rsidRPr="00121A4D" w:rsidRDefault="00AC528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133668050713</w:t>
            </w:r>
          </w:p>
        </w:tc>
        <w:tc>
          <w:tcPr>
            <w:tcW w:w="1278" w:type="dxa"/>
            <w:vAlign w:val="center"/>
          </w:tcPr>
          <w:p w14:paraId="7CB5F17F" w14:textId="77777777" w:rsidR="00AC528C" w:rsidRPr="00121A4D" w:rsidRDefault="00AC528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г Павловск, тер. Промзона </w:t>
            </w:r>
            <w:r w:rsidRPr="00121A4D">
              <w:rPr>
                <w:bCs/>
                <w:sz w:val="24"/>
                <w:szCs w:val="24"/>
              </w:rPr>
              <w:lastRenderedPageBreak/>
              <w:t>Павловск-Калач, зд. 64, этаж 2 помещ. 8</w:t>
            </w:r>
          </w:p>
        </w:tc>
        <w:tc>
          <w:tcPr>
            <w:tcW w:w="2469" w:type="dxa"/>
            <w:vAlign w:val="center"/>
          </w:tcPr>
          <w:p w14:paraId="6AFE97E2" w14:textId="77777777" w:rsidR="00AC528C" w:rsidRPr="00121A4D" w:rsidRDefault="00AC528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ООО «Рыбный двор»</w:t>
            </w:r>
          </w:p>
        </w:tc>
      </w:tr>
      <w:tr w:rsidR="00C63962" w:rsidRPr="00121A4D" w14:paraId="50152254" w14:textId="77777777" w:rsidTr="00C63962">
        <w:tc>
          <w:tcPr>
            <w:tcW w:w="568" w:type="dxa"/>
          </w:tcPr>
          <w:p w14:paraId="103EF96A" w14:textId="77777777" w:rsidR="00191250" w:rsidRPr="00121A4D" w:rsidRDefault="00191250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14:paraId="5AF30EF4" w14:textId="77777777" w:rsidR="00191250" w:rsidRPr="00121A4D" w:rsidRDefault="0019125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 ул. Элеваторная, д. 10</w:t>
            </w:r>
          </w:p>
          <w:p w14:paraId="3991905D" w14:textId="77777777" w:rsidR="006F1337" w:rsidRPr="00121A4D" w:rsidRDefault="006F1337" w:rsidP="0037767A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30528, 40.985292)</w:t>
            </w:r>
          </w:p>
        </w:tc>
        <w:tc>
          <w:tcPr>
            <w:tcW w:w="1276" w:type="dxa"/>
            <w:vAlign w:val="center"/>
          </w:tcPr>
          <w:p w14:paraId="205C24F1" w14:textId="77777777" w:rsidR="00191250" w:rsidRPr="00121A4D" w:rsidRDefault="0019125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бетонная плита</w:t>
            </w:r>
          </w:p>
        </w:tc>
        <w:tc>
          <w:tcPr>
            <w:tcW w:w="1179" w:type="dxa"/>
            <w:vAlign w:val="center"/>
          </w:tcPr>
          <w:p w14:paraId="0A01ED46" w14:textId="77777777" w:rsidR="00191250" w:rsidRPr="00121A4D" w:rsidRDefault="0019125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798" w:type="dxa"/>
            <w:vAlign w:val="center"/>
          </w:tcPr>
          <w:p w14:paraId="06F840FE" w14:textId="77777777" w:rsidR="00191250" w:rsidRPr="00121A4D" w:rsidRDefault="006F133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CE20A57" w14:textId="77777777" w:rsidR="00191250" w:rsidRPr="00121A4D" w:rsidRDefault="006F133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,1</w:t>
            </w:r>
          </w:p>
          <w:p w14:paraId="06B3A30C" w14:textId="77777777" w:rsidR="006F1337" w:rsidRPr="00121A4D" w:rsidRDefault="006F1337" w:rsidP="003776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82A527" w14:textId="77777777" w:rsidR="00191250" w:rsidRPr="00121A4D" w:rsidRDefault="00191250" w:rsidP="0037767A">
            <w:pPr>
              <w:ind w:right="-53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ООО Хлебный дом «Калачеевский»</w:t>
            </w:r>
          </w:p>
        </w:tc>
        <w:tc>
          <w:tcPr>
            <w:tcW w:w="1639" w:type="dxa"/>
            <w:vAlign w:val="center"/>
          </w:tcPr>
          <w:p w14:paraId="13069FF0" w14:textId="77777777" w:rsidR="00191250" w:rsidRPr="00121A4D" w:rsidRDefault="006F133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183668043503</w:t>
            </w:r>
          </w:p>
        </w:tc>
        <w:tc>
          <w:tcPr>
            <w:tcW w:w="1278" w:type="dxa"/>
            <w:vAlign w:val="center"/>
          </w:tcPr>
          <w:p w14:paraId="00327AB4" w14:textId="77777777" w:rsidR="00191250" w:rsidRPr="00121A4D" w:rsidRDefault="006F133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 Элеваторная ул., д. 10, офис 1</w:t>
            </w:r>
          </w:p>
        </w:tc>
        <w:tc>
          <w:tcPr>
            <w:tcW w:w="2469" w:type="dxa"/>
            <w:vAlign w:val="center"/>
          </w:tcPr>
          <w:p w14:paraId="2B9A0DEE" w14:textId="77777777" w:rsidR="00191250" w:rsidRPr="00121A4D" w:rsidRDefault="006F133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ООО Хлебный дом «Калачеевский»</w:t>
            </w:r>
          </w:p>
        </w:tc>
      </w:tr>
      <w:tr w:rsidR="00C63962" w:rsidRPr="00121A4D" w14:paraId="759D50A6" w14:textId="77777777" w:rsidTr="00C63962">
        <w:tc>
          <w:tcPr>
            <w:tcW w:w="568" w:type="dxa"/>
          </w:tcPr>
          <w:p w14:paraId="55D2C196" w14:textId="77777777" w:rsidR="00191250" w:rsidRPr="00121A4D" w:rsidRDefault="00191250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115985DD" w14:textId="77777777" w:rsidR="00191250" w:rsidRPr="00121A4D" w:rsidRDefault="0019125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3271381E" w14:textId="77777777" w:rsidR="00191250" w:rsidRPr="00121A4D" w:rsidRDefault="0019125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пл. Колхозного рынка, д. 27</w:t>
            </w:r>
          </w:p>
          <w:p w14:paraId="3C829FA8" w14:textId="77777777" w:rsidR="000D41F7" w:rsidRPr="00121A4D" w:rsidRDefault="000D41F7" w:rsidP="0037767A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7749, 41.029471)</w:t>
            </w:r>
          </w:p>
        </w:tc>
        <w:tc>
          <w:tcPr>
            <w:tcW w:w="1276" w:type="dxa"/>
            <w:vAlign w:val="center"/>
          </w:tcPr>
          <w:p w14:paraId="7A33B1D1" w14:textId="77777777" w:rsidR="00191250" w:rsidRPr="00121A4D" w:rsidRDefault="0019125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2C398B33" w14:textId="77777777" w:rsidR="00191250" w:rsidRPr="00121A4D" w:rsidRDefault="0019125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798" w:type="dxa"/>
            <w:vAlign w:val="center"/>
          </w:tcPr>
          <w:p w14:paraId="369DE923" w14:textId="77777777" w:rsidR="00191250" w:rsidRPr="00121A4D" w:rsidRDefault="000D41F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305B3BD" w14:textId="77777777" w:rsidR="00191250" w:rsidRPr="00121A4D" w:rsidRDefault="000D41F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6CCD3332" w14:textId="77777777" w:rsidR="00191250" w:rsidRPr="00121A4D" w:rsidRDefault="00191250" w:rsidP="0037767A">
            <w:pPr>
              <w:ind w:right="-53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МП «Колхозный рынок» </w:t>
            </w:r>
          </w:p>
        </w:tc>
        <w:tc>
          <w:tcPr>
            <w:tcW w:w="1639" w:type="dxa"/>
            <w:vAlign w:val="center"/>
          </w:tcPr>
          <w:p w14:paraId="173207B1" w14:textId="77777777" w:rsidR="00191250" w:rsidRPr="00121A4D" w:rsidRDefault="000D41F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23600793578</w:t>
            </w:r>
          </w:p>
        </w:tc>
        <w:tc>
          <w:tcPr>
            <w:tcW w:w="1278" w:type="dxa"/>
            <w:vAlign w:val="center"/>
          </w:tcPr>
          <w:p w14:paraId="755DD4F5" w14:textId="77777777" w:rsidR="00191250" w:rsidRPr="00121A4D" w:rsidRDefault="000D41F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 пл. Колхозного Рынка, д.27</w:t>
            </w:r>
          </w:p>
        </w:tc>
        <w:tc>
          <w:tcPr>
            <w:tcW w:w="2469" w:type="dxa"/>
            <w:vAlign w:val="center"/>
          </w:tcPr>
          <w:p w14:paraId="2BBFBC08" w14:textId="77777777" w:rsidR="00191250" w:rsidRPr="00121A4D" w:rsidRDefault="000D41F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МП «Колхозный рынок»</w:t>
            </w:r>
          </w:p>
        </w:tc>
      </w:tr>
      <w:tr w:rsidR="00C63962" w:rsidRPr="00121A4D" w14:paraId="647197B4" w14:textId="77777777" w:rsidTr="00C63962">
        <w:tc>
          <w:tcPr>
            <w:tcW w:w="568" w:type="dxa"/>
          </w:tcPr>
          <w:p w14:paraId="2F2BF707" w14:textId="77777777" w:rsidR="000D41F7" w:rsidRPr="00121A4D" w:rsidRDefault="000D41F7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44B091CC" w14:textId="77777777" w:rsidR="000D41F7" w:rsidRPr="00121A4D" w:rsidRDefault="000D41F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44D6192C" w14:textId="77777777" w:rsidR="000D41F7" w:rsidRPr="00121A4D" w:rsidRDefault="000D41F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1 Мая, д. 11</w:t>
            </w:r>
          </w:p>
          <w:p w14:paraId="6490938F" w14:textId="77777777" w:rsidR="000D41F7" w:rsidRPr="00121A4D" w:rsidRDefault="000D41F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47, 41.0141)</w:t>
            </w:r>
          </w:p>
        </w:tc>
        <w:tc>
          <w:tcPr>
            <w:tcW w:w="1276" w:type="dxa"/>
            <w:vAlign w:val="center"/>
          </w:tcPr>
          <w:p w14:paraId="1979C857" w14:textId="77777777" w:rsidR="000D41F7" w:rsidRPr="00121A4D" w:rsidRDefault="000D41F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700780F4" w14:textId="77777777" w:rsidR="000D41F7" w:rsidRPr="00121A4D" w:rsidRDefault="000D41F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6AEAF830" w14:textId="77777777" w:rsidR="000D41F7" w:rsidRPr="00121A4D" w:rsidRDefault="000D41F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3404AD6" w14:textId="77777777" w:rsidR="000D41F7" w:rsidRPr="00121A4D" w:rsidRDefault="000D41F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6483E841" w14:textId="79AC75C7" w:rsidR="000D41F7" w:rsidRPr="00121A4D" w:rsidRDefault="000D41F7" w:rsidP="0037767A">
            <w:pPr>
              <w:widowControl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прав</w:t>
            </w:r>
            <w:r w:rsidR="00C63962" w:rsidRPr="00121A4D">
              <w:rPr>
                <w:bCs/>
                <w:sz w:val="24"/>
                <w:szCs w:val="24"/>
              </w:rPr>
              <w:t>л</w:t>
            </w:r>
            <w:r w:rsidRPr="00121A4D">
              <w:rPr>
                <w:bCs/>
                <w:sz w:val="24"/>
                <w:szCs w:val="24"/>
              </w:rPr>
              <w:t>ение Федерального казначейства по Воронежской области</w:t>
            </w:r>
          </w:p>
        </w:tc>
        <w:tc>
          <w:tcPr>
            <w:tcW w:w="1639" w:type="dxa"/>
            <w:vAlign w:val="center"/>
          </w:tcPr>
          <w:p w14:paraId="3371F0C3" w14:textId="77777777" w:rsidR="000D41F7" w:rsidRPr="00121A4D" w:rsidRDefault="000D41F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23601577922</w:t>
            </w:r>
          </w:p>
        </w:tc>
        <w:tc>
          <w:tcPr>
            <w:tcW w:w="1278" w:type="dxa"/>
            <w:vAlign w:val="center"/>
          </w:tcPr>
          <w:p w14:paraId="352E38F0" w14:textId="77777777" w:rsidR="000D41F7" w:rsidRPr="00121A4D" w:rsidRDefault="000D41F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Воронеж, ул. Куцыгина, д.15а</w:t>
            </w:r>
          </w:p>
        </w:tc>
        <w:tc>
          <w:tcPr>
            <w:tcW w:w="2469" w:type="dxa"/>
            <w:vAlign w:val="center"/>
          </w:tcPr>
          <w:p w14:paraId="494B2FB2" w14:textId="682F4C4D" w:rsidR="000D41F7" w:rsidRPr="00121A4D" w:rsidRDefault="000D41F7" w:rsidP="0037767A">
            <w:pPr>
              <w:widowControl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прав</w:t>
            </w:r>
            <w:r w:rsidR="00C63962" w:rsidRPr="00121A4D">
              <w:rPr>
                <w:bCs/>
                <w:sz w:val="24"/>
                <w:szCs w:val="24"/>
              </w:rPr>
              <w:t>л</w:t>
            </w:r>
            <w:r w:rsidRPr="00121A4D">
              <w:rPr>
                <w:bCs/>
                <w:sz w:val="24"/>
                <w:szCs w:val="24"/>
              </w:rPr>
              <w:t>ение Федерального казначейства по Воронежской области</w:t>
            </w:r>
          </w:p>
        </w:tc>
      </w:tr>
      <w:tr w:rsidR="00C63962" w:rsidRPr="00121A4D" w14:paraId="3B42C091" w14:textId="77777777" w:rsidTr="00C63962">
        <w:tc>
          <w:tcPr>
            <w:tcW w:w="568" w:type="dxa"/>
          </w:tcPr>
          <w:p w14:paraId="74D5BEA3" w14:textId="77777777" w:rsidR="000D41F7" w:rsidRPr="00121A4D" w:rsidRDefault="000D41F7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14:paraId="46FF62C8" w14:textId="77777777" w:rsidR="000D41F7" w:rsidRPr="00121A4D" w:rsidRDefault="000D41F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4E7D7E54" w14:textId="77777777" w:rsidR="000D41F7" w:rsidRPr="00121A4D" w:rsidRDefault="000D41F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Борцов Революции, 5</w:t>
            </w:r>
          </w:p>
          <w:p w14:paraId="3F643708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257732, 41.01738)</w:t>
            </w:r>
          </w:p>
        </w:tc>
        <w:tc>
          <w:tcPr>
            <w:tcW w:w="1276" w:type="dxa"/>
            <w:vAlign w:val="center"/>
          </w:tcPr>
          <w:p w14:paraId="029FF192" w14:textId="77777777" w:rsidR="000D41F7" w:rsidRPr="00121A4D" w:rsidRDefault="000D41F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бетонная плита</w:t>
            </w:r>
          </w:p>
        </w:tc>
        <w:tc>
          <w:tcPr>
            <w:tcW w:w="1179" w:type="dxa"/>
            <w:vAlign w:val="center"/>
          </w:tcPr>
          <w:p w14:paraId="4D032257" w14:textId="77777777" w:rsidR="000D41F7" w:rsidRPr="00121A4D" w:rsidRDefault="000D41F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4,5</w:t>
            </w:r>
          </w:p>
        </w:tc>
        <w:tc>
          <w:tcPr>
            <w:tcW w:w="1798" w:type="dxa"/>
            <w:vAlign w:val="center"/>
          </w:tcPr>
          <w:p w14:paraId="0C493535" w14:textId="77777777" w:rsidR="000D41F7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6F8AF550" w14:textId="77777777" w:rsidR="000D41F7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40F1EDB5" w14:textId="77777777" w:rsidR="000D41F7" w:rsidRPr="00121A4D" w:rsidRDefault="000D41F7" w:rsidP="0037767A">
            <w:pPr>
              <w:ind w:right="-53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Кудинова Т.Д.</w:t>
            </w:r>
          </w:p>
        </w:tc>
        <w:tc>
          <w:tcPr>
            <w:tcW w:w="1639" w:type="dxa"/>
            <w:vAlign w:val="center"/>
          </w:tcPr>
          <w:p w14:paraId="1C39051C" w14:textId="77777777" w:rsidR="000D41F7" w:rsidRPr="00121A4D" w:rsidRDefault="00CA5D1D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15366800051757</w:t>
            </w:r>
          </w:p>
        </w:tc>
        <w:tc>
          <w:tcPr>
            <w:tcW w:w="1278" w:type="dxa"/>
            <w:vAlign w:val="center"/>
          </w:tcPr>
          <w:p w14:paraId="5285BA2B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г. Калач, </w:t>
            </w:r>
          </w:p>
          <w:p w14:paraId="6F43E9E5" w14:textId="77777777" w:rsidR="000D41F7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Борцов Революции, 5</w:t>
            </w:r>
          </w:p>
          <w:p w14:paraId="1B70F413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5750365F" w14:textId="77777777" w:rsidR="000D41F7" w:rsidRPr="00121A4D" w:rsidRDefault="000D41F7" w:rsidP="0037767A">
            <w:pPr>
              <w:ind w:right="-53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Кудинова Т.Д.</w:t>
            </w:r>
          </w:p>
        </w:tc>
      </w:tr>
      <w:tr w:rsidR="00C63962" w:rsidRPr="00121A4D" w14:paraId="4472EB50" w14:textId="77777777" w:rsidTr="00C63962">
        <w:tc>
          <w:tcPr>
            <w:tcW w:w="568" w:type="dxa"/>
          </w:tcPr>
          <w:p w14:paraId="0AE23D4A" w14:textId="77777777" w:rsidR="000D41F7" w:rsidRPr="00121A4D" w:rsidRDefault="000D41F7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14:paraId="245605B8" w14:textId="77777777" w:rsidR="000D41F7" w:rsidRPr="00121A4D" w:rsidRDefault="000D41F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13262269" w14:textId="77777777" w:rsidR="000D41F7" w:rsidRPr="00121A4D" w:rsidRDefault="000D41F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1 Мая, д. 27</w:t>
            </w:r>
          </w:p>
          <w:p w14:paraId="3902E352" w14:textId="77777777" w:rsidR="00B72A9C" w:rsidRPr="00121A4D" w:rsidRDefault="00B72A9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2.4244, 41.0088)</w:t>
            </w:r>
          </w:p>
        </w:tc>
        <w:tc>
          <w:tcPr>
            <w:tcW w:w="1276" w:type="dxa"/>
            <w:vAlign w:val="center"/>
          </w:tcPr>
          <w:p w14:paraId="3ED79E13" w14:textId="77777777" w:rsidR="000D41F7" w:rsidRPr="00121A4D" w:rsidRDefault="000D41F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бетонная плита</w:t>
            </w:r>
          </w:p>
        </w:tc>
        <w:tc>
          <w:tcPr>
            <w:tcW w:w="1179" w:type="dxa"/>
            <w:vAlign w:val="center"/>
          </w:tcPr>
          <w:p w14:paraId="70D81E35" w14:textId="77777777" w:rsidR="000D41F7" w:rsidRPr="00121A4D" w:rsidRDefault="000D41F7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98" w:type="dxa"/>
            <w:vAlign w:val="center"/>
          </w:tcPr>
          <w:p w14:paraId="2E0BD942" w14:textId="77777777" w:rsidR="000D41F7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179A7226" w14:textId="77777777" w:rsidR="000D41F7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1B19E5FC" w14:textId="77777777" w:rsidR="000D41F7" w:rsidRPr="00121A4D" w:rsidRDefault="000D41F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ООО «Стоматология»</w:t>
            </w:r>
          </w:p>
        </w:tc>
        <w:tc>
          <w:tcPr>
            <w:tcW w:w="1639" w:type="dxa"/>
            <w:vAlign w:val="center"/>
          </w:tcPr>
          <w:p w14:paraId="4B98C7A4" w14:textId="77777777" w:rsidR="000D41F7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73610000573</w:t>
            </w:r>
          </w:p>
        </w:tc>
        <w:tc>
          <w:tcPr>
            <w:tcW w:w="1278" w:type="dxa"/>
            <w:vAlign w:val="center"/>
          </w:tcPr>
          <w:p w14:paraId="3F2FC947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27497572" w14:textId="77777777" w:rsidR="000D41F7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1 Мая, д. 27</w:t>
            </w:r>
          </w:p>
        </w:tc>
        <w:tc>
          <w:tcPr>
            <w:tcW w:w="2469" w:type="dxa"/>
            <w:vAlign w:val="center"/>
          </w:tcPr>
          <w:p w14:paraId="482B6949" w14:textId="77777777" w:rsidR="000D41F7" w:rsidRPr="00121A4D" w:rsidRDefault="000D41F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ООО «Стоматология»</w:t>
            </w:r>
          </w:p>
        </w:tc>
      </w:tr>
      <w:tr w:rsidR="00C63962" w:rsidRPr="00121A4D" w14:paraId="4651DFEE" w14:textId="77777777" w:rsidTr="00C63962">
        <w:tc>
          <w:tcPr>
            <w:tcW w:w="568" w:type="dxa"/>
          </w:tcPr>
          <w:p w14:paraId="07BA3515" w14:textId="77777777" w:rsidR="006D36FF" w:rsidRPr="00121A4D" w:rsidRDefault="006D36FF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14:paraId="0D931204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5E26DD72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Карла Маркса,</w:t>
            </w:r>
          </w:p>
          <w:p w14:paraId="140A4EE2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д. 10</w:t>
            </w:r>
          </w:p>
          <w:p w14:paraId="6A81003A" w14:textId="77777777" w:rsidR="00B72A9C" w:rsidRPr="00121A4D" w:rsidRDefault="00B72A9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52, 41.0138)</w:t>
            </w:r>
          </w:p>
        </w:tc>
        <w:tc>
          <w:tcPr>
            <w:tcW w:w="1276" w:type="dxa"/>
            <w:vAlign w:val="center"/>
          </w:tcPr>
          <w:p w14:paraId="71F29FE3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03ECBA1C" w14:textId="77777777" w:rsidR="006D36FF" w:rsidRPr="00121A4D" w:rsidRDefault="006D36FF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1798" w:type="dxa"/>
            <w:vAlign w:val="center"/>
          </w:tcPr>
          <w:p w14:paraId="2BAC745A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11F872AC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  <w:p w14:paraId="0353D906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2B978EC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Краснолуцкий Александр Вениаминович</w:t>
            </w:r>
          </w:p>
        </w:tc>
        <w:tc>
          <w:tcPr>
            <w:tcW w:w="1639" w:type="dxa"/>
            <w:vAlign w:val="center"/>
          </w:tcPr>
          <w:p w14:paraId="6060C2FC" w14:textId="77777777" w:rsidR="006D36FF" w:rsidRPr="00121A4D" w:rsidRDefault="006D36FF" w:rsidP="0037767A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121A4D">
              <w:rPr>
                <w:rStyle w:val="mobilewrap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361000034079</w:t>
            </w:r>
          </w:p>
          <w:p w14:paraId="7B2538CD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5E0108F5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68C17BD7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Карла Маркса,</w:t>
            </w:r>
          </w:p>
          <w:p w14:paraId="61B8C2F7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д. 10</w:t>
            </w:r>
          </w:p>
        </w:tc>
        <w:tc>
          <w:tcPr>
            <w:tcW w:w="2469" w:type="dxa"/>
            <w:vAlign w:val="center"/>
          </w:tcPr>
          <w:p w14:paraId="081C7219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Краснолуцкий Александр Вениаминович</w:t>
            </w:r>
          </w:p>
        </w:tc>
      </w:tr>
      <w:tr w:rsidR="00C63962" w:rsidRPr="00121A4D" w14:paraId="1DEA3D7C" w14:textId="77777777" w:rsidTr="00C63962">
        <w:tc>
          <w:tcPr>
            <w:tcW w:w="568" w:type="dxa"/>
          </w:tcPr>
          <w:p w14:paraId="4E0885CD" w14:textId="77777777" w:rsidR="006D36FF" w:rsidRPr="00121A4D" w:rsidRDefault="006D36FF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14:paraId="3801E93B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3C5D5B85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Красное Знамя,</w:t>
            </w:r>
          </w:p>
          <w:p w14:paraId="648CC40C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д. 7</w:t>
            </w:r>
          </w:p>
          <w:p w14:paraId="0749EC2F" w14:textId="77777777" w:rsidR="00B72A9C" w:rsidRPr="00121A4D" w:rsidRDefault="00B72A9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355, 41.0042)</w:t>
            </w:r>
          </w:p>
        </w:tc>
        <w:tc>
          <w:tcPr>
            <w:tcW w:w="1276" w:type="dxa"/>
            <w:vAlign w:val="center"/>
          </w:tcPr>
          <w:p w14:paraId="39F68929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41F8CBAD" w14:textId="77777777" w:rsidR="006D36FF" w:rsidRPr="00121A4D" w:rsidRDefault="006D36FF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98" w:type="dxa"/>
            <w:vAlign w:val="center"/>
          </w:tcPr>
          <w:p w14:paraId="00AA8744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2913DFE5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125</w:t>
            </w:r>
          </w:p>
          <w:p w14:paraId="7A8123C3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745F7CC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Кортунова Зинаида Николаевна</w:t>
            </w:r>
          </w:p>
        </w:tc>
        <w:tc>
          <w:tcPr>
            <w:tcW w:w="1639" w:type="dxa"/>
            <w:vAlign w:val="center"/>
          </w:tcPr>
          <w:p w14:paraId="62402A65" w14:textId="77777777" w:rsidR="006D36FF" w:rsidRPr="00121A4D" w:rsidRDefault="006D36FF" w:rsidP="0037767A">
            <w:pPr>
              <w:ind w:left="-157" w:right="-109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14366811100290</w:t>
            </w:r>
          </w:p>
        </w:tc>
        <w:tc>
          <w:tcPr>
            <w:tcW w:w="1278" w:type="dxa"/>
            <w:vAlign w:val="center"/>
          </w:tcPr>
          <w:p w14:paraId="52A74400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75E88FA2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Красное Знамя,</w:t>
            </w:r>
          </w:p>
          <w:p w14:paraId="75DB3FAC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д. 7</w:t>
            </w:r>
          </w:p>
        </w:tc>
        <w:tc>
          <w:tcPr>
            <w:tcW w:w="2469" w:type="dxa"/>
            <w:vAlign w:val="center"/>
          </w:tcPr>
          <w:p w14:paraId="77269335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Кортунова Зинаида Николаевна</w:t>
            </w:r>
          </w:p>
        </w:tc>
      </w:tr>
      <w:tr w:rsidR="00C63962" w:rsidRPr="00121A4D" w14:paraId="27A5DC2B" w14:textId="77777777" w:rsidTr="00C63962">
        <w:tc>
          <w:tcPr>
            <w:tcW w:w="568" w:type="dxa"/>
          </w:tcPr>
          <w:p w14:paraId="3E4580CF" w14:textId="77777777" w:rsidR="006D36FF" w:rsidRPr="00121A4D" w:rsidRDefault="006D36FF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  <w:vAlign w:val="center"/>
          </w:tcPr>
          <w:p w14:paraId="0B6B58F9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3040FEC8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Ленинская, д. 32</w:t>
            </w:r>
          </w:p>
          <w:p w14:paraId="487B0C95" w14:textId="77777777" w:rsidR="00B72A9C" w:rsidRPr="00121A4D" w:rsidRDefault="00B72A9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64, 40.0239)</w:t>
            </w:r>
          </w:p>
        </w:tc>
        <w:tc>
          <w:tcPr>
            <w:tcW w:w="1276" w:type="dxa"/>
            <w:vAlign w:val="center"/>
          </w:tcPr>
          <w:p w14:paraId="339E865F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бетонная плита</w:t>
            </w:r>
          </w:p>
        </w:tc>
        <w:tc>
          <w:tcPr>
            <w:tcW w:w="1179" w:type="dxa"/>
            <w:vAlign w:val="center"/>
          </w:tcPr>
          <w:p w14:paraId="6395C6F9" w14:textId="77777777" w:rsidR="006D36FF" w:rsidRPr="00121A4D" w:rsidRDefault="006D36FF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98" w:type="dxa"/>
            <w:vAlign w:val="center"/>
          </w:tcPr>
          <w:p w14:paraId="03FF1DD8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D28A3B5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4B1D5874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Воищева Валентина Славяновна</w:t>
            </w:r>
          </w:p>
        </w:tc>
        <w:tc>
          <w:tcPr>
            <w:tcW w:w="1639" w:type="dxa"/>
            <w:vAlign w:val="center"/>
          </w:tcPr>
          <w:p w14:paraId="3FD7442A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</w:p>
          <w:p w14:paraId="405ED9EC" w14:textId="77777777" w:rsidR="006D36FF" w:rsidRPr="00121A4D" w:rsidRDefault="006D36FF" w:rsidP="0037767A">
            <w:pPr>
              <w:ind w:left="-15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04361010700013</w:t>
            </w:r>
          </w:p>
        </w:tc>
        <w:tc>
          <w:tcPr>
            <w:tcW w:w="1278" w:type="dxa"/>
            <w:vAlign w:val="center"/>
          </w:tcPr>
          <w:p w14:paraId="11DB0456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1A42034D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Ленинская, д. 32</w:t>
            </w:r>
          </w:p>
        </w:tc>
        <w:tc>
          <w:tcPr>
            <w:tcW w:w="2469" w:type="dxa"/>
            <w:vAlign w:val="center"/>
          </w:tcPr>
          <w:p w14:paraId="71857351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Воищева Валентина Славяновна</w:t>
            </w:r>
          </w:p>
        </w:tc>
      </w:tr>
      <w:tr w:rsidR="00C63962" w:rsidRPr="00121A4D" w14:paraId="6AD712B5" w14:textId="77777777" w:rsidTr="00C63962">
        <w:tc>
          <w:tcPr>
            <w:tcW w:w="568" w:type="dxa"/>
          </w:tcPr>
          <w:p w14:paraId="20FC2D46" w14:textId="77777777" w:rsidR="006D36FF" w:rsidRPr="00121A4D" w:rsidRDefault="006D36FF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14:paraId="05618D22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 ул. 3 Интернационала,</w:t>
            </w:r>
          </w:p>
          <w:p w14:paraId="0A6FF565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д. 1</w:t>
            </w:r>
          </w:p>
          <w:p w14:paraId="0425E555" w14:textId="77777777" w:rsidR="00B72A9C" w:rsidRPr="00121A4D" w:rsidRDefault="00B72A9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36, 41.0174)</w:t>
            </w:r>
          </w:p>
        </w:tc>
        <w:tc>
          <w:tcPr>
            <w:tcW w:w="1276" w:type="dxa"/>
            <w:vAlign w:val="center"/>
          </w:tcPr>
          <w:p w14:paraId="3CDBA5DA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517669F8" w14:textId="77777777" w:rsidR="006D36FF" w:rsidRPr="00121A4D" w:rsidRDefault="006D36FF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1798" w:type="dxa"/>
            <w:vAlign w:val="center"/>
          </w:tcPr>
          <w:p w14:paraId="46CC3DC3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46A468C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1C212122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Гвоздевская Татьяна Васильевна</w:t>
            </w:r>
          </w:p>
        </w:tc>
        <w:tc>
          <w:tcPr>
            <w:tcW w:w="1639" w:type="dxa"/>
            <w:vAlign w:val="center"/>
          </w:tcPr>
          <w:p w14:paraId="3E00D8A3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04361019100060</w:t>
            </w:r>
          </w:p>
        </w:tc>
        <w:tc>
          <w:tcPr>
            <w:tcW w:w="1278" w:type="dxa"/>
            <w:vAlign w:val="center"/>
          </w:tcPr>
          <w:p w14:paraId="4183C366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 ул. 3 Интернационала,</w:t>
            </w:r>
          </w:p>
          <w:p w14:paraId="76EC0641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д. 1</w:t>
            </w:r>
          </w:p>
        </w:tc>
        <w:tc>
          <w:tcPr>
            <w:tcW w:w="2469" w:type="dxa"/>
            <w:vAlign w:val="center"/>
          </w:tcPr>
          <w:p w14:paraId="57B8E286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Гвоздевская Татьяна Васильевна</w:t>
            </w:r>
          </w:p>
        </w:tc>
      </w:tr>
      <w:tr w:rsidR="00C63962" w:rsidRPr="00121A4D" w14:paraId="45AACDD2" w14:textId="77777777" w:rsidTr="00C63962">
        <w:tc>
          <w:tcPr>
            <w:tcW w:w="568" w:type="dxa"/>
          </w:tcPr>
          <w:p w14:paraId="57F59666" w14:textId="77777777" w:rsidR="006D36FF" w:rsidRPr="00121A4D" w:rsidRDefault="006D36FF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14:paraId="0397AF95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6D37A983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Карла Либкнехта,</w:t>
            </w:r>
          </w:p>
          <w:p w14:paraId="0B6F0440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д. 8</w:t>
            </w:r>
          </w:p>
          <w:p w14:paraId="3D02AFE4" w14:textId="77777777" w:rsidR="00B72A9C" w:rsidRPr="00121A4D" w:rsidRDefault="00B72A9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68, 41.0185)</w:t>
            </w:r>
          </w:p>
        </w:tc>
        <w:tc>
          <w:tcPr>
            <w:tcW w:w="1276" w:type="dxa"/>
            <w:vAlign w:val="center"/>
          </w:tcPr>
          <w:p w14:paraId="2B2290DA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681BB88F" w14:textId="77777777" w:rsidR="006D36FF" w:rsidRPr="00121A4D" w:rsidRDefault="006D36FF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1798" w:type="dxa"/>
            <w:vAlign w:val="center"/>
          </w:tcPr>
          <w:p w14:paraId="0A843D17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E28477E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3A4B5FBA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Гвоздевская Татьяна Васильевна</w:t>
            </w:r>
          </w:p>
        </w:tc>
        <w:tc>
          <w:tcPr>
            <w:tcW w:w="1639" w:type="dxa"/>
            <w:vAlign w:val="center"/>
          </w:tcPr>
          <w:p w14:paraId="78A429D3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04361019100060</w:t>
            </w:r>
          </w:p>
        </w:tc>
        <w:tc>
          <w:tcPr>
            <w:tcW w:w="1278" w:type="dxa"/>
            <w:vAlign w:val="center"/>
          </w:tcPr>
          <w:p w14:paraId="4CE579E4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1A81EB95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Карла Либкнехта,</w:t>
            </w:r>
          </w:p>
          <w:p w14:paraId="05377F1C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д. 8</w:t>
            </w:r>
          </w:p>
        </w:tc>
        <w:tc>
          <w:tcPr>
            <w:tcW w:w="2469" w:type="dxa"/>
            <w:vAlign w:val="center"/>
          </w:tcPr>
          <w:p w14:paraId="3D140FB1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Гвоздевская Татьяна Васильевна</w:t>
            </w:r>
          </w:p>
        </w:tc>
      </w:tr>
      <w:tr w:rsidR="00C63962" w:rsidRPr="00121A4D" w14:paraId="17681C22" w14:textId="77777777" w:rsidTr="00C63962">
        <w:tc>
          <w:tcPr>
            <w:tcW w:w="568" w:type="dxa"/>
          </w:tcPr>
          <w:p w14:paraId="44A6C6EF" w14:textId="77777777" w:rsidR="006D36FF" w:rsidRPr="00121A4D" w:rsidRDefault="006D36FF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14:paraId="4D2A89E7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 ул. Привокзальная,</w:t>
            </w:r>
          </w:p>
          <w:p w14:paraId="73F93CE7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д. 38</w:t>
            </w:r>
          </w:p>
          <w:p w14:paraId="3BA26FE4" w14:textId="77777777" w:rsidR="00B72A9C" w:rsidRPr="00121A4D" w:rsidRDefault="00B72A9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133, 40.9795)</w:t>
            </w:r>
          </w:p>
        </w:tc>
        <w:tc>
          <w:tcPr>
            <w:tcW w:w="1276" w:type="dxa"/>
            <w:vAlign w:val="center"/>
          </w:tcPr>
          <w:p w14:paraId="61AB4EF9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04019BCC" w14:textId="77777777" w:rsidR="006D36FF" w:rsidRPr="00121A4D" w:rsidRDefault="006D36FF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14:paraId="4CC2A5D1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260326B" w14:textId="77777777" w:rsidR="00402527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  <w:p w14:paraId="1F7B1781" w14:textId="77777777" w:rsidR="00402527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41612A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Трощенко Александр Александрович</w:t>
            </w:r>
          </w:p>
        </w:tc>
        <w:tc>
          <w:tcPr>
            <w:tcW w:w="1639" w:type="dxa"/>
            <w:vAlign w:val="center"/>
          </w:tcPr>
          <w:p w14:paraId="77397606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04361029300120</w:t>
            </w:r>
          </w:p>
        </w:tc>
        <w:tc>
          <w:tcPr>
            <w:tcW w:w="1278" w:type="dxa"/>
            <w:vAlign w:val="center"/>
          </w:tcPr>
          <w:p w14:paraId="7271C85A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 ул. Привокзальная,</w:t>
            </w:r>
          </w:p>
          <w:p w14:paraId="12200E6C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д. 38</w:t>
            </w:r>
          </w:p>
        </w:tc>
        <w:tc>
          <w:tcPr>
            <w:tcW w:w="2469" w:type="dxa"/>
            <w:vAlign w:val="center"/>
          </w:tcPr>
          <w:p w14:paraId="72D60419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Трощенко Александр Александрович</w:t>
            </w:r>
          </w:p>
        </w:tc>
      </w:tr>
      <w:tr w:rsidR="00C63962" w:rsidRPr="00121A4D" w14:paraId="71F1E66D" w14:textId="77777777" w:rsidTr="00C63962">
        <w:tc>
          <w:tcPr>
            <w:tcW w:w="568" w:type="dxa"/>
          </w:tcPr>
          <w:p w14:paraId="100C114E" w14:textId="77777777" w:rsidR="006D36FF" w:rsidRPr="00121A4D" w:rsidRDefault="006D36FF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14:paraId="3A00A5B8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45E24927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пл. Ленина,</w:t>
            </w:r>
          </w:p>
          <w:p w14:paraId="151D37AF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д. 4</w:t>
            </w:r>
          </w:p>
          <w:p w14:paraId="1CEDF83D" w14:textId="77777777" w:rsidR="00B72A9C" w:rsidRPr="00121A4D" w:rsidRDefault="00B72A9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45, 41.0168)</w:t>
            </w:r>
          </w:p>
        </w:tc>
        <w:tc>
          <w:tcPr>
            <w:tcW w:w="1276" w:type="dxa"/>
            <w:vAlign w:val="center"/>
          </w:tcPr>
          <w:p w14:paraId="7058F075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1F0DB077" w14:textId="77777777" w:rsidR="006D36FF" w:rsidRPr="00121A4D" w:rsidRDefault="006D36FF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14:paraId="6B3797B9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EC493E2" w14:textId="77777777" w:rsidR="00402527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666A32B8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Трощенко Александр Александрович</w:t>
            </w:r>
          </w:p>
        </w:tc>
        <w:tc>
          <w:tcPr>
            <w:tcW w:w="1639" w:type="dxa"/>
            <w:vAlign w:val="center"/>
          </w:tcPr>
          <w:p w14:paraId="1328B315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04361029300120</w:t>
            </w:r>
          </w:p>
        </w:tc>
        <w:tc>
          <w:tcPr>
            <w:tcW w:w="1278" w:type="dxa"/>
            <w:vAlign w:val="center"/>
          </w:tcPr>
          <w:p w14:paraId="1B6AF83C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71C1D3D6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пл. Ленина,</w:t>
            </w:r>
          </w:p>
          <w:p w14:paraId="33E8A1DE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д. 4</w:t>
            </w:r>
          </w:p>
        </w:tc>
        <w:tc>
          <w:tcPr>
            <w:tcW w:w="2469" w:type="dxa"/>
            <w:vAlign w:val="center"/>
          </w:tcPr>
          <w:p w14:paraId="7E96957D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Трощенко Александр Александрович</w:t>
            </w:r>
          </w:p>
        </w:tc>
      </w:tr>
      <w:tr w:rsidR="00C63962" w:rsidRPr="00121A4D" w14:paraId="0E5B7477" w14:textId="77777777" w:rsidTr="00C63962">
        <w:tc>
          <w:tcPr>
            <w:tcW w:w="568" w:type="dxa"/>
          </w:tcPr>
          <w:p w14:paraId="6821D3EA" w14:textId="77777777" w:rsidR="006D36FF" w:rsidRPr="00121A4D" w:rsidRDefault="006D36FF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14:paraId="74CB9CA2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4244F0E2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Декабристов, д. 6</w:t>
            </w:r>
          </w:p>
          <w:p w14:paraId="69D9D5A8" w14:textId="77777777" w:rsidR="00B72A9C" w:rsidRPr="00121A4D" w:rsidRDefault="00B72A9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73, 41.0295)</w:t>
            </w:r>
          </w:p>
        </w:tc>
        <w:tc>
          <w:tcPr>
            <w:tcW w:w="1276" w:type="dxa"/>
            <w:vAlign w:val="center"/>
          </w:tcPr>
          <w:p w14:paraId="64E679C7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плиточное</w:t>
            </w:r>
          </w:p>
        </w:tc>
        <w:tc>
          <w:tcPr>
            <w:tcW w:w="1179" w:type="dxa"/>
            <w:vAlign w:val="center"/>
          </w:tcPr>
          <w:p w14:paraId="78DAA8C6" w14:textId="77777777" w:rsidR="006D36FF" w:rsidRPr="00121A4D" w:rsidRDefault="006D36FF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98" w:type="dxa"/>
            <w:vAlign w:val="center"/>
          </w:tcPr>
          <w:p w14:paraId="778999D4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4DF5B6A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37C2E606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Логвиненко Владимир Николаевич</w:t>
            </w:r>
          </w:p>
        </w:tc>
        <w:tc>
          <w:tcPr>
            <w:tcW w:w="1639" w:type="dxa"/>
            <w:vAlign w:val="center"/>
          </w:tcPr>
          <w:p w14:paraId="4AFF390A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19366800048671</w:t>
            </w:r>
          </w:p>
        </w:tc>
        <w:tc>
          <w:tcPr>
            <w:tcW w:w="1278" w:type="dxa"/>
            <w:vAlign w:val="center"/>
          </w:tcPr>
          <w:p w14:paraId="3C3C0BB3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6699AE69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Декабристов, д. 6</w:t>
            </w:r>
          </w:p>
        </w:tc>
        <w:tc>
          <w:tcPr>
            <w:tcW w:w="2469" w:type="dxa"/>
            <w:vAlign w:val="center"/>
          </w:tcPr>
          <w:p w14:paraId="30C4F0ED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Логвиненко Владимир Николаевич</w:t>
            </w:r>
          </w:p>
        </w:tc>
      </w:tr>
      <w:tr w:rsidR="00C63962" w:rsidRPr="00121A4D" w14:paraId="3B40EF0B" w14:textId="77777777" w:rsidTr="00C63962">
        <w:tc>
          <w:tcPr>
            <w:tcW w:w="568" w:type="dxa"/>
          </w:tcPr>
          <w:p w14:paraId="658FADD4" w14:textId="77777777" w:rsidR="006D36FF" w:rsidRPr="00121A4D" w:rsidRDefault="006D36FF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14:paraId="540C8B7C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004FFC5A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Газовая, 1а</w:t>
            </w:r>
          </w:p>
          <w:p w14:paraId="1790B62E" w14:textId="77777777" w:rsidR="00B72A9C" w:rsidRPr="00121A4D" w:rsidRDefault="00B72A9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64, 40.9999)</w:t>
            </w:r>
          </w:p>
        </w:tc>
        <w:tc>
          <w:tcPr>
            <w:tcW w:w="1276" w:type="dxa"/>
            <w:vAlign w:val="center"/>
          </w:tcPr>
          <w:p w14:paraId="25A9C001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7C37BE88" w14:textId="77777777" w:rsidR="006D36FF" w:rsidRPr="00121A4D" w:rsidRDefault="006D36FF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01956776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BAEDDAD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5E7B1E72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Онуфриев Андрей Сергеевич</w:t>
            </w:r>
          </w:p>
        </w:tc>
        <w:tc>
          <w:tcPr>
            <w:tcW w:w="1639" w:type="dxa"/>
            <w:vAlign w:val="center"/>
          </w:tcPr>
          <w:p w14:paraId="344BF699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10361022500014</w:t>
            </w:r>
          </w:p>
        </w:tc>
        <w:tc>
          <w:tcPr>
            <w:tcW w:w="1278" w:type="dxa"/>
            <w:vAlign w:val="center"/>
          </w:tcPr>
          <w:p w14:paraId="614016BC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72B50B40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Газовая, 1а</w:t>
            </w:r>
          </w:p>
        </w:tc>
        <w:tc>
          <w:tcPr>
            <w:tcW w:w="2469" w:type="dxa"/>
            <w:vAlign w:val="center"/>
          </w:tcPr>
          <w:p w14:paraId="267D981A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Онуфриев Андрей Сергеевич</w:t>
            </w:r>
          </w:p>
        </w:tc>
      </w:tr>
      <w:tr w:rsidR="00C63962" w:rsidRPr="00121A4D" w14:paraId="207A86E2" w14:textId="77777777" w:rsidTr="00C63962">
        <w:tc>
          <w:tcPr>
            <w:tcW w:w="568" w:type="dxa"/>
          </w:tcPr>
          <w:p w14:paraId="451F4B6B" w14:textId="77777777" w:rsidR="006D36FF" w:rsidRPr="00121A4D" w:rsidRDefault="006D36FF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14:paraId="5C9D1A37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1203A1BA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Нагорная, 1в</w:t>
            </w:r>
          </w:p>
          <w:p w14:paraId="306005B5" w14:textId="77777777" w:rsidR="00B72A9C" w:rsidRPr="00121A4D" w:rsidRDefault="00B72A9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65, 40.9983)</w:t>
            </w:r>
          </w:p>
        </w:tc>
        <w:tc>
          <w:tcPr>
            <w:tcW w:w="1276" w:type="dxa"/>
            <w:vAlign w:val="center"/>
          </w:tcPr>
          <w:p w14:paraId="6EC7BFE0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0018ED63" w14:textId="77777777" w:rsidR="006D36FF" w:rsidRPr="00121A4D" w:rsidRDefault="006D36FF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5757AFED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A050372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0D62068E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ООО «Косоговский и КО»</w:t>
            </w:r>
          </w:p>
        </w:tc>
        <w:tc>
          <w:tcPr>
            <w:tcW w:w="1639" w:type="dxa"/>
            <w:vAlign w:val="center"/>
          </w:tcPr>
          <w:p w14:paraId="04A23CC6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113610000195</w:t>
            </w:r>
          </w:p>
        </w:tc>
        <w:tc>
          <w:tcPr>
            <w:tcW w:w="1278" w:type="dxa"/>
            <w:vAlign w:val="center"/>
          </w:tcPr>
          <w:p w14:paraId="5F021A78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6EBE63AE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Нагорная, 1в</w:t>
            </w:r>
          </w:p>
        </w:tc>
        <w:tc>
          <w:tcPr>
            <w:tcW w:w="2469" w:type="dxa"/>
            <w:vAlign w:val="center"/>
          </w:tcPr>
          <w:p w14:paraId="1902EE3E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ООО «Косоговский и КО»</w:t>
            </w:r>
          </w:p>
        </w:tc>
      </w:tr>
      <w:tr w:rsidR="00C63962" w:rsidRPr="00121A4D" w14:paraId="53A2EB29" w14:textId="77777777" w:rsidTr="00C63962">
        <w:tc>
          <w:tcPr>
            <w:tcW w:w="568" w:type="dxa"/>
          </w:tcPr>
          <w:p w14:paraId="17955516" w14:textId="77777777" w:rsidR="006D36FF" w:rsidRPr="00121A4D" w:rsidRDefault="006D36FF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14:paraId="56EDDD52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7E5072B2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Советская, 74а</w:t>
            </w:r>
          </w:p>
          <w:p w14:paraId="6F4D03AF" w14:textId="77777777" w:rsidR="00B72A9C" w:rsidRPr="00121A4D" w:rsidRDefault="00B72A9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(50.4290, 41.0249)</w:t>
            </w:r>
          </w:p>
        </w:tc>
        <w:tc>
          <w:tcPr>
            <w:tcW w:w="1276" w:type="dxa"/>
            <w:vAlign w:val="center"/>
          </w:tcPr>
          <w:p w14:paraId="78933580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асфальт</w:t>
            </w:r>
          </w:p>
        </w:tc>
        <w:tc>
          <w:tcPr>
            <w:tcW w:w="1179" w:type="dxa"/>
            <w:vAlign w:val="center"/>
          </w:tcPr>
          <w:p w14:paraId="4278631D" w14:textId="77777777" w:rsidR="006D36FF" w:rsidRPr="00121A4D" w:rsidRDefault="006D36FF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,6</w:t>
            </w:r>
          </w:p>
        </w:tc>
        <w:tc>
          <w:tcPr>
            <w:tcW w:w="1798" w:type="dxa"/>
            <w:vAlign w:val="center"/>
          </w:tcPr>
          <w:p w14:paraId="1F7F33DE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DF58770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7F59D1F0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ИП Воищева Валентина </w:t>
            </w:r>
            <w:r w:rsidRPr="00121A4D">
              <w:rPr>
                <w:bCs/>
                <w:sz w:val="24"/>
                <w:szCs w:val="24"/>
              </w:rPr>
              <w:lastRenderedPageBreak/>
              <w:t>Славяновна</w:t>
            </w:r>
          </w:p>
        </w:tc>
        <w:tc>
          <w:tcPr>
            <w:tcW w:w="1639" w:type="dxa"/>
            <w:vAlign w:val="center"/>
          </w:tcPr>
          <w:p w14:paraId="33D7E6F0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304361010700013</w:t>
            </w:r>
          </w:p>
        </w:tc>
        <w:tc>
          <w:tcPr>
            <w:tcW w:w="1278" w:type="dxa"/>
            <w:vAlign w:val="center"/>
          </w:tcPr>
          <w:p w14:paraId="7CC35DAD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6DEDA38A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ул. </w:t>
            </w:r>
            <w:r w:rsidRPr="00121A4D">
              <w:rPr>
                <w:bCs/>
                <w:sz w:val="24"/>
                <w:szCs w:val="24"/>
              </w:rPr>
              <w:lastRenderedPageBreak/>
              <w:t>Советская, 74а</w:t>
            </w:r>
          </w:p>
        </w:tc>
        <w:tc>
          <w:tcPr>
            <w:tcW w:w="2469" w:type="dxa"/>
            <w:vAlign w:val="center"/>
          </w:tcPr>
          <w:p w14:paraId="50A7E256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 xml:space="preserve">ИП Воищева Валентина </w:t>
            </w:r>
            <w:r w:rsidRPr="00121A4D">
              <w:rPr>
                <w:bCs/>
                <w:sz w:val="24"/>
                <w:szCs w:val="24"/>
              </w:rPr>
              <w:lastRenderedPageBreak/>
              <w:t>Славяновна</w:t>
            </w:r>
          </w:p>
        </w:tc>
      </w:tr>
      <w:tr w:rsidR="00C63962" w:rsidRPr="00121A4D" w14:paraId="1D9A5255" w14:textId="77777777" w:rsidTr="00C63962">
        <w:tc>
          <w:tcPr>
            <w:tcW w:w="568" w:type="dxa"/>
          </w:tcPr>
          <w:p w14:paraId="2C246FA5" w14:textId="77777777" w:rsidR="006D36FF" w:rsidRPr="00121A4D" w:rsidRDefault="006D36FF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vAlign w:val="center"/>
          </w:tcPr>
          <w:p w14:paraId="0CDBC810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6696CD5A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Красноармейская, 9</w:t>
            </w:r>
          </w:p>
          <w:p w14:paraId="4250D0BC" w14:textId="77777777" w:rsidR="00B72A9C" w:rsidRPr="00121A4D" w:rsidRDefault="00B72A9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2549, 41.134)</w:t>
            </w:r>
          </w:p>
        </w:tc>
        <w:tc>
          <w:tcPr>
            <w:tcW w:w="1276" w:type="dxa"/>
            <w:vAlign w:val="center"/>
          </w:tcPr>
          <w:p w14:paraId="31648A60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791D42B0" w14:textId="77777777" w:rsidR="006D36FF" w:rsidRPr="00121A4D" w:rsidRDefault="006D36FF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98" w:type="dxa"/>
            <w:vAlign w:val="center"/>
          </w:tcPr>
          <w:p w14:paraId="72945484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F7B5273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7916E169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осударственное Учреждение-Управление Пенсионного фонда РФ в Калачеевском районе Воронежской области</w:t>
            </w:r>
          </w:p>
        </w:tc>
        <w:tc>
          <w:tcPr>
            <w:tcW w:w="1639" w:type="dxa"/>
            <w:vAlign w:val="center"/>
          </w:tcPr>
          <w:p w14:paraId="7DD27EF7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23600792302</w:t>
            </w:r>
          </w:p>
        </w:tc>
        <w:tc>
          <w:tcPr>
            <w:tcW w:w="1278" w:type="dxa"/>
            <w:vAlign w:val="center"/>
          </w:tcPr>
          <w:p w14:paraId="0F5DB375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18BA4E5F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Красноармейская, 9</w:t>
            </w:r>
          </w:p>
        </w:tc>
        <w:tc>
          <w:tcPr>
            <w:tcW w:w="2469" w:type="dxa"/>
            <w:vAlign w:val="center"/>
          </w:tcPr>
          <w:p w14:paraId="3E5D5533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осударственное Учреждение-Управление Пенсионного фонда РФ в Калачеевском районе Воронежской области</w:t>
            </w:r>
          </w:p>
        </w:tc>
      </w:tr>
      <w:tr w:rsidR="00C63962" w:rsidRPr="00121A4D" w14:paraId="4D4604D7" w14:textId="77777777" w:rsidTr="00C63962">
        <w:tc>
          <w:tcPr>
            <w:tcW w:w="568" w:type="dxa"/>
          </w:tcPr>
          <w:p w14:paraId="44554153" w14:textId="77777777" w:rsidR="006D36FF" w:rsidRPr="00121A4D" w:rsidRDefault="006D36FF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14:paraId="15B7DAB5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494E0528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Советская, 91</w:t>
            </w:r>
          </w:p>
          <w:p w14:paraId="51289A3C" w14:textId="77777777" w:rsidR="00B72A9C" w:rsidRPr="00121A4D" w:rsidRDefault="00B72A9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3152, 41.02623)</w:t>
            </w:r>
          </w:p>
        </w:tc>
        <w:tc>
          <w:tcPr>
            <w:tcW w:w="1276" w:type="dxa"/>
            <w:vAlign w:val="center"/>
          </w:tcPr>
          <w:p w14:paraId="1DB1CD4F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491E1D8D" w14:textId="77777777" w:rsidR="006D36FF" w:rsidRPr="00121A4D" w:rsidRDefault="006D36FF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23607980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721DDB8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7943BADA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Гуков Алексей Александрович</w:t>
            </w:r>
          </w:p>
        </w:tc>
        <w:tc>
          <w:tcPr>
            <w:tcW w:w="1639" w:type="dxa"/>
            <w:vAlign w:val="center"/>
          </w:tcPr>
          <w:p w14:paraId="36642353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04361009600138</w:t>
            </w:r>
          </w:p>
        </w:tc>
        <w:tc>
          <w:tcPr>
            <w:tcW w:w="1278" w:type="dxa"/>
            <w:vAlign w:val="center"/>
          </w:tcPr>
          <w:p w14:paraId="3AABF0CF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7141FDE1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Советская, 91</w:t>
            </w:r>
          </w:p>
        </w:tc>
        <w:tc>
          <w:tcPr>
            <w:tcW w:w="2469" w:type="dxa"/>
            <w:vAlign w:val="center"/>
          </w:tcPr>
          <w:p w14:paraId="0BB581EC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Гуков Алексей Александрович</w:t>
            </w:r>
          </w:p>
        </w:tc>
      </w:tr>
      <w:tr w:rsidR="00C63962" w:rsidRPr="00121A4D" w14:paraId="2AE608B8" w14:textId="77777777" w:rsidTr="00C63962">
        <w:tc>
          <w:tcPr>
            <w:tcW w:w="568" w:type="dxa"/>
          </w:tcPr>
          <w:p w14:paraId="1234783C" w14:textId="77777777" w:rsidR="006D36FF" w:rsidRPr="00121A4D" w:rsidRDefault="006D36FF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14:paraId="01F55E42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3D2DAFE4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Ленинская, 54</w:t>
            </w:r>
          </w:p>
          <w:p w14:paraId="1CC1943A" w14:textId="77777777" w:rsidR="00B72A9C" w:rsidRPr="00121A4D" w:rsidRDefault="00B72A9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</w:t>
            </w:r>
            <w:r w:rsidR="003F2ABA" w:rsidRPr="00121A4D">
              <w:rPr>
                <w:bCs/>
                <w:sz w:val="24"/>
                <w:szCs w:val="24"/>
              </w:rPr>
              <w:t>50.42605, 41.02695)</w:t>
            </w:r>
          </w:p>
        </w:tc>
        <w:tc>
          <w:tcPr>
            <w:tcW w:w="1276" w:type="dxa"/>
            <w:vAlign w:val="center"/>
          </w:tcPr>
          <w:p w14:paraId="496029BF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092E5277" w14:textId="77777777" w:rsidR="006D36FF" w:rsidRPr="00121A4D" w:rsidRDefault="006D36FF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98" w:type="dxa"/>
            <w:vAlign w:val="center"/>
          </w:tcPr>
          <w:p w14:paraId="511E5D0C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14E46995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19B332E7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Волкова Светлана Петровна</w:t>
            </w:r>
          </w:p>
        </w:tc>
        <w:tc>
          <w:tcPr>
            <w:tcW w:w="1639" w:type="dxa"/>
            <w:vAlign w:val="center"/>
          </w:tcPr>
          <w:p w14:paraId="0AB47D1F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04361023000104</w:t>
            </w:r>
          </w:p>
        </w:tc>
        <w:tc>
          <w:tcPr>
            <w:tcW w:w="1278" w:type="dxa"/>
            <w:vAlign w:val="center"/>
          </w:tcPr>
          <w:p w14:paraId="4930C063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6E5183A8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Ленинская, 54</w:t>
            </w:r>
          </w:p>
        </w:tc>
        <w:tc>
          <w:tcPr>
            <w:tcW w:w="2469" w:type="dxa"/>
            <w:vAlign w:val="center"/>
          </w:tcPr>
          <w:p w14:paraId="4834C13C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Волкова Светлана Петровна</w:t>
            </w:r>
          </w:p>
        </w:tc>
      </w:tr>
      <w:tr w:rsidR="00C63962" w:rsidRPr="00121A4D" w14:paraId="6C1BB2F2" w14:textId="77777777" w:rsidTr="00C63962">
        <w:tc>
          <w:tcPr>
            <w:tcW w:w="568" w:type="dxa"/>
          </w:tcPr>
          <w:p w14:paraId="55E9403A" w14:textId="77777777" w:rsidR="006D36FF" w:rsidRPr="00121A4D" w:rsidRDefault="006D36FF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center"/>
          </w:tcPr>
          <w:p w14:paraId="7051D28D" w14:textId="77777777" w:rsidR="006D36FF" w:rsidRPr="00121A4D" w:rsidRDefault="006D36FF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0E075121" w14:textId="77777777" w:rsidR="006D36FF" w:rsidRPr="00121A4D" w:rsidRDefault="006D36FF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Матери и Ребенка, 34</w:t>
            </w:r>
          </w:p>
          <w:p w14:paraId="49C013AA" w14:textId="77777777" w:rsidR="003F2ABA" w:rsidRPr="00121A4D" w:rsidRDefault="003F2ABA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9806, 41.026673)</w:t>
            </w:r>
          </w:p>
        </w:tc>
        <w:tc>
          <w:tcPr>
            <w:tcW w:w="1276" w:type="dxa"/>
            <w:vAlign w:val="center"/>
          </w:tcPr>
          <w:p w14:paraId="68BF2ED5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09748590" w14:textId="77777777" w:rsidR="006D36FF" w:rsidRPr="00121A4D" w:rsidRDefault="006D36FF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98" w:type="dxa"/>
            <w:vAlign w:val="center"/>
          </w:tcPr>
          <w:p w14:paraId="5634932B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9FEB8C1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7C029FAC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Луценко Жанна Михайловна</w:t>
            </w:r>
          </w:p>
        </w:tc>
        <w:tc>
          <w:tcPr>
            <w:tcW w:w="1639" w:type="dxa"/>
            <w:vAlign w:val="center"/>
          </w:tcPr>
          <w:p w14:paraId="0BB48857" w14:textId="77777777" w:rsidR="006D36FF" w:rsidRPr="00121A4D" w:rsidRDefault="0040252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04361035100039</w:t>
            </w:r>
          </w:p>
        </w:tc>
        <w:tc>
          <w:tcPr>
            <w:tcW w:w="1278" w:type="dxa"/>
            <w:vAlign w:val="center"/>
          </w:tcPr>
          <w:p w14:paraId="27DF3904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399B05E7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Матери и Ребенка, 34</w:t>
            </w:r>
          </w:p>
        </w:tc>
        <w:tc>
          <w:tcPr>
            <w:tcW w:w="2469" w:type="dxa"/>
            <w:vAlign w:val="center"/>
          </w:tcPr>
          <w:p w14:paraId="0B3E3248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Луценко Жанна Михайловна</w:t>
            </w:r>
          </w:p>
        </w:tc>
      </w:tr>
      <w:tr w:rsidR="00C63962" w:rsidRPr="00121A4D" w14:paraId="2132E386" w14:textId="77777777" w:rsidTr="00C63962">
        <w:tc>
          <w:tcPr>
            <w:tcW w:w="568" w:type="dxa"/>
          </w:tcPr>
          <w:p w14:paraId="7DACCFFE" w14:textId="77777777" w:rsidR="006D36FF" w:rsidRPr="00121A4D" w:rsidRDefault="006D36FF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14:paraId="69B43AA2" w14:textId="77777777" w:rsidR="006D36FF" w:rsidRPr="00121A4D" w:rsidRDefault="006D36FF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423A4054" w14:textId="77777777" w:rsidR="006D36FF" w:rsidRPr="00121A4D" w:rsidRDefault="006D36FF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Луначарского, 22</w:t>
            </w:r>
          </w:p>
          <w:p w14:paraId="4FC2AA6F" w14:textId="77777777" w:rsidR="003F2ABA" w:rsidRPr="00121A4D" w:rsidRDefault="003F2ABA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9754, 41.016887)</w:t>
            </w:r>
          </w:p>
        </w:tc>
        <w:tc>
          <w:tcPr>
            <w:tcW w:w="1276" w:type="dxa"/>
            <w:vAlign w:val="center"/>
          </w:tcPr>
          <w:p w14:paraId="7A114EF2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050E85F7" w14:textId="77777777" w:rsidR="006D36FF" w:rsidRPr="00121A4D" w:rsidRDefault="006D36FF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98" w:type="dxa"/>
            <w:vAlign w:val="center"/>
          </w:tcPr>
          <w:p w14:paraId="19360583" w14:textId="77777777" w:rsidR="006D36FF" w:rsidRPr="00121A4D" w:rsidRDefault="00F1720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87E2F95" w14:textId="77777777" w:rsidR="006D36FF" w:rsidRPr="00121A4D" w:rsidRDefault="00F1720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2BF43B6D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МРТ Клиника «Центр здоровья»</w:t>
            </w:r>
          </w:p>
        </w:tc>
        <w:tc>
          <w:tcPr>
            <w:tcW w:w="1639" w:type="dxa"/>
            <w:vAlign w:val="center"/>
          </w:tcPr>
          <w:p w14:paraId="53988556" w14:textId="77777777" w:rsidR="006D36FF" w:rsidRPr="00121A4D" w:rsidRDefault="00F1720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113620000240</w:t>
            </w:r>
          </w:p>
        </w:tc>
        <w:tc>
          <w:tcPr>
            <w:tcW w:w="1278" w:type="dxa"/>
            <w:vAlign w:val="center"/>
          </w:tcPr>
          <w:p w14:paraId="1D400BB0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3D0D1171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Луначарского, 22</w:t>
            </w:r>
          </w:p>
        </w:tc>
        <w:tc>
          <w:tcPr>
            <w:tcW w:w="2469" w:type="dxa"/>
            <w:vAlign w:val="center"/>
          </w:tcPr>
          <w:p w14:paraId="3962DFDD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МРТ Клиника «Центр здоровья»</w:t>
            </w:r>
          </w:p>
        </w:tc>
      </w:tr>
      <w:tr w:rsidR="00C63962" w:rsidRPr="00121A4D" w14:paraId="16A125C2" w14:textId="77777777" w:rsidTr="00C63962">
        <w:tc>
          <w:tcPr>
            <w:tcW w:w="568" w:type="dxa"/>
          </w:tcPr>
          <w:p w14:paraId="384F5509" w14:textId="77777777" w:rsidR="006D36FF" w:rsidRPr="00121A4D" w:rsidRDefault="006D36FF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14:paraId="567E0D70" w14:textId="77777777" w:rsidR="006D36FF" w:rsidRPr="00121A4D" w:rsidRDefault="006D36FF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3CD6735B" w14:textId="77777777" w:rsidR="006D36FF" w:rsidRPr="00121A4D" w:rsidRDefault="006D36FF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Ленинская, 45а</w:t>
            </w:r>
          </w:p>
          <w:p w14:paraId="0A143298" w14:textId="77777777" w:rsidR="003F2ABA" w:rsidRPr="00121A4D" w:rsidRDefault="003F2ABA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6271, 41.02790)</w:t>
            </w:r>
          </w:p>
        </w:tc>
        <w:tc>
          <w:tcPr>
            <w:tcW w:w="1276" w:type="dxa"/>
            <w:vAlign w:val="center"/>
          </w:tcPr>
          <w:p w14:paraId="43E59E1A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5AEF1DB7" w14:textId="77777777" w:rsidR="006D36FF" w:rsidRPr="00121A4D" w:rsidRDefault="006D36FF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14:paraId="2253E041" w14:textId="77777777" w:rsidR="006D36FF" w:rsidRPr="00121A4D" w:rsidRDefault="00F1720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6CEF13D" w14:textId="77777777" w:rsidR="006D36FF" w:rsidRPr="00121A4D" w:rsidRDefault="00F1720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4C09598C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Трощенко Артем Александрович</w:t>
            </w:r>
          </w:p>
        </w:tc>
        <w:tc>
          <w:tcPr>
            <w:tcW w:w="1639" w:type="dxa"/>
            <w:vAlign w:val="center"/>
          </w:tcPr>
          <w:p w14:paraId="1DBD2608" w14:textId="77777777" w:rsidR="006D36FF" w:rsidRPr="00121A4D" w:rsidRDefault="00F1720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06361034800016</w:t>
            </w:r>
          </w:p>
        </w:tc>
        <w:tc>
          <w:tcPr>
            <w:tcW w:w="1278" w:type="dxa"/>
            <w:vAlign w:val="center"/>
          </w:tcPr>
          <w:p w14:paraId="7C68B008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57362CC6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Ленинская, 45а</w:t>
            </w:r>
          </w:p>
        </w:tc>
        <w:tc>
          <w:tcPr>
            <w:tcW w:w="2469" w:type="dxa"/>
            <w:vAlign w:val="center"/>
          </w:tcPr>
          <w:p w14:paraId="54608A29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Трощенко Артем Александрович</w:t>
            </w:r>
          </w:p>
        </w:tc>
      </w:tr>
      <w:tr w:rsidR="00C63962" w:rsidRPr="00121A4D" w14:paraId="3BD47631" w14:textId="77777777" w:rsidTr="00C63962">
        <w:tc>
          <w:tcPr>
            <w:tcW w:w="568" w:type="dxa"/>
          </w:tcPr>
          <w:p w14:paraId="3F32354E" w14:textId="77777777" w:rsidR="006D36FF" w:rsidRPr="00121A4D" w:rsidRDefault="006D36FF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center"/>
          </w:tcPr>
          <w:p w14:paraId="0433C329" w14:textId="77777777" w:rsidR="006D36FF" w:rsidRPr="00121A4D" w:rsidRDefault="006D36FF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50D2BCDB" w14:textId="77777777" w:rsidR="006D36FF" w:rsidRPr="00121A4D" w:rsidRDefault="006D36FF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Ленинская, 50</w:t>
            </w:r>
          </w:p>
          <w:p w14:paraId="3FA409E8" w14:textId="77777777" w:rsidR="003F2ABA" w:rsidRPr="00121A4D" w:rsidRDefault="003F2ABA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(50.426477, </w:t>
            </w:r>
            <w:r w:rsidRPr="00121A4D">
              <w:rPr>
                <w:bCs/>
                <w:sz w:val="24"/>
                <w:szCs w:val="24"/>
              </w:rPr>
              <w:lastRenderedPageBreak/>
              <w:t>41.025996)</w:t>
            </w:r>
          </w:p>
        </w:tc>
        <w:tc>
          <w:tcPr>
            <w:tcW w:w="1276" w:type="dxa"/>
            <w:vAlign w:val="center"/>
          </w:tcPr>
          <w:p w14:paraId="131CD5C9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асфальт</w:t>
            </w:r>
          </w:p>
        </w:tc>
        <w:tc>
          <w:tcPr>
            <w:tcW w:w="1179" w:type="dxa"/>
            <w:vAlign w:val="center"/>
          </w:tcPr>
          <w:p w14:paraId="544244F4" w14:textId="77777777" w:rsidR="006D36FF" w:rsidRPr="00121A4D" w:rsidRDefault="006D36FF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0D5C22AE" w14:textId="77777777" w:rsidR="006D36FF" w:rsidRPr="00121A4D" w:rsidRDefault="00F1720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2AB1F1E" w14:textId="77777777" w:rsidR="006D36FF" w:rsidRPr="00121A4D" w:rsidRDefault="00F1720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125</w:t>
            </w:r>
          </w:p>
        </w:tc>
        <w:tc>
          <w:tcPr>
            <w:tcW w:w="1843" w:type="dxa"/>
            <w:vAlign w:val="center"/>
          </w:tcPr>
          <w:p w14:paraId="19D57454" w14:textId="39B35632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Ерофеева Ирина Петровна</w:t>
            </w:r>
          </w:p>
        </w:tc>
        <w:tc>
          <w:tcPr>
            <w:tcW w:w="1639" w:type="dxa"/>
            <w:vAlign w:val="center"/>
          </w:tcPr>
          <w:p w14:paraId="2CDC775C" w14:textId="77777777" w:rsidR="006D36FF" w:rsidRPr="00121A4D" w:rsidRDefault="00F1720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04361018300095</w:t>
            </w:r>
          </w:p>
        </w:tc>
        <w:tc>
          <w:tcPr>
            <w:tcW w:w="1278" w:type="dxa"/>
            <w:vAlign w:val="center"/>
          </w:tcPr>
          <w:p w14:paraId="20DBCAC8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2AFF23A3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Ленинска</w:t>
            </w:r>
            <w:r w:rsidRPr="00121A4D">
              <w:rPr>
                <w:bCs/>
                <w:sz w:val="24"/>
                <w:szCs w:val="24"/>
              </w:rPr>
              <w:lastRenderedPageBreak/>
              <w:t>я, 50</w:t>
            </w:r>
          </w:p>
        </w:tc>
        <w:tc>
          <w:tcPr>
            <w:tcW w:w="2469" w:type="dxa"/>
            <w:vAlign w:val="center"/>
          </w:tcPr>
          <w:p w14:paraId="1906FAE9" w14:textId="2FFE9DA6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ИП Ерофеева Ирина Петровна</w:t>
            </w:r>
          </w:p>
        </w:tc>
      </w:tr>
      <w:tr w:rsidR="00C63962" w:rsidRPr="00121A4D" w14:paraId="7B7064E8" w14:textId="77777777" w:rsidTr="00C63962">
        <w:tc>
          <w:tcPr>
            <w:tcW w:w="568" w:type="dxa"/>
          </w:tcPr>
          <w:p w14:paraId="60C6FC75" w14:textId="77777777" w:rsidR="006D36FF" w:rsidRPr="00121A4D" w:rsidRDefault="006D36FF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2126" w:type="dxa"/>
            <w:vAlign w:val="center"/>
          </w:tcPr>
          <w:p w14:paraId="4CCFF95B" w14:textId="77777777" w:rsidR="006D36FF" w:rsidRPr="00121A4D" w:rsidRDefault="006D36FF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619E04A1" w14:textId="77777777" w:rsidR="006D36FF" w:rsidRPr="00121A4D" w:rsidRDefault="006D36FF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пл. Колхозного рынка, 21</w:t>
            </w:r>
          </w:p>
          <w:p w14:paraId="062475E6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801, 41.02815)</w:t>
            </w:r>
          </w:p>
        </w:tc>
        <w:tc>
          <w:tcPr>
            <w:tcW w:w="1276" w:type="dxa"/>
            <w:vAlign w:val="center"/>
          </w:tcPr>
          <w:p w14:paraId="3FCBB120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0456F7CA" w14:textId="77777777" w:rsidR="006D36FF" w:rsidRPr="00121A4D" w:rsidRDefault="006D36FF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98" w:type="dxa"/>
            <w:vAlign w:val="center"/>
          </w:tcPr>
          <w:p w14:paraId="176CA7B9" w14:textId="77777777" w:rsidR="006D36FF" w:rsidRPr="00121A4D" w:rsidRDefault="00F1720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E6B258C" w14:textId="77777777" w:rsidR="006D36FF" w:rsidRPr="00121A4D" w:rsidRDefault="00F1720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2F8C2E52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ООО «Импульс»</w:t>
            </w:r>
          </w:p>
        </w:tc>
        <w:tc>
          <w:tcPr>
            <w:tcW w:w="1639" w:type="dxa"/>
            <w:vAlign w:val="center"/>
          </w:tcPr>
          <w:p w14:paraId="2FD9DE0D" w14:textId="77777777" w:rsidR="006D36FF" w:rsidRPr="00121A4D" w:rsidRDefault="00F1720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43680002134</w:t>
            </w:r>
          </w:p>
        </w:tc>
        <w:tc>
          <w:tcPr>
            <w:tcW w:w="1278" w:type="dxa"/>
            <w:vAlign w:val="center"/>
          </w:tcPr>
          <w:p w14:paraId="54285F87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2BE5B0D6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пл. Колхозного рынка, 21</w:t>
            </w:r>
          </w:p>
        </w:tc>
        <w:tc>
          <w:tcPr>
            <w:tcW w:w="2469" w:type="dxa"/>
            <w:vAlign w:val="center"/>
          </w:tcPr>
          <w:p w14:paraId="25BDBFB6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ООО «Импульс»</w:t>
            </w:r>
          </w:p>
        </w:tc>
      </w:tr>
      <w:tr w:rsidR="00C63962" w:rsidRPr="00121A4D" w14:paraId="1C55E8CE" w14:textId="77777777" w:rsidTr="00C63962">
        <w:tc>
          <w:tcPr>
            <w:tcW w:w="568" w:type="dxa"/>
          </w:tcPr>
          <w:p w14:paraId="21DC168A" w14:textId="77777777" w:rsidR="006D36FF" w:rsidRPr="00121A4D" w:rsidRDefault="006D36FF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center"/>
          </w:tcPr>
          <w:p w14:paraId="13596229" w14:textId="77777777" w:rsidR="006D36FF" w:rsidRPr="00121A4D" w:rsidRDefault="006D36FF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671770F2" w14:textId="77777777" w:rsidR="006D36FF" w:rsidRPr="00121A4D" w:rsidRDefault="006D36FF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Ленинская, 102</w:t>
            </w:r>
          </w:p>
          <w:p w14:paraId="0954DAA5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3223, 41.029796)</w:t>
            </w:r>
          </w:p>
        </w:tc>
        <w:tc>
          <w:tcPr>
            <w:tcW w:w="1276" w:type="dxa"/>
            <w:vAlign w:val="center"/>
          </w:tcPr>
          <w:p w14:paraId="1754A08B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249FBB9B" w14:textId="77777777" w:rsidR="006D36FF" w:rsidRPr="00121A4D" w:rsidRDefault="006D36FF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,25</w:t>
            </w:r>
          </w:p>
        </w:tc>
        <w:tc>
          <w:tcPr>
            <w:tcW w:w="1798" w:type="dxa"/>
            <w:vAlign w:val="center"/>
          </w:tcPr>
          <w:p w14:paraId="1EECEB3F" w14:textId="77777777" w:rsidR="006D36FF" w:rsidRPr="00121A4D" w:rsidRDefault="00F1720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209A3BC" w14:textId="77777777" w:rsidR="006D36FF" w:rsidRPr="00121A4D" w:rsidRDefault="00F1720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46DB2097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Махинькова Елена Николаевна</w:t>
            </w:r>
          </w:p>
        </w:tc>
        <w:tc>
          <w:tcPr>
            <w:tcW w:w="1639" w:type="dxa"/>
            <w:vAlign w:val="center"/>
          </w:tcPr>
          <w:p w14:paraId="5F7E0AA9" w14:textId="77777777" w:rsidR="006D36FF" w:rsidRPr="00121A4D" w:rsidRDefault="00F1720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09361009200014</w:t>
            </w:r>
          </w:p>
        </w:tc>
        <w:tc>
          <w:tcPr>
            <w:tcW w:w="1278" w:type="dxa"/>
            <w:vAlign w:val="center"/>
          </w:tcPr>
          <w:p w14:paraId="016BE305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22F0E054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Ленинская, 102</w:t>
            </w:r>
          </w:p>
        </w:tc>
        <w:tc>
          <w:tcPr>
            <w:tcW w:w="2469" w:type="dxa"/>
            <w:vAlign w:val="center"/>
          </w:tcPr>
          <w:p w14:paraId="0DDAC21F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Махинькова Елена Николаевна</w:t>
            </w:r>
          </w:p>
        </w:tc>
      </w:tr>
      <w:tr w:rsidR="00C63962" w:rsidRPr="00121A4D" w14:paraId="55241023" w14:textId="77777777" w:rsidTr="00C63962">
        <w:tc>
          <w:tcPr>
            <w:tcW w:w="568" w:type="dxa"/>
          </w:tcPr>
          <w:p w14:paraId="26D0F83F" w14:textId="77777777" w:rsidR="006D36FF" w:rsidRPr="00121A4D" w:rsidRDefault="006D36FF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center"/>
          </w:tcPr>
          <w:p w14:paraId="39D05D12" w14:textId="77777777" w:rsidR="006D36FF" w:rsidRPr="00121A4D" w:rsidRDefault="006D36FF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098F4503" w14:textId="77777777" w:rsidR="006D36FF" w:rsidRPr="00121A4D" w:rsidRDefault="006D36FF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Привокзальная, 11а</w:t>
            </w:r>
          </w:p>
          <w:p w14:paraId="58572834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482, 40.98554)</w:t>
            </w:r>
          </w:p>
        </w:tc>
        <w:tc>
          <w:tcPr>
            <w:tcW w:w="1276" w:type="dxa"/>
            <w:vAlign w:val="center"/>
          </w:tcPr>
          <w:p w14:paraId="22AE41DD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12216F23" w14:textId="77777777" w:rsidR="006D36FF" w:rsidRPr="00121A4D" w:rsidRDefault="006D36FF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14:paraId="27B15FDE" w14:textId="77777777" w:rsidR="006D36FF" w:rsidRPr="00121A4D" w:rsidRDefault="00F1720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AB78C6E" w14:textId="77777777" w:rsidR="006D36FF" w:rsidRPr="00121A4D" w:rsidRDefault="001A6DC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4E934E6C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ООО «МХЦ»</w:t>
            </w:r>
          </w:p>
        </w:tc>
        <w:tc>
          <w:tcPr>
            <w:tcW w:w="1639" w:type="dxa"/>
            <w:vAlign w:val="center"/>
          </w:tcPr>
          <w:p w14:paraId="043465BF" w14:textId="77777777" w:rsidR="006D36FF" w:rsidRPr="00121A4D" w:rsidRDefault="001A6DC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193668021458</w:t>
            </w:r>
          </w:p>
        </w:tc>
        <w:tc>
          <w:tcPr>
            <w:tcW w:w="1278" w:type="dxa"/>
            <w:vAlign w:val="center"/>
          </w:tcPr>
          <w:p w14:paraId="69300210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71CC0A0F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Привокзальная, 11а</w:t>
            </w:r>
          </w:p>
          <w:p w14:paraId="3BAAD105" w14:textId="77777777" w:rsidR="001A6DCA" w:rsidRPr="00121A4D" w:rsidRDefault="001A6DCA" w:rsidP="003776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23217221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ООО «МХЦ»</w:t>
            </w:r>
          </w:p>
        </w:tc>
      </w:tr>
      <w:tr w:rsidR="00C63962" w:rsidRPr="00121A4D" w14:paraId="78169D29" w14:textId="77777777" w:rsidTr="00C63962">
        <w:tc>
          <w:tcPr>
            <w:tcW w:w="568" w:type="dxa"/>
          </w:tcPr>
          <w:p w14:paraId="638BF8BD" w14:textId="77777777" w:rsidR="006D36FF" w:rsidRPr="00121A4D" w:rsidRDefault="006D36FF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14:paraId="0BD24554" w14:textId="77777777" w:rsidR="006D36FF" w:rsidRPr="00121A4D" w:rsidRDefault="006D36FF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1CBA52C0" w14:textId="77777777" w:rsidR="006D36FF" w:rsidRPr="00121A4D" w:rsidRDefault="006D36FF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Краснобратская, 11</w:t>
            </w:r>
          </w:p>
          <w:p w14:paraId="3305622C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3071, 41.03141)</w:t>
            </w:r>
          </w:p>
        </w:tc>
        <w:tc>
          <w:tcPr>
            <w:tcW w:w="1276" w:type="dxa"/>
            <w:vAlign w:val="center"/>
          </w:tcPr>
          <w:p w14:paraId="70940454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7976FC41" w14:textId="77777777" w:rsidR="006D36FF" w:rsidRPr="00121A4D" w:rsidRDefault="006D36FF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64B83FA0" w14:textId="77777777" w:rsidR="006D36FF" w:rsidRPr="00121A4D" w:rsidRDefault="00F17207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B6DBA44" w14:textId="77777777" w:rsidR="006D36FF" w:rsidRPr="00121A4D" w:rsidRDefault="001A6DC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0B8F6DB7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Шевлюга Ирина Васильевна</w:t>
            </w:r>
          </w:p>
        </w:tc>
        <w:tc>
          <w:tcPr>
            <w:tcW w:w="1639" w:type="dxa"/>
            <w:vAlign w:val="center"/>
          </w:tcPr>
          <w:p w14:paraId="1870C300" w14:textId="77777777" w:rsidR="006D36FF" w:rsidRPr="00121A4D" w:rsidRDefault="001A6DC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07361001600012</w:t>
            </w:r>
          </w:p>
        </w:tc>
        <w:tc>
          <w:tcPr>
            <w:tcW w:w="1278" w:type="dxa"/>
            <w:vAlign w:val="center"/>
          </w:tcPr>
          <w:p w14:paraId="38F58F59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3F891396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Краснобратская, 11</w:t>
            </w:r>
          </w:p>
        </w:tc>
        <w:tc>
          <w:tcPr>
            <w:tcW w:w="2469" w:type="dxa"/>
            <w:vAlign w:val="center"/>
          </w:tcPr>
          <w:p w14:paraId="08C13B8F" w14:textId="77777777" w:rsidR="006D36FF" w:rsidRPr="00121A4D" w:rsidRDefault="006D36FF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Шевлюга Ирина Васильевна</w:t>
            </w:r>
          </w:p>
        </w:tc>
      </w:tr>
      <w:tr w:rsidR="00C63962" w:rsidRPr="00121A4D" w14:paraId="58921B61" w14:textId="77777777" w:rsidTr="00C63962">
        <w:tc>
          <w:tcPr>
            <w:tcW w:w="568" w:type="dxa"/>
          </w:tcPr>
          <w:p w14:paraId="16982149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126" w:type="dxa"/>
            <w:vAlign w:val="center"/>
          </w:tcPr>
          <w:p w14:paraId="6541BCDE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25F77834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Пугачева, 3</w:t>
            </w:r>
          </w:p>
          <w:p w14:paraId="21CB176B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50.430101, 40.99923)</w:t>
            </w:r>
          </w:p>
        </w:tc>
        <w:tc>
          <w:tcPr>
            <w:tcW w:w="1276" w:type="dxa"/>
            <w:vAlign w:val="center"/>
          </w:tcPr>
          <w:p w14:paraId="074E2403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5BC84D25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98" w:type="dxa"/>
            <w:vAlign w:val="center"/>
          </w:tcPr>
          <w:p w14:paraId="2E447E47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14AD2A9C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52485AB8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Шевцов Павел Макарович</w:t>
            </w:r>
          </w:p>
        </w:tc>
        <w:tc>
          <w:tcPr>
            <w:tcW w:w="1639" w:type="dxa"/>
            <w:vAlign w:val="center"/>
          </w:tcPr>
          <w:p w14:paraId="3CCD1997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</w:p>
          <w:p w14:paraId="235B7A0B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04361022900220</w:t>
            </w:r>
          </w:p>
        </w:tc>
        <w:tc>
          <w:tcPr>
            <w:tcW w:w="1278" w:type="dxa"/>
            <w:vAlign w:val="center"/>
          </w:tcPr>
          <w:p w14:paraId="0765B6B7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641F3F3A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Пугачева, 3</w:t>
            </w:r>
          </w:p>
        </w:tc>
        <w:tc>
          <w:tcPr>
            <w:tcW w:w="2469" w:type="dxa"/>
            <w:vAlign w:val="center"/>
          </w:tcPr>
          <w:p w14:paraId="1DC98F7B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Шевцов Павел Макарович</w:t>
            </w:r>
          </w:p>
        </w:tc>
      </w:tr>
      <w:tr w:rsidR="00C63962" w:rsidRPr="00121A4D" w14:paraId="6FC0CD42" w14:textId="77777777" w:rsidTr="00C63962">
        <w:tc>
          <w:tcPr>
            <w:tcW w:w="568" w:type="dxa"/>
          </w:tcPr>
          <w:p w14:paraId="78312CD4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126" w:type="dxa"/>
            <w:vAlign w:val="center"/>
          </w:tcPr>
          <w:p w14:paraId="1191C3FE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2018AE3C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1 Мая, 145а</w:t>
            </w:r>
          </w:p>
          <w:p w14:paraId="6DE0E7CB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8111, 40.991704)</w:t>
            </w:r>
          </w:p>
        </w:tc>
        <w:tc>
          <w:tcPr>
            <w:tcW w:w="1276" w:type="dxa"/>
            <w:vAlign w:val="center"/>
          </w:tcPr>
          <w:p w14:paraId="68295932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154FB626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98" w:type="dxa"/>
            <w:vAlign w:val="center"/>
          </w:tcPr>
          <w:p w14:paraId="2E0B8142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A6A9653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36159D5C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Караева Наталья Валерьевна</w:t>
            </w:r>
          </w:p>
        </w:tc>
        <w:tc>
          <w:tcPr>
            <w:tcW w:w="1639" w:type="dxa"/>
            <w:vAlign w:val="center"/>
          </w:tcPr>
          <w:p w14:paraId="76429687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14366832400043</w:t>
            </w:r>
          </w:p>
        </w:tc>
        <w:tc>
          <w:tcPr>
            <w:tcW w:w="1278" w:type="dxa"/>
            <w:vAlign w:val="center"/>
          </w:tcPr>
          <w:p w14:paraId="7395BD83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52945030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1 Мая, 145а</w:t>
            </w:r>
          </w:p>
        </w:tc>
        <w:tc>
          <w:tcPr>
            <w:tcW w:w="2469" w:type="dxa"/>
            <w:vAlign w:val="center"/>
          </w:tcPr>
          <w:p w14:paraId="1ED5162F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Караева Наталья Валерьевна</w:t>
            </w:r>
          </w:p>
        </w:tc>
      </w:tr>
      <w:tr w:rsidR="00C63962" w:rsidRPr="00121A4D" w14:paraId="112FF9E5" w14:textId="77777777" w:rsidTr="00C63962">
        <w:tc>
          <w:tcPr>
            <w:tcW w:w="568" w:type="dxa"/>
          </w:tcPr>
          <w:p w14:paraId="528F420E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126" w:type="dxa"/>
            <w:vAlign w:val="center"/>
          </w:tcPr>
          <w:p w14:paraId="5CE5EE46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7BF2CF70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Борцов Революции, 2а</w:t>
            </w:r>
          </w:p>
          <w:p w14:paraId="2D0CFDFD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30930, 41.029697)</w:t>
            </w:r>
          </w:p>
        </w:tc>
        <w:tc>
          <w:tcPr>
            <w:tcW w:w="1276" w:type="dxa"/>
            <w:vAlign w:val="center"/>
          </w:tcPr>
          <w:p w14:paraId="6678A7F4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,1</w:t>
            </w:r>
          </w:p>
        </w:tc>
        <w:tc>
          <w:tcPr>
            <w:tcW w:w="1179" w:type="dxa"/>
            <w:vAlign w:val="center"/>
          </w:tcPr>
          <w:p w14:paraId="3DD01BB3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98" w:type="dxa"/>
            <w:vAlign w:val="center"/>
          </w:tcPr>
          <w:p w14:paraId="73C3769E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CAA8E60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2624BFD6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Карпов Константин Рудольфович</w:t>
            </w:r>
          </w:p>
        </w:tc>
        <w:tc>
          <w:tcPr>
            <w:tcW w:w="1639" w:type="dxa"/>
            <w:vAlign w:val="center"/>
          </w:tcPr>
          <w:p w14:paraId="6AE028BD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20366800033216</w:t>
            </w:r>
          </w:p>
        </w:tc>
        <w:tc>
          <w:tcPr>
            <w:tcW w:w="1278" w:type="dxa"/>
            <w:vAlign w:val="center"/>
          </w:tcPr>
          <w:p w14:paraId="3487DD1D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5B3A5E27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Борцов Революции, 2а</w:t>
            </w:r>
          </w:p>
        </w:tc>
        <w:tc>
          <w:tcPr>
            <w:tcW w:w="2469" w:type="dxa"/>
            <w:vAlign w:val="center"/>
          </w:tcPr>
          <w:p w14:paraId="693AD5FB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Карпов Константин Рудольфович</w:t>
            </w:r>
          </w:p>
        </w:tc>
      </w:tr>
      <w:tr w:rsidR="00C63962" w:rsidRPr="00121A4D" w14:paraId="622C155D" w14:textId="77777777" w:rsidTr="00C63962">
        <w:tc>
          <w:tcPr>
            <w:tcW w:w="568" w:type="dxa"/>
          </w:tcPr>
          <w:p w14:paraId="78927565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126" w:type="dxa"/>
            <w:vAlign w:val="center"/>
          </w:tcPr>
          <w:p w14:paraId="25AE8E2B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3490BF72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Юбилейная, 3</w:t>
            </w:r>
          </w:p>
          <w:p w14:paraId="300D3841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775, 40.999099)</w:t>
            </w:r>
          </w:p>
        </w:tc>
        <w:tc>
          <w:tcPr>
            <w:tcW w:w="1276" w:type="dxa"/>
            <w:vAlign w:val="center"/>
          </w:tcPr>
          <w:p w14:paraId="0633E62A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101196DA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98" w:type="dxa"/>
            <w:vAlign w:val="center"/>
          </w:tcPr>
          <w:p w14:paraId="0DD4E883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BE8AFB9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68AA26A5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Одайник Владимир Васильевич</w:t>
            </w:r>
          </w:p>
        </w:tc>
        <w:tc>
          <w:tcPr>
            <w:tcW w:w="1639" w:type="dxa"/>
            <w:vAlign w:val="center"/>
          </w:tcPr>
          <w:p w14:paraId="62996AFF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11361006400050</w:t>
            </w:r>
          </w:p>
        </w:tc>
        <w:tc>
          <w:tcPr>
            <w:tcW w:w="1278" w:type="dxa"/>
            <w:vAlign w:val="center"/>
          </w:tcPr>
          <w:p w14:paraId="32AA976C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557FDB75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Юбилейная, 3</w:t>
            </w:r>
          </w:p>
        </w:tc>
        <w:tc>
          <w:tcPr>
            <w:tcW w:w="2469" w:type="dxa"/>
            <w:vAlign w:val="center"/>
          </w:tcPr>
          <w:p w14:paraId="2512ED73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Одайник Владимир Васильевич</w:t>
            </w:r>
          </w:p>
        </w:tc>
      </w:tr>
      <w:tr w:rsidR="00C63962" w:rsidRPr="00121A4D" w14:paraId="1AAD00D1" w14:textId="77777777" w:rsidTr="00C63962">
        <w:tc>
          <w:tcPr>
            <w:tcW w:w="568" w:type="dxa"/>
          </w:tcPr>
          <w:p w14:paraId="503C80A7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14:paraId="3C2067C7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423A005B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пер. Советский, 14</w:t>
            </w:r>
          </w:p>
          <w:p w14:paraId="462C6C57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3019, 41.02841)</w:t>
            </w:r>
          </w:p>
        </w:tc>
        <w:tc>
          <w:tcPr>
            <w:tcW w:w="1276" w:type="dxa"/>
            <w:vAlign w:val="center"/>
          </w:tcPr>
          <w:p w14:paraId="314511CF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бетон</w:t>
            </w:r>
          </w:p>
        </w:tc>
        <w:tc>
          <w:tcPr>
            <w:tcW w:w="1179" w:type="dxa"/>
            <w:vAlign w:val="center"/>
          </w:tcPr>
          <w:p w14:paraId="41C901A0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57501F48" w14:textId="77777777" w:rsidR="00FB1412" w:rsidRPr="00121A4D" w:rsidRDefault="00AC4331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7CCE3ED" w14:textId="77777777" w:rsidR="00FB1412" w:rsidRPr="00121A4D" w:rsidRDefault="00AC4331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4A50BB9C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ИП Саурин </w:t>
            </w:r>
            <w:r w:rsidRPr="00121A4D">
              <w:rPr>
                <w:bCs/>
                <w:sz w:val="24"/>
                <w:szCs w:val="24"/>
              </w:rPr>
              <w:lastRenderedPageBreak/>
              <w:t>Виктор Иванович</w:t>
            </w:r>
          </w:p>
        </w:tc>
        <w:tc>
          <w:tcPr>
            <w:tcW w:w="1639" w:type="dxa"/>
            <w:vAlign w:val="center"/>
          </w:tcPr>
          <w:p w14:paraId="163A3893" w14:textId="77777777" w:rsidR="00FB1412" w:rsidRPr="00121A4D" w:rsidRDefault="00AC4331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31836680006</w:t>
            </w:r>
            <w:r w:rsidRPr="00121A4D">
              <w:rPr>
                <w:bCs/>
                <w:sz w:val="24"/>
                <w:szCs w:val="24"/>
              </w:rPr>
              <w:lastRenderedPageBreak/>
              <w:t>5451</w:t>
            </w:r>
          </w:p>
        </w:tc>
        <w:tc>
          <w:tcPr>
            <w:tcW w:w="1278" w:type="dxa"/>
            <w:vAlign w:val="center"/>
          </w:tcPr>
          <w:p w14:paraId="52991E44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г. Калач,</w:t>
            </w:r>
          </w:p>
          <w:p w14:paraId="572AFFC0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пер. Советский, 14</w:t>
            </w:r>
          </w:p>
        </w:tc>
        <w:tc>
          <w:tcPr>
            <w:tcW w:w="2469" w:type="dxa"/>
            <w:vAlign w:val="center"/>
          </w:tcPr>
          <w:p w14:paraId="27A25BEB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 xml:space="preserve">ИП Саурин Виктор </w:t>
            </w:r>
            <w:r w:rsidRPr="00121A4D">
              <w:rPr>
                <w:bCs/>
                <w:sz w:val="24"/>
                <w:szCs w:val="24"/>
              </w:rPr>
              <w:lastRenderedPageBreak/>
              <w:t>Иванович</w:t>
            </w:r>
          </w:p>
        </w:tc>
      </w:tr>
      <w:tr w:rsidR="00C63962" w:rsidRPr="00121A4D" w14:paraId="0F23976E" w14:textId="77777777" w:rsidTr="00C63962">
        <w:tc>
          <w:tcPr>
            <w:tcW w:w="568" w:type="dxa"/>
          </w:tcPr>
          <w:p w14:paraId="7A051F79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2126" w:type="dxa"/>
            <w:vAlign w:val="center"/>
          </w:tcPr>
          <w:p w14:paraId="31956516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4B53C7D8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Ленинская, 9/3</w:t>
            </w:r>
          </w:p>
          <w:p w14:paraId="682694EA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680, 41.02169)</w:t>
            </w:r>
          </w:p>
        </w:tc>
        <w:tc>
          <w:tcPr>
            <w:tcW w:w="1276" w:type="dxa"/>
            <w:vAlign w:val="center"/>
          </w:tcPr>
          <w:p w14:paraId="2B2BC0FB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48972D35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6AAE23CA" w14:textId="77777777" w:rsidR="00FB1412" w:rsidRPr="00121A4D" w:rsidRDefault="00954A4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59FFEE9" w14:textId="77777777" w:rsidR="00FB1412" w:rsidRPr="00121A4D" w:rsidRDefault="00954A4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5602F427" w14:textId="55F2A8D8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Амбарцумян Эдуард Аветисович</w:t>
            </w:r>
          </w:p>
        </w:tc>
        <w:tc>
          <w:tcPr>
            <w:tcW w:w="1639" w:type="dxa"/>
            <w:vAlign w:val="center"/>
          </w:tcPr>
          <w:p w14:paraId="4A5D6F42" w14:textId="77777777" w:rsidR="00FB1412" w:rsidRPr="00121A4D" w:rsidRDefault="00954A4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05345700101727</w:t>
            </w:r>
          </w:p>
        </w:tc>
        <w:tc>
          <w:tcPr>
            <w:tcW w:w="1278" w:type="dxa"/>
            <w:vAlign w:val="center"/>
          </w:tcPr>
          <w:p w14:paraId="7D8210D0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01CBF39A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Ленинская, 9/3</w:t>
            </w:r>
          </w:p>
        </w:tc>
        <w:tc>
          <w:tcPr>
            <w:tcW w:w="2469" w:type="dxa"/>
            <w:vAlign w:val="center"/>
          </w:tcPr>
          <w:p w14:paraId="084D0E20" w14:textId="59444181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Амбарцумян Эдуард Аветисович</w:t>
            </w:r>
          </w:p>
        </w:tc>
      </w:tr>
      <w:tr w:rsidR="00C63962" w:rsidRPr="00121A4D" w14:paraId="503E6E35" w14:textId="77777777" w:rsidTr="00C63962">
        <w:tc>
          <w:tcPr>
            <w:tcW w:w="568" w:type="dxa"/>
          </w:tcPr>
          <w:p w14:paraId="63750B1A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2126" w:type="dxa"/>
            <w:vAlign w:val="center"/>
          </w:tcPr>
          <w:p w14:paraId="1C37BF39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21AFB68A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Октябрьская, 8</w:t>
            </w:r>
          </w:p>
          <w:p w14:paraId="6CFA94E3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784, 41.01931)</w:t>
            </w:r>
          </w:p>
        </w:tc>
        <w:tc>
          <w:tcPr>
            <w:tcW w:w="1276" w:type="dxa"/>
            <w:vAlign w:val="center"/>
          </w:tcPr>
          <w:p w14:paraId="642EB09D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6E3A6374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1,8</w:t>
            </w:r>
          </w:p>
        </w:tc>
        <w:tc>
          <w:tcPr>
            <w:tcW w:w="1798" w:type="dxa"/>
            <w:vAlign w:val="center"/>
          </w:tcPr>
          <w:p w14:paraId="510652F9" w14:textId="77777777" w:rsidR="00FB1412" w:rsidRPr="00121A4D" w:rsidRDefault="00954A4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AAA01C8" w14:textId="77777777" w:rsidR="00FB1412" w:rsidRPr="00121A4D" w:rsidRDefault="00954A4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67134200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БПОУ ВО «Калачеевский аграрный техникум»</w:t>
            </w:r>
          </w:p>
        </w:tc>
        <w:tc>
          <w:tcPr>
            <w:tcW w:w="1639" w:type="dxa"/>
            <w:vAlign w:val="center"/>
          </w:tcPr>
          <w:p w14:paraId="68D7ED03" w14:textId="77777777" w:rsidR="00FB1412" w:rsidRPr="00121A4D" w:rsidRDefault="00954A4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23600795866</w:t>
            </w:r>
          </w:p>
        </w:tc>
        <w:tc>
          <w:tcPr>
            <w:tcW w:w="1278" w:type="dxa"/>
            <w:vAlign w:val="center"/>
          </w:tcPr>
          <w:p w14:paraId="3EAC8553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7B8396F1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Октябрьская, 8</w:t>
            </w:r>
          </w:p>
        </w:tc>
        <w:tc>
          <w:tcPr>
            <w:tcW w:w="2469" w:type="dxa"/>
            <w:vAlign w:val="center"/>
          </w:tcPr>
          <w:p w14:paraId="02429AEF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БПОУ ВО «Калачеевский аграрный техникум»</w:t>
            </w:r>
          </w:p>
        </w:tc>
      </w:tr>
      <w:tr w:rsidR="00C63962" w:rsidRPr="00121A4D" w14:paraId="5A475A42" w14:textId="77777777" w:rsidTr="00C63962">
        <w:tc>
          <w:tcPr>
            <w:tcW w:w="568" w:type="dxa"/>
          </w:tcPr>
          <w:p w14:paraId="0616C79E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126" w:type="dxa"/>
            <w:vAlign w:val="center"/>
          </w:tcPr>
          <w:p w14:paraId="32F4B325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70895580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1 Мая, 12а</w:t>
            </w:r>
          </w:p>
          <w:p w14:paraId="5FA1FF24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510, 41.01474)</w:t>
            </w:r>
          </w:p>
        </w:tc>
        <w:tc>
          <w:tcPr>
            <w:tcW w:w="1276" w:type="dxa"/>
            <w:vAlign w:val="center"/>
          </w:tcPr>
          <w:p w14:paraId="64C5FACB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1A331B1C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35A3C116" w14:textId="77777777" w:rsidR="00FB1412" w:rsidRPr="00121A4D" w:rsidRDefault="00954A4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6334082" w14:textId="77777777" w:rsidR="00FB1412" w:rsidRPr="00121A4D" w:rsidRDefault="00954A4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573E9B0F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Гусакова Тамара Николаевна</w:t>
            </w:r>
          </w:p>
        </w:tc>
        <w:tc>
          <w:tcPr>
            <w:tcW w:w="1639" w:type="dxa"/>
            <w:vAlign w:val="center"/>
          </w:tcPr>
          <w:p w14:paraId="17CF7481" w14:textId="77777777" w:rsidR="00FB1412" w:rsidRPr="00121A4D" w:rsidRDefault="00954A4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15366800038052</w:t>
            </w:r>
          </w:p>
        </w:tc>
        <w:tc>
          <w:tcPr>
            <w:tcW w:w="1278" w:type="dxa"/>
            <w:vAlign w:val="center"/>
          </w:tcPr>
          <w:p w14:paraId="0CB53B7A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1FB77D28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1 Мая, 12а</w:t>
            </w:r>
          </w:p>
        </w:tc>
        <w:tc>
          <w:tcPr>
            <w:tcW w:w="2469" w:type="dxa"/>
            <w:vAlign w:val="center"/>
          </w:tcPr>
          <w:p w14:paraId="5D492618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Гусакова Тамара Николаевна</w:t>
            </w:r>
          </w:p>
        </w:tc>
      </w:tr>
      <w:tr w:rsidR="00C63962" w:rsidRPr="00121A4D" w14:paraId="4B0EFF20" w14:textId="77777777" w:rsidTr="00C63962">
        <w:tc>
          <w:tcPr>
            <w:tcW w:w="568" w:type="dxa"/>
          </w:tcPr>
          <w:p w14:paraId="7E5E7342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2126" w:type="dxa"/>
            <w:vAlign w:val="center"/>
          </w:tcPr>
          <w:p w14:paraId="0878B0A7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191DABF2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Привокзальная, 5</w:t>
            </w:r>
          </w:p>
          <w:p w14:paraId="225A1C03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218, 40.98444)</w:t>
            </w:r>
          </w:p>
        </w:tc>
        <w:tc>
          <w:tcPr>
            <w:tcW w:w="1276" w:type="dxa"/>
            <w:vAlign w:val="center"/>
          </w:tcPr>
          <w:p w14:paraId="75F1624C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4854FB30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98" w:type="dxa"/>
            <w:vAlign w:val="center"/>
          </w:tcPr>
          <w:p w14:paraId="7F354AC2" w14:textId="77777777" w:rsidR="00FB1412" w:rsidRPr="00121A4D" w:rsidRDefault="00954A4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A81EB04" w14:textId="77777777" w:rsidR="00FB1412" w:rsidRPr="00121A4D" w:rsidRDefault="00954A4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2521B9B8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Кравец Наталья Васильевна</w:t>
            </w:r>
          </w:p>
        </w:tc>
        <w:tc>
          <w:tcPr>
            <w:tcW w:w="1639" w:type="dxa"/>
            <w:vAlign w:val="center"/>
          </w:tcPr>
          <w:p w14:paraId="19DE8357" w14:textId="77777777" w:rsidR="00FB1412" w:rsidRPr="00121A4D" w:rsidRDefault="00954A4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04361034700267</w:t>
            </w:r>
          </w:p>
        </w:tc>
        <w:tc>
          <w:tcPr>
            <w:tcW w:w="1278" w:type="dxa"/>
            <w:vAlign w:val="center"/>
          </w:tcPr>
          <w:p w14:paraId="08615CA0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1A2B2C8F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Привокзальная, 5</w:t>
            </w:r>
          </w:p>
        </w:tc>
        <w:tc>
          <w:tcPr>
            <w:tcW w:w="2469" w:type="dxa"/>
            <w:vAlign w:val="center"/>
          </w:tcPr>
          <w:p w14:paraId="055939E7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Кравец Наталья Васильевна</w:t>
            </w:r>
          </w:p>
        </w:tc>
      </w:tr>
      <w:tr w:rsidR="00C63962" w:rsidRPr="00121A4D" w14:paraId="5D356718" w14:textId="77777777" w:rsidTr="00C63962">
        <w:tc>
          <w:tcPr>
            <w:tcW w:w="568" w:type="dxa"/>
          </w:tcPr>
          <w:p w14:paraId="195E4EE9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14:paraId="520603C8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4BCBDFE7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Советская, 92</w:t>
            </w:r>
          </w:p>
          <w:p w14:paraId="67598F5C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30689, 40.026669)</w:t>
            </w:r>
          </w:p>
        </w:tc>
        <w:tc>
          <w:tcPr>
            <w:tcW w:w="1276" w:type="dxa"/>
            <w:vAlign w:val="center"/>
          </w:tcPr>
          <w:p w14:paraId="71DDB295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6118E920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98" w:type="dxa"/>
            <w:vAlign w:val="center"/>
          </w:tcPr>
          <w:p w14:paraId="13B45927" w14:textId="77777777" w:rsidR="00FB1412" w:rsidRPr="00121A4D" w:rsidRDefault="00954A4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8CCEF8F" w14:textId="77777777" w:rsidR="00FB1412" w:rsidRPr="00121A4D" w:rsidRDefault="00954A4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390EF1E1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Санников Борис Михайлович</w:t>
            </w:r>
          </w:p>
        </w:tc>
        <w:tc>
          <w:tcPr>
            <w:tcW w:w="1639" w:type="dxa"/>
            <w:vAlign w:val="center"/>
          </w:tcPr>
          <w:p w14:paraId="0D620FAC" w14:textId="77777777" w:rsidR="00FB1412" w:rsidRPr="00121A4D" w:rsidRDefault="00954A4C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04361003000072</w:t>
            </w:r>
          </w:p>
        </w:tc>
        <w:tc>
          <w:tcPr>
            <w:tcW w:w="1278" w:type="dxa"/>
            <w:vAlign w:val="center"/>
          </w:tcPr>
          <w:p w14:paraId="05FFDF2D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442182D6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Советская, 92</w:t>
            </w:r>
          </w:p>
        </w:tc>
        <w:tc>
          <w:tcPr>
            <w:tcW w:w="2469" w:type="dxa"/>
            <w:vAlign w:val="center"/>
          </w:tcPr>
          <w:p w14:paraId="54A51C24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Санников Борис Михайлович</w:t>
            </w:r>
          </w:p>
        </w:tc>
      </w:tr>
      <w:tr w:rsidR="00C63962" w:rsidRPr="00121A4D" w14:paraId="0837A888" w14:textId="77777777" w:rsidTr="00C63962">
        <w:tc>
          <w:tcPr>
            <w:tcW w:w="568" w:type="dxa"/>
          </w:tcPr>
          <w:p w14:paraId="64C0F1A3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126" w:type="dxa"/>
            <w:vAlign w:val="center"/>
          </w:tcPr>
          <w:p w14:paraId="5902E5F6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5F3CEFD9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1 Мая, 35</w:t>
            </w:r>
          </w:p>
          <w:p w14:paraId="3FCA3DBC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547, 41.00738)</w:t>
            </w:r>
          </w:p>
        </w:tc>
        <w:tc>
          <w:tcPr>
            <w:tcW w:w="1276" w:type="dxa"/>
            <w:vAlign w:val="center"/>
          </w:tcPr>
          <w:p w14:paraId="4CAF3056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77DE2150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1FB1049B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50A829A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5F41350C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Пахомов Валерий Иванович</w:t>
            </w:r>
          </w:p>
        </w:tc>
        <w:tc>
          <w:tcPr>
            <w:tcW w:w="1639" w:type="dxa"/>
            <w:vAlign w:val="center"/>
          </w:tcPr>
          <w:p w14:paraId="639CE4CD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10380425200021</w:t>
            </w:r>
          </w:p>
        </w:tc>
        <w:tc>
          <w:tcPr>
            <w:tcW w:w="1278" w:type="dxa"/>
            <w:vAlign w:val="center"/>
          </w:tcPr>
          <w:p w14:paraId="15026557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17F67E6B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1 Мая, 35</w:t>
            </w:r>
          </w:p>
        </w:tc>
        <w:tc>
          <w:tcPr>
            <w:tcW w:w="2469" w:type="dxa"/>
            <w:vAlign w:val="center"/>
          </w:tcPr>
          <w:p w14:paraId="665C911B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Пахомов Валерий Иванович</w:t>
            </w:r>
          </w:p>
        </w:tc>
      </w:tr>
      <w:tr w:rsidR="00C63962" w:rsidRPr="00121A4D" w14:paraId="0C314923" w14:textId="77777777" w:rsidTr="00C63962">
        <w:tc>
          <w:tcPr>
            <w:tcW w:w="568" w:type="dxa"/>
          </w:tcPr>
          <w:p w14:paraId="5A491636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2126" w:type="dxa"/>
            <w:vAlign w:val="center"/>
          </w:tcPr>
          <w:p w14:paraId="40E60749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53B2440D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1 Мая, 42</w:t>
            </w:r>
          </w:p>
          <w:p w14:paraId="78E979F7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5239, 41.00919)</w:t>
            </w:r>
          </w:p>
        </w:tc>
        <w:tc>
          <w:tcPr>
            <w:tcW w:w="1276" w:type="dxa"/>
            <w:vAlign w:val="center"/>
          </w:tcPr>
          <w:p w14:paraId="2FF8F15E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7C5067B4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98" w:type="dxa"/>
            <w:vAlign w:val="center"/>
          </w:tcPr>
          <w:p w14:paraId="33A76C50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8F2FFB8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5D491AB2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Зеленьков Юрий Алексеевич</w:t>
            </w:r>
          </w:p>
        </w:tc>
        <w:tc>
          <w:tcPr>
            <w:tcW w:w="1639" w:type="dxa"/>
            <w:vAlign w:val="center"/>
          </w:tcPr>
          <w:p w14:paraId="58920B3C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05361026400021</w:t>
            </w:r>
          </w:p>
        </w:tc>
        <w:tc>
          <w:tcPr>
            <w:tcW w:w="1278" w:type="dxa"/>
            <w:vAlign w:val="center"/>
          </w:tcPr>
          <w:p w14:paraId="75C5DE33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42EA4FD3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1 Мая, 42</w:t>
            </w:r>
          </w:p>
        </w:tc>
        <w:tc>
          <w:tcPr>
            <w:tcW w:w="2469" w:type="dxa"/>
            <w:vAlign w:val="center"/>
          </w:tcPr>
          <w:p w14:paraId="320530E3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Зеленьков Юрий Алексеевич</w:t>
            </w:r>
          </w:p>
        </w:tc>
      </w:tr>
      <w:tr w:rsidR="00C63962" w:rsidRPr="00121A4D" w14:paraId="5ABD6638" w14:textId="77777777" w:rsidTr="00C63962">
        <w:tc>
          <w:tcPr>
            <w:tcW w:w="568" w:type="dxa"/>
          </w:tcPr>
          <w:p w14:paraId="59CF80EE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2126" w:type="dxa"/>
            <w:vAlign w:val="center"/>
          </w:tcPr>
          <w:p w14:paraId="089213AA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67091521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Советская, 60</w:t>
            </w:r>
          </w:p>
          <w:p w14:paraId="627C91EA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8503, 41.022897)</w:t>
            </w:r>
          </w:p>
        </w:tc>
        <w:tc>
          <w:tcPr>
            <w:tcW w:w="1276" w:type="dxa"/>
            <w:vAlign w:val="center"/>
          </w:tcPr>
          <w:p w14:paraId="5FF6B2AB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16314335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7AEC101B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D32E36E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344BC41C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Пушкалова Елена Александровна</w:t>
            </w:r>
          </w:p>
        </w:tc>
        <w:tc>
          <w:tcPr>
            <w:tcW w:w="1639" w:type="dxa"/>
            <w:vAlign w:val="center"/>
          </w:tcPr>
          <w:p w14:paraId="59AF3525" w14:textId="77777777" w:rsidR="006F6CDA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19366800121808</w:t>
            </w:r>
          </w:p>
          <w:p w14:paraId="3196B784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7E0B0C14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08DB6643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Советская, 60</w:t>
            </w:r>
          </w:p>
        </w:tc>
        <w:tc>
          <w:tcPr>
            <w:tcW w:w="2469" w:type="dxa"/>
            <w:vAlign w:val="center"/>
          </w:tcPr>
          <w:p w14:paraId="63EEC9B7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Пушкалова Елена Александровна</w:t>
            </w:r>
          </w:p>
        </w:tc>
      </w:tr>
      <w:tr w:rsidR="00C63962" w:rsidRPr="00121A4D" w14:paraId="733492F3" w14:textId="77777777" w:rsidTr="00C63962">
        <w:tc>
          <w:tcPr>
            <w:tcW w:w="568" w:type="dxa"/>
          </w:tcPr>
          <w:p w14:paraId="2F074C09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2126" w:type="dxa"/>
            <w:vAlign w:val="center"/>
          </w:tcPr>
          <w:p w14:paraId="45FCB901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0B523D00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Привокзальная, 16в</w:t>
            </w:r>
          </w:p>
          <w:p w14:paraId="6CFAD01C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(50.420480, </w:t>
            </w:r>
            <w:r w:rsidRPr="00121A4D">
              <w:rPr>
                <w:bCs/>
                <w:sz w:val="24"/>
                <w:szCs w:val="24"/>
              </w:rPr>
              <w:lastRenderedPageBreak/>
              <w:t>40.982318)</w:t>
            </w:r>
          </w:p>
        </w:tc>
        <w:tc>
          <w:tcPr>
            <w:tcW w:w="1276" w:type="dxa"/>
            <w:vAlign w:val="center"/>
          </w:tcPr>
          <w:p w14:paraId="6D0EBB54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асфальт</w:t>
            </w:r>
          </w:p>
        </w:tc>
        <w:tc>
          <w:tcPr>
            <w:tcW w:w="1179" w:type="dxa"/>
            <w:vAlign w:val="center"/>
          </w:tcPr>
          <w:p w14:paraId="69357AC7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98" w:type="dxa"/>
            <w:vAlign w:val="center"/>
          </w:tcPr>
          <w:p w14:paraId="43B40879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CB5DE2D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1819447C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Васильченко Денис Сергеевич</w:t>
            </w:r>
          </w:p>
        </w:tc>
        <w:tc>
          <w:tcPr>
            <w:tcW w:w="1639" w:type="dxa"/>
            <w:vAlign w:val="center"/>
          </w:tcPr>
          <w:p w14:paraId="1C64FE53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15784700118486</w:t>
            </w:r>
          </w:p>
        </w:tc>
        <w:tc>
          <w:tcPr>
            <w:tcW w:w="1278" w:type="dxa"/>
            <w:vAlign w:val="center"/>
          </w:tcPr>
          <w:p w14:paraId="697D6F3F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0C21AD77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Привокзальная, 16в</w:t>
            </w:r>
          </w:p>
        </w:tc>
        <w:tc>
          <w:tcPr>
            <w:tcW w:w="2469" w:type="dxa"/>
            <w:vAlign w:val="center"/>
          </w:tcPr>
          <w:p w14:paraId="03085F16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Васильченко Денис Сергеевич</w:t>
            </w:r>
          </w:p>
        </w:tc>
      </w:tr>
      <w:tr w:rsidR="00C63962" w:rsidRPr="00121A4D" w14:paraId="22D9D735" w14:textId="77777777" w:rsidTr="00C63962">
        <w:tc>
          <w:tcPr>
            <w:tcW w:w="568" w:type="dxa"/>
          </w:tcPr>
          <w:p w14:paraId="42F66AD1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2126" w:type="dxa"/>
            <w:vAlign w:val="center"/>
          </w:tcPr>
          <w:p w14:paraId="026CAC1F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1E13CCB9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Элеваторная, 3</w:t>
            </w:r>
          </w:p>
          <w:p w14:paraId="78A1962B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2516, 40.5845)</w:t>
            </w:r>
          </w:p>
        </w:tc>
        <w:tc>
          <w:tcPr>
            <w:tcW w:w="1276" w:type="dxa"/>
            <w:vAlign w:val="center"/>
          </w:tcPr>
          <w:p w14:paraId="6A0AF2F8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бетон, асфальт</w:t>
            </w:r>
          </w:p>
        </w:tc>
        <w:tc>
          <w:tcPr>
            <w:tcW w:w="1179" w:type="dxa"/>
            <w:vAlign w:val="center"/>
          </w:tcPr>
          <w:p w14:paraId="4117FDF8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,8</w:t>
            </w:r>
          </w:p>
        </w:tc>
        <w:tc>
          <w:tcPr>
            <w:tcW w:w="1798" w:type="dxa"/>
            <w:vAlign w:val="center"/>
          </w:tcPr>
          <w:p w14:paraId="5076DFD2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B755520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5F4FA4A9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О «Воронежнефтепродукт»</w:t>
            </w:r>
          </w:p>
        </w:tc>
        <w:tc>
          <w:tcPr>
            <w:tcW w:w="1639" w:type="dxa"/>
            <w:vAlign w:val="center"/>
          </w:tcPr>
          <w:p w14:paraId="0D6CC0F0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23601535825</w:t>
            </w:r>
          </w:p>
        </w:tc>
        <w:tc>
          <w:tcPr>
            <w:tcW w:w="1278" w:type="dxa"/>
            <w:vAlign w:val="center"/>
          </w:tcPr>
          <w:p w14:paraId="20326CFD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498BE96C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Элеваторная, 3</w:t>
            </w:r>
          </w:p>
        </w:tc>
        <w:tc>
          <w:tcPr>
            <w:tcW w:w="2469" w:type="dxa"/>
            <w:vAlign w:val="center"/>
          </w:tcPr>
          <w:p w14:paraId="1786A0F7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О «Воронежнефтепродукт»</w:t>
            </w:r>
          </w:p>
        </w:tc>
      </w:tr>
      <w:tr w:rsidR="00C63962" w:rsidRPr="00121A4D" w14:paraId="05E0BFA1" w14:textId="77777777" w:rsidTr="00C63962">
        <w:tc>
          <w:tcPr>
            <w:tcW w:w="568" w:type="dxa"/>
          </w:tcPr>
          <w:p w14:paraId="1A21DDEE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2126" w:type="dxa"/>
            <w:vAlign w:val="center"/>
          </w:tcPr>
          <w:p w14:paraId="204BA67D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113ED7A3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Верхнезаводская, 3</w:t>
            </w:r>
          </w:p>
          <w:p w14:paraId="32E353F8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1335, 40.97214)</w:t>
            </w:r>
          </w:p>
        </w:tc>
        <w:tc>
          <w:tcPr>
            <w:tcW w:w="1276" w:type="dxa"/>
            <w:vAlign w:val="center"/>
          </w:tcPr>
          <w:p w14:paraId="56191D12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1C7D1C6D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98" w:type="dxa"/>
            <w:vAlign w:val="center"/>
          </w:tcPr>
          <w:p w14:paraId="06B82FC2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30CD4C1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7E4AE18D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ООО «Калач-Гост»</w:t>
            </w:r>
          </w:p>
        </w:tc>
        <w:tc>
          <w:tcPr>
            <w:tcW w:w="1639" w:type="dxa"/>
            <w:vAlign w:val="center"/>
          </w:tcPr>
          <w:p w14:paraId="19BBDE94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33680000650</w:t>
            </w:r>
          </w:p>
        </w:tc>
        <w:tc>
          <w:tcPr>
            <w:tcW w:w="1278" w:type="dxa"/>
            <w:vAlign w:val="center"/>
          </w:tcPr>
          <w:p w14:paraId="57568D16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2E6F5D1C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Верхнезаводская, 3</w:t>
            </w:r>
          </w:p>
        </w:tc>
        <w:tc>
          <w:tcPr>
            <w:tcW w:w="2469" w:type="dxa"/>
            <w:vAlign w:val="center"/>
          </w:tcPr>
          <w:p w14:paraId="0153C608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ООО «Калач-Гост»</w:t>
            </w:r>
          </w:p>
        </w:tc>
      </w:tr>
      <w:tr w:rsidR="00C63962" w:rsidRPr="00121A4D" w14:paraId="155EFE48" w14:textId="77777777" w:rsidTr="00C63962">
        <w:tc>
          <w:tcPr>
            <w:tcW w:w="568" w:type="dxa"/>
          </w:tcPr>
          <w:p w14:paraId="1A24491A" w14:textId="77777777" w:rsidR="006F6CDA" w:rsidRPr="00121A4D" w:rsidRDefault="006F6CDA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2126" w:type="dxa"/>
            <w:vAlign w:val="center"/>
          </w:tcPr>
          <w:p w14:paraId="7D151F99" w14:textId="77777777" w:rsidR="006F6CDA" w:rsidRPr="00121A4D" w:rsidRDefault="006F6CDA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2E6A3783" w14:textId="77777777" w:rsidR="006F6CDA" w:rsidRPr="00121A4D" w:rsidRDefault="006F6CDA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Привокзальная, 11е</w:t>
            </w:r>
          </w:p>
          <w:p w14:paraId="3BE05D1B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42124, 40.98318)</w:t>
            </w:r>
          </w:p>
        </w:tc>
        <w:tc>
          <w:tcPr>
            <w:tcW w:w="1276" w:type="dxa"/>
            <w:vAlign w:val="center"/>
          </w:tcPr>
          <w:p w14:paraId="29609759" w14:textId="77777777" w:rsidR="006F6CDA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799AF032" w14:textId="77777777" w:rsidR="006F6CDA" w:rsidRPr="00121A4D" w:rsidRDefault="006F6CDA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98" w:type="dxa"/>
            <w:vAlign w:val="center"/>
          </w:tcPr>
          <w:p w14:paraId="47FD9737" w14:textId="77777777" w:rsidR="006F6CDA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69EE5EE" w14:textId="77777777" w:rsidR="006F6CDA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78E7CA34" w14:textId="77777777" w:rsidR="006F6CDA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ООО «Калач-Гост»</w:t>
            </w:r>
          </w:p>
        </w:tc>
        <w:tc>
          <w:tcPr>
            <w:tcW w:w="1639" w:type="dxa"/>
            <w:vAlign w:val="center"/>
          </w:tcPr>
          <w:p w14:paraId="6F45188F" w14:textId="77777777" w:rsidR="006F6CDA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33680000650</w:t>
            </w:r>
          </w:p>
        </w:tc>
        <w:tc>
          <w:tcPr>
            <w:tcW w:w="1278" w:type="dxa"/>
            <w:vAlign w:val="center"/>
          </w:tcPr>
          <w:p w14:paraId="48CC26E7" w14:textId="77777777" w:rsidR="006F6CDA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5AFD369F" w14:textId="77777777" w:rsidR="006F6CDA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Привокзальная, 11е</w:t>
            </w:r>
          </w:p>
        </w:tc>
        <w:tc>
          <w:tcPr>
            <w:tcW w:w="2469" w:type="dxa"/>
            <w:vAlign w:val="center"/>
          </w:tcPr>
          <w:p w14:paraId="3F254F46" w14:textId="77777777" w:rsidR="006F6CDA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ООО «Калач-Гост»</w:t>
            </w:r>
          </w:p>
        </w:tc>
      </w:tr>
      <w:tr w:rsidR="00C63962" w:rsidRPr="00121A4D" w14:paraId="63FEB2FD" w14:textId="77777777" w:rsidTr="00C63962">
        <w:tc>
          <w:tcPr>
            <w:tcW w:w="568" w:type="dxa"/>
          </w:tcPr>
          <w:p w14:paraId="784DDF6D" w14:textId="77777777" w:rsidR="006F6CDA" w:rsidRPr="00121A4D" w:rsidRDefault="006F6CDA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2126" w:type="dxa"/>
            <w:vAlign w:val="center"/>
          </w:tcPr>
          <w:p w14:paraId="5E815F8B" w14:textId="77777777" w:rsidR="006F6CDA" w:rsidRPr="00121A4D" w:rsidRDefault="006F6CDA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243B3695" w14:textId="77777777" w:rsidR="006F6CDA" w:rsidRPr="00121A4D" w:rsidRDefault="006F6CDA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Привокзальная, 38а</w:t>
            </w:r>
          </w:p>
          <w:p w14:paraId="0EA9B8DD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1344, 40.97904)</w:t>
            </w:r>
          </w:p>
        </w:tc>
        <w:tc>
          <w:tcPr>
            <w:tcW w:w="1276" w:type="dxa"/>
            <w:vAlign w:val="center"/>
          </w:tcPr>
          <w:p w14:paraId="2025BBBF" w14:textId="77777777" w:rsidR="006F6CDA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62A05079" w14:textId="77777777" w:rsidR="006F6CDA" w:rsidRPr="00121A4D" w:rsidRDefault="006F6CDA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98" w:type="dxa"/>
            <w:vAlign w:val="center"/>
          </w:tcPr>
          <w:p w14:paraId="3B3C13BD" w14:textId="77777777" w:rsidR="006F6CDA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0ACE1514" w14:textId="77777777" w:rsidR="006F6CDA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1F0B4475" w14:textId="77777777" w:rsidR="006F6CDA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ООО «Калач-Гост»</w:t>
            </w:r>
          </w:p>
        </w:tc>
        <w:tc>
          <w:tcPr>
            <w:tcW w:w="1639" w:type="dxa"/>
            <w:vAlign w:val="center"/>
          </w:tcPr>
          <w:p w14:paraId="0E4E0C15" w14:textId="77777777" w:rsidR="006F6CDA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33680000650</w:t>
            </w:r>
          </w:p>
        </w:tc>
        <w:tc>
          <w:tcPr>
            <w:tcW w:w="1278" w:type="dxa"/>
            <w:vAlign w:val="center"/>
          </w:tcPr>
          <w:p w14:paraId="6332315B" w14:textId="77777777" w:rsidR="006F6CDA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179C64F3" w14:textId="77777777" w:rsidR="006F6CDA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Привокзальная, 38а</w:t>
            </w:r>
          </w:p>
        </w:tc>
        <w:tc>
          <w:tcPr>
            <w:tcW w:w="2469" w:type="dxa"/>
            <w:vAlign w:val="center"/>
          </w:tcPr>
          <w:p w14:paraId="65D97F8A" w14:textId="77777777" w:rsidR="006F6CDA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ООО «Калач-Гост»</w:t>
            </w:r>
          </w:p>
        </w:tc>
      </w:tr>
      <w:tr w:rsidR="00C63962" w:rsidRPr="00121A4D" w14:paraId="31CCF004" w14:textId="77777777" w:rsidTr="00C63962">
        <w:tc>
          <w:tcPr>
            <w:tcW w:w="568" w:type="dxa"/>
          </w:tcPr>
          <w:p w14:paraId="3D25764B" w14:textId="77777777" w:rsidR="006F6CDA" w:rsidRPr="00121A4D" w:rsidRDefault="006F6CDA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2126" w:type="dxa"/>
            <w:vAlign w:val="center"/>
          </w:tcPr>
          <w:p w14:paraId="6137E1AD" w14:textId="77777777" w:rsidR="006F6CDA" w:rsidRPr="00121A4D" w:rsidRDefault="006F6CDA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37D9A029" w14:textId="77777777" w:rsidR="006F6CDA" w:rsidRPr="00121A4D" w:rsidRDefault="006F6CDA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Советская, 218</w:t>
            </w:r>
          </w:p>
          <w:p w14:paraId="32E21777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4006, 41.02683)</w:t>
            </w:r>
          </w:p>
        </w:tc>
        <w:tc>
          <w:tcPr>
            <w:tcW w:w="1276" w:type="dxa"/>
            <w:vAlign w:val="center"/>
          </w:tcPr>
          <w:p w14:paraId="26AB1084" w14:textId="77777777" w:rsidR="006F6CDA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0BA55B18" w14:textId="77777777" w:rsidR="006F6CDA" w:rsidRPr="00121A4D" w:rsidRDefault="006F6CDA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98" w:type="dxa"/>
            <w:vAlign w:val="center"/>
          </w:tcPr>
          <w:p w14:paraId="61A4519A" w14:textId="77777777" w:rsidR="006F6CDA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7DB6F63" w14:textId="77777777" w:rsidR="006F6CDA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384D1F21" w14:textId="77777777" w:rsidR="006F6CDA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ООО «Калач-Гост»</w:t>
            </w:r>
          </w:p>
        </w:tc>
        <w:tc>
          <w:tcPr>
            <w:tcW w:w="1639" w:type="dxa"/>
            <w:vAlign w:val="center"/>
          </w:tcPr>
          <w:p w14:paraId="01AFF9B4" w14:textId="77777777" w:rsidR="006F6CDA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33680000650</w:t>
            </w:r>
          </w:p>
        </w:tc>
        <w:tc>
          <w:tcPr>
            <w:tcW w:w="1278" w:type="dxa"/>
            <w:vAlign w:val="center"/>
          </w:tcPr>
          <w:p w14:paraId="570B1128" w14:textId="77777777" w:rsidR="006F6CDA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5E9E1029" w14:textId="77777777" w:rsidR="006F6CDA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Советская, 218</w:t>
            </w:r>
          </w:p>
        </w:tc>
        <w:tc>
          <w:tcPr>
            <w:tcW w:w="2469" w:type="dxa"/>
            <w:vAlign w:val="center"/>
          </w:tcPr>
          <w:p w14:paraId="70DEE390" w14:textId="77777777" w:rsidR="006F6CDA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ООО «Калач-Гост»</w:t>
            </w:r>
          </w:p>
        </w:tc>
      </w:tr>
      <w:tr w:rsidR="00C63962" w:rsidRPr="00121A4D" w14:paraId="12C67350" w14:textId="77777777" w:rsidTr="00C63962">
        <w:tc>
          <w:tcPr>
            <w:tcW w:w="568" w:type="dxa"/>
          </w:tcPr>
          <w:p w14:paraId="1E20A817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14:paraId="65DD3DA4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73929AC3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Верхнезаводская, 53</w:t>
            </w:r>
          </w:p>
          <w:p w14:paraId="5A48110A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13542, 40.996327)</w:t>
            </w:r>
          </w:p>
        </w:tc>
        <w:tc>
          <w:tcPr>
            <w:tcW w:w="1276" w:type="dxa"/>
            <w:vAlign w:val="center"/>
          </w:tcPr>
          <w:p w14:paraId="19C2A38C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5B08EF73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98" w:type="dxa"/>
            <w:vAlign w:val="center"/>
          </w:tcPr>
          <w:p w14:paraId="00D6F476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16CF2A3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5BA531A7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ООО «Завод растительных масел»</w:t>
            </w:r>
          </w:p>
          <w:p w14:paraId="6B6EC22F" w14:textId="77777777" w:rsidR="006F6CDA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14:paraId="131C8235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193668028399</w:t>
            </w:r>
          </w:p>
        </w:tc>
        <w:tc>
          <w:tcPr>
            <w:tcW w:w="1278" w:type="dxa"/>
            <w:vAlign w:val="center"/>
          </w:tcPr>
          <w:p w14:paraId="47BBEBEB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0F5666D9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Верхнезаводская, 53</w:t>
            </w:r>
          </w:p>
          <w:p w14:paraId="00B44975" w14:textId="77777777" w:rsidR="006F6CDA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1F72D0F1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ООО «Завод растительных масел»</w:t>
            </w:r>
          </w:p>
        </w:tc>
      </w:tr>
      <w:tr w:rsidR="00C63962" w:rsidRPr="00121A4D" w14:paraId="57FF6205" w14:textId="77777777" w:rsidTr="00C63962">
        <w:tc>
          <w:tcPr>
            <w:tcW w:w="568" w:type="dxa"/>
          </w:tcPr>
          <w:p w14:paraId="62428729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2D480FD7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г. Калач, </w:t>
            </w:r>
          </w:p>
          <w:p w14:paraId="40948877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Привокзальная, 3а</w:t>
            </w:r>
          </w:p>
          <w:p w14:paraId="1D442383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2566, 40.984612)</w:t>
            </w:r>
          </w:p>
        </w:tc>
        <w:tc>
          <w:tcPr>
            <w:tcW w:w="1276" w:type="dxa"/>
            <w:vAlign w:val="center"/>
          </w:tcPr>
          <w:p w14:paraId="5A1309BE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27699DDC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98" w:type="dxa"/>
            <w:vAlign w:val="center"/>
          </w:tcPr>
          <w:p w14:paraId="19D9C09D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1BF09A5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28E1EB24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ООО «Агроторг»</w:t>
            </w:r>
          </w:p>
        </w:tc>
        <w:tc>
          <w:tcPr>
            <w:tcW w:w="1639" w:type="dxa"/>
            <w:vAlign w:val="center"/>
          </w:tcPr>
          <w:p w14:paraId="7E0682A4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173668058651</w:t>
            </w:r>
          </w:p>
        </w:tc>
        <w:tc>
          <w:tcPr>
            <w:tcW w:w="1278" w:type="dxa"/>
          </w:tcPr>
          <w:p w14:paraId="5ACEC11E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г. Калач, </w:t>
            </w:r>
          </w:p>
          <w:p w14:paraId="48D37955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Привокзальная, 3а</w:t>
            </w:r>
          </w:p>
        </w:tc>
        <w:tc>
          <w:tcPr>
            <w:tcW w:w="2469" w:type="dxa"/>
            <w:vAlign w:val="center"/>
          </w:tcPr>
          <w:p w14:paraId="73E29F1F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ООО «Агроторг»</w:t>
            </w:r>
          </w:p>
        </w:tc>
      </w:tr>
      <w:tr w:rsidR="00C63962" w:rsidRPr="00121A4D" w14:paraId="33E5440D" w14:textId="77777777" w:rsidTr="00C63962">
        <w:tc>
          <w:tcPr>
            <w:tcW w:w="568" w:type="dxa"/>
          </w:tcPr>
          <w:p w14:paraId="7B603A19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14:paraId="35A1BA95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г. Калач, </w:t>
            </w:r>
          </w:p>
          <w:p w14:paraId="187FB661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Ленинская, 87</w:t>
            </w:r>
          </w:p>
          <w:p w14:paraId="76846F51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2553, 42.030497)</w:t>
            </w:r>
          </w:p>
        </w:tc>
        <w:tc>
          <w:tcPr>
            <w:tcW w:w="1276" w:type="dxa"/>
            <w:vAlign w:val="center"/>
          </w:tcPr>
          <w:p w14:paraId="51AF6C96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51E5A190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98" w:type="dxa"/>
            <w:vAlign w:val="center"/>
          </w:tcPr>
          <w:p w14:paraId="717400CE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A4FC378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310A83F9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ЗАО ТД «Перекресток»</w:t>
            </w:r>
          </w:p>
        </w:tc>
        <w:tc>
          <w:tcPr>
            <w:tcW w:w="1639" w:type="dxa"/>
            <w:vAlign w:val="center"/>
          </w:tcPr>
          <w:p w14:paraId="7B75B5D4" w14:textId="77777777" w:rsidR="00FB1412" w:rsidRPr="00121A4D" w:rsidRDefault="003C2B41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27700034493</w:t>
            </w:r>
          </w:p>
        </w:tc>
        <w:tc>
          <w:tcPr>
            <w:tcW w:w="1278" w:type="dxa"/>
          </w:tcPr>
          <w:p w14:paraId="6DCD8611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г. Калач, </w:t>
            </w:r>
          </w:p>
          <w:p w14:paraId="009D245A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Ленинская, 87</w:t>
            </w:r>
          </w:p>
        </w:tc>
        <w:tc>
          <w:tcPr>
            <w:tcW w:w="2469" w:type="dxa"/>
            <w:vAlign w:val="center"/>
          </w:tcPr>
          <w:p w14:paraId="27885302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ЗАО ТД «Перекресток»</w:t>
            </w:r>
          </w:p>
        </w:tc>
      </w:tr>
      <w:tr w:rsidR="00C63962" w:rsidRPr="00121A4D" w14:paraId="71D5D571" w14:textId="77777777" w:rsidTr="00C63962">
        <w:tc>
          <w:tcPr>
            <w:tcW w:w="568" w:type="dxa"/>
          </w:tcPr>
          <w:p w14:paraId="7D708145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14:paraId="601C34C1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г. Калач, </w:t>
            </w:r>
          </w:p>
          <w:p w14:paraId="3520BBF0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Ленинская, 29</w:t>
            </w:r>
          </w:p>
          <w:p w14:paraId="43D6A846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(50.427100, 41.024803)</w:t>
            </w:r>
          </w:p>
        </w:tc>
        <w:tc>
          <w:tcPr>
            <w:tcW w:w="1276" w:type="dxa"/>
            <w:vAlign w:val="center"/>
          </w:tcPr>
          <w:p w14:paraId="1D026737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асфальт</w:t>
            </w:r>
          </w:p>
        </w:tc>
        <w:tc>
          <w:tcPr>
            <w:tcW w:w="1179" w:type="dxa"/>
            <w:vAlign w:val="center"/>
          </w:tcPr>
          <w:p w14:paraId="003E5E09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798" w:type="dxa"/>
            <w:vAlign w:val="center"/>
          </w:tcPr>
          <w:p w14:paraId="73AA2375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11F3571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  <w:p w14:paraId="05521489" w14:textId="77777777" w:rsidR="006F6CDA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8EA6F23" w14:textId="77777777" w:rsidR="00FB1412" w:rsidRPr="00121A4D" w:rsidRDefault="00FB1412" w:rsidP="0037767A">
            <w:pPr>
              <w:ind w:right="-104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ООО «РегионПродукт</w:t>
            </w:r>
            <w:r w:rsidRPr="00121A4D">
              <w:rPr>
                <w:bCs/>
                <w:sz w:val="24"/>
                <w:szCs w:val="24"/>
              </w:rPr>
              <w:lastRenderedPageBreak/>
              <w:t>»</w:t>
            </w:r>
          </w:p>
        </w:tc>
        <w:tc>
          <w:tcPr>
            <w:tcW w:w="1639" w:type="dxa"/>
            <w:vAlign w:val="center"/>
          </w:tcPr>
          <w:p w14:paraId="14B6615E" w14:textId="77777777" w:rsidR="00FB1412" w:rsidRPr="00121A4D" w:rsidRDefault="003C2B41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1183668026805</w:t>
            </w:r>
          </w:p>
        </w:tc>
        <w:tc>
          <w:tcPr>
            <w:tcW w:w="1278" w:type="dxa"/>
          </w:tcPr>
          <w:p w14:paraId="33C209D9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г. Калач, </w:t>
            </w:r>
          </w:p>
          <w:p w14:paraId="3600943D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ул. </w:t>
            </w:r>
            <w:r w:rsidRPr="00121A4D">
              <w:rPr>
                <w:bCs/>
                <w:sz w:val="24"/>
                <w:szCs w:val="24"/>
              </w:rPr>
              <w:lastRenderedPageBreak/>
              <w:t>Ленинская, 29</w:t>
            </w:r>
          </w:p>
        </w:tc>
        <w:tc>
          <w:tcPr>
            <w:tcW w:w="2469" w:type="dxa"/>
            <w:vAlign w:val="center"/>
          </w:tcPr>
          <w:p w14:paraId="4F43A9CC" w14:textId="77777777" w:rsidR="00FB1412" w:rsidRPr="00121A4D" w:rsidRDefault="00FB1412" w:rsidP="0037767A">
            <w:pPr>
              <w:ind w:right="-104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ООО «РегионПродукт»</w:t>
            </w:r>
          </w:p>
        </w:tc>
      </w:tr>
      <w:tr w:rsidR="00C63962" w:rsidRPr="00121A4D" w14:paraId="4FCD13BB" w14:textId="77777777" w:rsidTr="00C63962">
        <w:tc>
          <w:tcPr>
            <w:tcW w:w="568" w:type="dxa"/>
          </w:tcPr>
          <w:p w14:paraId="336A4431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2126" w:type="dxa"/>
          </w:tcPr>
          <w:p w14:paraId="0EC6D443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г. Калач, </w:t>
            </w:r>
          </w:p>
          <w:p w14:paraId="7CC9B440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Ленинская, 39</w:t>
            </w:r>
          </w:p>
          <w:p w14:paraId="6114F801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6918, 41.026031)</w:t>
            </w:r>
          </w:p>
        </w:tc>
        <w:tc>
          <w:tcPr>
            <w:tcW w:w="1276" w:type="dxa"/>
            <w:vAlign w:val="center"/>
          </w:tcPr>
          <w:p w14:paraId="7C7B28D5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1BDA77DB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98" w:type="dxa"/>
            <w:vAlign w:val="center"/>
          </w:tcPr>
          <w:p w14:paraId="2734C56E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E86E1A2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125</w:t>
            </w:r>
          </w:p>
          <w:p w14:paraId="078AC112" w14:textId="77777777" w:rsidR="006F6CDA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11D925F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Овчаренко Виктор Анатольевич</w:t>
            </w:r>
          </w:p>
        </w:tc>
        <w:tc>
          <w:tcPr>
            <w:tcW w:w="1639" w:type="dxa"/>
            <w:vAlign w:val="center"/>
          </w:tcPr>
          <w:p w14:paraId="1685479E" w14:textId="77777777" w:rsidR="00FB1412" w:rsidRPr="00121A4D" w:rsidRDefault="003C2B41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04361018100133</w:t>
            </w:r>
          </w:p>
        </w:tc>
        <w:tc>
          <w:tcPr>
            <w:tcW w:w="1278" w:type="dxa"/>
          </w:tcPr>
          <w:p w14:paraId="12192AAE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г. Калач, </w:t>
            </w:r>
          </w:p>
          <w:p w14:paraId="6A87041D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Ленинская, 39</w:t>
            </w:r>
          </w:p>
        </w:tc>
        <w:tc>
          <w:tcPr>
            <w:tcW w:w="2469" w:type="dxa"/>
            <w:vAlign w:val="center"/>
          </w:tcPr>
          <w:p w14:paraId="58B5C17F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Овчаренко Виктор Анатольевич</w:t>
            </w:r>
          </w:p>
        </w:tc>
      </w:tr>
      <w:tr w:rsidR="00C63962" w:rsidRPr="00121A4D" w14:paraId="55148AA8" w14:textId="77777777" w:rsidTr="00C63962">
        <w:tc>
          <w:tcPr>
            <w:tcW w:w="568" w:type="dxa"/>
          </w:tcPr>
          <w:p w14:paraId="097ACAAC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14:paraId="46BDE4E0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г. Калач, </w:t>
            </w:r>
          </w:p>
          <w:p w14:paraId="7E024EA5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пл. Ленина, 12</w:t>
            </w:r>
          </w:p>
          <w:p w14:paraId="39901803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491, 41.01374)</w:t>
            </w:r>
          </w:p>
        </w:tc>
        <w:tc>
          <w:tcPr>
            <w:tcW w:w="1276" w:type="dxa"/>
            <w:vAlign w:val="center"/>
          </w:tcPr>
          <w:p w14:paraId="67F5FF88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6358F971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98" w:type="dxa"/>
            <w:vAlign w:val="center"/>
          </w:tcPr>
          <w:p w14:paraId="6766599C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C88B5A6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03AD8470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ООО «Калач-Гост»</w:t>
            </w:r>
          </w:p>
        </w:tc>
        <w:tc>
          <w:tcPr>
            <w:tcW w:w="1639" w:type="dxa"/>
            <w:vAlign w:val="center"/>
          </w:tcPr>
          <w:p w14:paraId="32BE7C14" w14:textId="77777777" w:rsidR="00FB1412" w:rsidRPr="00121A4D" w:rsidRDefault="003C2B41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33680000650</w:t>
            </w:r>
          </w:p>
        </w:tc>
        <w:tc>
          <w:tcPr>
            <w:tcW w:w="1278" w:type="dxa"/>
          </w:tcPr>
          <w:p w14:paraId="50AAD85E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г. Калач, </w:t>
            </w:r>
          </w:p>
          <w:p w14:paraId="453B6477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пл. Ленина, 12</w:t>
            </w:r>
          </w:p>
        </w:tc>
        <w:tc>
          <w:tcPr>
            <w:tcW w:w="2469" w:type="dxa"/>
            <w:vAlign w:val="center"/>
          </w:tcPr>
          <w:p w14:paraId="128A0CAA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ООО «Калач-Гост»</w:t>
            </w:r>
          </w:p>
        </w:tc>
      </w:tr>
      <w:tr w:rsidR="00C63962" w:rsidRPr="00121A4D" w14:paraId="24D1B59C" w14:textId="77777777" w:rsidTr="00C63962">
        <w:tc>
          <w:tcPr>
            <w:tcW w:w="568" w:type="dxa"/>
          </w:tcPr>
          <w:p w14:paraId="10183204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14:paraId="0B4374E9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г. Калач, </w:t>
            </w:r>
          </w:p>
          <w:p w14:paraId="35E8BDA0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1 Мая,3</w:t>
            </w:r>
          </w:p>
          <w:p w14:paraId="3CBF78B2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4756, 41.017274)</w:t>
            </w:r>
          </w:p>
        </w:tc>
        <w:tc>
          <w:tcPr>
            <w:tcW w:w="1276" w:type="dxa"/>
            <w:vAlign w:val="center"/>
          </w:tcPr>
          <w:p w14:paraId="188608C7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690B720A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7722C8DD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C80C152" w14:textId="77777777" w:rsidR="006F6CDA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125</w:t>
            </w:r>
          </w:p>
        </w:tc>
        <w:tc>
          <w:tcPr>
            <w:tcW w:w="1843" w:type="dxa"/>
            <w:vAlign w:val="center"/>
          </w:tcPr>
          <w:p w14:paraId="42852428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Аршинов Александр Юрьевич</w:t>
            </w:r>
          </w:p>
        </w:tc>
        <w:tc>
          <w:tcPr>
            <w:tcW w:w="1639" w:type="dxa"/>
            <w:vAlign w:val="center"/>
          </w:tcPr>
          <w:p w14:paraId="08C8E34F" w14:textId="77777777" w:rsidR="00FB1412" w:rsidRPr="00121A4D" w:rsidRDefault="003C2B41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16366800080176</w:t>
            </w:r>
          </w:p>
        </w:tc>
        <w:tc>
          <w:tcPr>
            <w:tcW w:w="1278" w:type="dxa"/>
          </w:tcPr>
          <w:p w14:paraId="1DC4F9D6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г. Калач, </w:t>
            </w:r>
          </w:p>
          <w:p w14:paraId="28B139B2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1 Мая,3</w:t>
            </w:r>
          </w:p>
        </w:tc>
        <w:tc>
          <w:tcPr>
            <w:tcW w:w="2469" w:type="dxa"/>
            <w:vAlign w:val="center"/>
          </w:tcPr>
          <w:p w14:paraId="31FF28EC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Аршинов Александр Юрьевич</w:t>
            </w:r>
          </w:p>
        </w:tc>
      </w:tr>
      <w:tr w:rsidR="00C63962" w:rsidRPr="00121A4D" w14:paraId="04BF3C1F" w14:textId="77777777" w:rsidTr="00C63962">
        <w:tc>
          <w:tcPr>
            <w:tcW w:w="568" w:type="dxa"/>
          </w:tcPr>
          <w:p w14:paraId="1C30ED47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14:paraId="1C0B7AD6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7F742680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Ленинская, 71-73</w:t>
            </w:r>
          </w:p>
          <w:p w14:paraId="25F5F6A3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6963, 41.026107)</w:t>
            </w:r>
          </w:p>
        </w:tc>
        <w:tc>
          <w:tcPr>
            <w:tcW w:w="1276" w:type="dxa"/>
            <w:vAlign w:val="center"/>
          </w:tcPr>
          <w:p w14:paraId="680381B0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699318CC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98" w:type="dxa"/>
            <w:vAlign w:val="center"/>
          </w:tcPr>
          <w:p w14:paraId="4B2B3E79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508852B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42E99AF6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Таиров Имомали Холович</w:t>
            </w:r>
          </w:p>
        </w:tc>
        <w:tc>
          <w:tcPr>
            <w:tcW w:w="1639" w:type="dxa"/>
            <w:vAlign w:val="center"/>
          </w:tcPr>
          <w:p w14:paraId="16EAAF21" w14:textId="77777777" w:rsidR="00FB1412" w:rsidRPr="00121A4D" w:rsidRDefault="003C2B41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19332800015386</w:t>
            </w:r>
          </w:p>
        </w:tc>
        <w:tc>
          <w:tcPr>
            <w:tcW w:w="1278" w:type="dxa"/>
          </w:tcPr>
          <w:p w14:paraId="444D3DB6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624535D9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Ленинская, 71-73</w:t>
            </w:r>
          </w:p>
        </w:tc>
        <w:tc>
          <w:tcPr>
            <w:tcW w:w="2469" w:type="dxa"/>
            <w:vAlign w:val="center"/>
          </w:tcPr>
          <w:p w14:paraId="142FB1A8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Таиров Имомали Холович</w:t>
            </w:r>
          </w:p>
        </w:tc>
      </w:tr>
      <w:tr w:rsidR="00C63962" w:rsidRPr="00121A4D" w14:paraId="0515DB64" w14:textId="77777777" w:rsidTr="00C63962">
        <w:tc>
          <w:tcPr>
            <w:tcW w:w="568" w:type="dxa"/>
          </w:tcPr>
          <w:p w14:paraId="37722CAE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14:paraId="3228EAA0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г. Калач, </w:t>
            </w:r>
          </w:p>
          <w:p w14:paraId="66BDC6AD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Привокзальная, 72б</w:t>
            </w:r>
          </w:p>
          <w:p w14:paraId="197BD0CA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0654, 40.98317)</w:t>
            </w:r>
          </w:p>
        </w:tc>
        <w:tc>
          <w:tcPr>
            <w:tcW w:w="1276" w:type="dxa"/>
            <w:vAlign w:val="center"/>
          </w:tcPr>
          <w:p w14:paraId="3E05851D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74D0780F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4,5</w:t>
            </w:r>
          </w:p>
        </w:tc>
        <w:tc>
          <w:tcPr>
            <w:tcW w:w="1798" w:type="dxa"/>
            <w:vAlign w:val="center"/>
          </w:tcPr>
          <w:p w14:paraId="7C9ABF12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57A11DD5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5B025DCD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Кабаков Алексей Юрьевич</w:t>
            </w:r>
          </w:p>
        </w:tc>
        <w:tc>
          <w:tcPr>
            <w:tcW w:w="1639" w:type="dxa"/>
            <w:vAlign w:val="center"/>
          </w:tcPr>
          <w:p w14:paraId="04D5711F" w14:textId="77777777" w:rsidR="00FB1412" w:rsidRPr="00121A4D" w:rsidRDefault="003C2B41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11361006100021</w:t>
            </w:r>
          </w:p>
        </w:tc>
        <w:tc>
          <w:tcPr>
            <w:tcW w:w="1278" w:type="dxa"/>
          </w:tcPr>
          <w:p w14:paraId="0B61581B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г. Калач, </w:t>
            </w:r>
          </w:p>
          <w:p w14:paraId="307DACDF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Привокзальная, 72б</w:t>
            </w:r>
          </w:p>
        </w:tc>
        <w:tc>
          <w:tcPr>
            <w:tcW w:w="2469" w:type="dxa"/>
            <w:vAlign w:val="center"/>
          </w:tcPr>
          <w:p w14:paraId="605DAF2B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Кабаков Алексей Юрьевич</w:t>
            </w:r>
          </w:p>
        </w:tc>
      </w:tr>
      <w:tr w:rsidR="00C63962" w:rsidRPr="00121A4D" w14:paraId="23FD1F18" w14:textId="77777777" w:rsidTr="00C63962">
        <w:tc>
          <w:tcPr>
            <w:tcW w:w="568" w:type="dxa"/>
          </w:tcPr>
          <w:p w14:paraId="328E4BD8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14:paraId="18006002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г. Калач, </w:t>
            </w:r>
          </w:p>
          <w:p w14:paraId="616FEB97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Советская, 44</w:t>
            </w:r>
          </w:p>
          <w:p w14:paraId="1DADE8E8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741, 40.102110)</w:t>
            </w:r>
          </w:p>
        </w:tc>
        <w:tc>
          <w:tcPr>
            <w:tcW w:w="1276" w:type="dxa"/>
            <w:vAlign w:val="center"/>
          </w:tcPr>
          <w:p w14:paraId="33CCD915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асфальт</w:t>
            </w:r>
          </w:p>
        </w:tc>
        <w:tc>
          <w:tcPr>
            <w:tcW w:w="1179" w:type="dxa"/>
            <w:vAlign w:val="center"/>
          </w:tcPr>
          <w:p w14:paraId="54B0DB6F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1FDF253E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EA46EEC" w14:textId="77777777" w:rsidR="00FB1412" w:rsidRPr="00121A4D" w:rsidRDefault="006F6CDA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36</w:t>
            </w:r>
          </w:p>
        </w:tc>
        <w:tc>
          <w:tcPr>
            <w:tcW w:w="1843" w:type="dxa"/>
            <w:vAlign w:val="center"/>
          </w:tcPr>
          <w:p w14:paraId="154044CE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Шевцова Марина Николаевна</w:t>
            </w:r>
          </w:p>
        </w:tc>
        <w:tc>
          <w:tcPr>
            <w:tcW w:w="1639" w:type="dxa"/>
            <w:vAlign w:val="center"/>
          </w:tcPr>
          <w:p w14:paraId="5D9C49FB" w14:textId="77777777" w:rsidR="00FB1412" w:rsidRPr="00121A4D" w:rsidRDefault="003C2B41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21366800051658</w:t>
            </w:r>
          </w:p>
        </w:tc>
        <w:tc>
          <w:tcPr>
            <w:tcW w:w="1278" w:type="dxa"/>
          </w:tcPr>
          <w:p w14:paraId="4FCF1666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г. Калач, </w:t>
            </w:r>
          </w:p>
          <w:p w14:paraId="569B1654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Советская, 44</w:t>
            </w:r>
          </w:p>
        </w:tc>
        <w:tc>
          <w:tcPr>
            <w:tcW w:w="2469" w:type="dxa"/>
            <w:vAlign w:val="center"/>
          </w:tcPr>
          <w:p w14:paraId="16B4751A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Шевцова Марина Николаевна</w:t>
            </w:r>
          </w:p>
        </w:tc>
      </w:tr>
      <w:tr w:rsidR="00C63962" w:rsidRPr="00121A4D" w14:paraId="73EB7820" w14:textId="77777777" w:rsidTr="00C63962">
        <w:tc>
          <w:tcPr>
            <w:tcW w:w="568" w:type="dxa"/>
          </w:tcPr>
          <w:p w14:paraId="409E9B7C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14:paraId="1FBFADA1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г. Калач, </w:t>
            </w:r>
          </w:p>
          <w:p w14:paraId="1774BB34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1 Мая, 46</w:t>
            </w:r>
          </w:p>
          <w:p w14:paraId="743E78D4" w14:textId="77777777" w:rsidR="00E341B9" w:rsidRPr="00121A4D" w:rsidRDefault="00E341B9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</w:t>
            </w:r>
            <w:r w:rsidR="00304700" w:rsidRPr="00121A4D">
              <w:rPr>
                <w:bCs/>
                <w:sz w:val="24"/>
                <w:szCs w:val="24"/>
              </w:rPr>
              <w:t>50.425541, 41.008368)</w:t>
            </w:r>
          </w:p>
        </w:tc>
        <w:tc>
          <w:tcPr>
            <w:tcW w:w="1276" w:type="dxa"/>
            <w:vAlign w:val="center"/>
          </w:tcPr>
          <w:p w14:paraId="1BAE4D09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08CE1B07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98" w:type="dxa"/>
            <w:vAlign w:val="center"/>
          </w:tcPr>
          <w:p w14:paraId="65EF9D54" w14:textId="77777777" w:rsidR="00FB1412" w:rsidRPr="00121A4D" w:rsidRDefault="006F4191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4738BCA" w14:textId="77777777" w:rsidR="00FB1412" w:rsidRPr="00121A4D" w:rsidRDefault="006F4191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4FC689EA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Кириченко Татьяна Анатольевна</w:t>
            </w:r>
          </w:p>
        </w:tc>
        <w:tc>
          <w:tcPr>
            <w:tcW w:w="1639" w:type="dxa"/>
            <w:vAlign w:val="center"/>
          </w:tcPr>
          <w:p w14:paraId="0EA5C56E" w14:textId="77777777" w:rsidR="00FB1412" w:rsidRPr="00121A4D" w:rsidRDefault="006F4191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21366800034628</w:t>
            </w:r>
          </w:p>
        </w:tc>
        <w:tc>
          <w:tcPr>
            <w:tcW w:w="1278" w:type="dxa"/>
          </w:tcPr>
          <w:p w14:paraId="0893C443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г. Калач, </w:t>
            </w:r>
          </w:p>
          <w:p w14:paraId="27DCF3C4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1 Мая, 46</w:t>
            </w:r>
          </w:p>
        </w:tc>
        <w:tc>
          <w:tcPr>
            <w:tcW w:w="2469" w:type="dxa"/>
            <w:vAlign w:val="center"/>
          </w:tcPr>
          <w:p w14:paraId="62806D3C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Кириченко Татьяна Анатольевна</w:t>
            </w:r>
          </w:p>
        </w:tc>
      </w:tr>
      <w:tr w:rsidR="00C63962" w:rsidRPr="00121A4D" w14:paraId="1D8FDC6A" w14:textId="77777777" w:rsidTr="00C63962">
        <w:tc>
          <w:tcPr>
            <w:tcW w:w="568" w:type="dxa"/>
          </w:tcPr>
          <w:p w14:paraId="2B6C61F5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14:paraId="77F6B111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г. Калач, </w:t>
            </w:r>
          </w:p>
          <w:p w14:paraId="4DF3DACD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Борцов Революции, 133</w:t>
            </w:r>
          </w:p>
          <w:p w14:paraId="1F1DCD9B" w14:textId="77777777" w:rsidR="00304700" w:rsidRPr="00121A4D" w:rsidRDefault="0030470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50.441948, 41.026134)</w:t>
            </w:r>
          </w:p>
        </w:tc>
        <w:tc>
          <w:tcPr>
            <w:tcW w:w="1276" w:type="dxa"/>
            <w:vAlign w:val="center"/>
          </w:tcPr>
          <w:p w14:paraId="556572B2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2FEE0A21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98" w:type="dxa"/>
            <w:vAlign w:val="center"/>
          </w:tcPr>
          <w:p w14:paraId="5A076A4E" w14:textId="77777777" w:rsidR="00FB1412" w:rsidRPr="00121A4D" w:rsidRDefault="006F4191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98615C3" w14:textId="77777777" w:rsidR="00FB1412" w:rsidRPr="00121A4D" w:rsidRDefault="006F4191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57FDDB77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Кириченко Игорь Алексеевич</w:t>
            </w:r>
          </w:p>
        </w:tc>
        <w:tc>
          <w:tcPr>
            <w:tcW w:w="1639" w:type="dxa"/>
            <w:vAlign w:val="center"/>
          </w:tcPr>
          <w:p w14:paraId="40D94736" w14:textId="77777777" w:rsidR="00FB1412" w:rsidRPr="00121A4D" w:rsidRDefault="006F4191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19366800112371</w:t>
            </w:r>
          </w:p>
        </w:tc>
        <w:tc>
          <w:tcPr>
            <w:tcW w:w="1278" w:type="dxa"/>
          </w:tcPr>
          <w:p w14:paraId="6A8DBA6E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г. Калач, </w:t>
            </w:r>
          </w:p>
          <w:p w14:paraId="5A3609AB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Борцов Революции, 133</w:t>
            </w:r>
          </w:p>
        </w:tc>
        <w:tc>
          <w:tcPr>
            <w:tcW w:w="2469" w:type="dxa"/>
            <w:vAlign w:val="center"/>
          </w:tcPr>
          <w:p w14:paraId="661DBAB0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Кириченко Игорь Алексеевич</w:t>
            </w:r>
          </w:p>
        </w:tc>
      </w:tr>
      <w:tr w:rsidR="00C63962" w:rsidRPr="00121A4D" w14:paraId="6A5DE458" w14:textId="77777777" w:rsidTr="00C63962">
        <w:tc>
          <w:tcPr>
            <w:tcW w:w="568" w:type="dxa"/>
          </w:tcPr>
          <w:p w14:paraId="33078641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14:paraId="42B64AD9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66623B80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 xml:space="preserve"> ул. Карла Маркса, 1</w:t>
            </w:r>
          </w:p>
          <w:p w14:paraId="61918114" w14:textId="77777777" w:rsidR="00304700" w:rsidRPr="00121A4D" w:rsidRDefault="0030470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4247, 41.013274)</w:t>
            </w:r>
          </w:p>
        </w:tc>
        <w:tc>
          <w:tcPr>
            <w:tcW w:w="1276" w:type="dxa"/>
            <w:vAlign w:val="center"/>
          </w:tcPr>
          <w:p w14:paraId="2611C578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бетон</w:t>
            </w:r>
          </w:p>
        </w:tc>
        <w:tc>
          <w:tcPr>
            <w:tcW w:w="1179" w:type="dxa"/>
            <w:vAlign w:val="center"/>
          </w:tcPr>
          <w:p w14:paraId="12D140F9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1798" w:type="dxa"/>
            <w:vAlign w:val="center"/>
          </w:tcPr>
          <w:p w14:paraId="00B642AA" w14:textId="77777777" w:rsidR="00FB1412" w:rsidRPr="00121A4D" w:rsidRDefault="006F4191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B281BB1" w14:textId="77777777" w:rsidR="00FB1412" w:rsidRPr="00121A4D" w:rsidRDefault="006F4191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7CBB4E62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ИП Дудкина </w:t>
            </w:r>
            <w:r w:rsidRPr="00121A4D">
              <w:rPr>
                <w:bCs/>
                <w:sz w:val="24"/>
                <w:szCs w:val="24"/>
              </w:rPr>
              <w:lastRenderedPageBreak/>
              <w:t>Наталья Викторовна</w:t>
            </w:r>
          </w:p>
        </w:tc>
        <w:tc>
          <w:tcPr>
            <w:tcW w:w="1639" w:type="dxa"/>
            <w:vAlign w:val="center"/>
          </w:tcPr>
          <w:p w14:paraId="38BAFF5C" w14:textId="77777777" w:rsidR="00FB1412" w:rsidRPr="00121A4D" w:rsidRDefault="006F4191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30536102500</w:t>
            </w:r>
            <w:r w:rsidRPr="00121A4D">
              <w:rPr>
                <w:bCs/>
                <w:sz w:val="24"/>
                <w:szCs w:val="24"/>
              </w:rPr>
              <w:lastRenderedPageBreak/>
              <w:t>0051</w:t>
            </w:r>
          </w:p>
        </w:tc>
        <w:tc>
          <w:tcPr>
            <w:tcW w:w="1278" w:type="dxa"/>
          </w:tcPr>
          <w:p w14:paraId="78E34CB4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г. Калач,</w:t>
            </w:r>
          </w:p>
          <w:p w14:paraId="43027EE4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 xml:space="preserve"> ул. Карла Маркса, 1</w:t>
            </w:r>
          </w:p>
        </w:tc>
        <w:tc>
          <w:tcPr>
            <w:tcW w:w="2469" w:type="dxa"/>
            <w:vAlign w:val="center"/>
          </w:tcPr>
          <w:p w14:paraId="51CAC113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 xml:space="preserve">ИП Дудкина Наталья </w:t>
            </w:r>
            <w:r w:rsidRPr="00121A4D">
              <w:rPr>
                <w:bCs/>
                <w:sz w:val="24"/>
                <w:szCs w:val="24"/>
              </w:rPr>
              <w:lastRenderedPageBreak/>
              <w:t>Викторовна</w:t>
            </w:r>
          </w:p>
        </w:tc>
      </w:tr>
      <w:tr w:rsidR="00C63962" w:rsidRPr="00121A4D" w14:paraId="12A35E91" w14:textId="77777777" w:rsidTr="00C63962">
        <w:tc>
          <w:tcPr>
            <w:tcW w:w="568" w:type="dxa"/>
          </w:tcPr>
          <w:p w14:paraId="2F0DFA22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2126" w:type="dxa"/>
          </w:tcPr>
          <w:p w14:paraId="4641AEFC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г. Калач, </w:t>
            </w:r>
          </w:p>
          <w:p w14:paraId="60E2E212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Ленинская, 111а</w:t>
            </w:r>
          </w:p>
          <w:p w14:paraId="7B07B549" w14:textId="77777777" w:rsidR="00304700" w:rsidRPr="00121A4D" w:rsidRDefault="0030470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1027, 41.030018)</w:t>
            </w:r>
          </w:p>
        </w:tc>
        <w:tc>
          <w:tcPr>
            <w:tcW w:w="1276" w:type="dxa"/>
            <w:vAlign w:val="center"/>
          </w:tcPr>
          <w:p w14:paraId="71C2AF2C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54C71C5A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98" w:type="dxa"/>
            <w:vAlign w:val="center"/>
          </w:tcPr>
          <w:p w14:paraId="75977BCA" w14:textId="77777777" w:rsidR="00FB1412" w:rsidRPr="00121A4D" w:rsidRDefault="006F4191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F74DF15" w14:textId="77777777" w:rsidR="00FB1412" w:rsidRPr="00121A4D" w:rsidRDefault="006F4191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519EF548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Спорыхин Максим Михайлович</w:t>
            </w:r>
          </w:p>
        </w:tc>
        <w:tc>
          <w:tcPr>
            <w:tcW w:w="1639" w:type="dxa"/>
            <w:vAlign w:val="center"/>
          </w:tcPr>
          <w:p w14:paraId="5A349E07" w14:textId="77777777" w:rsidR="00FB1412" w:rsidRPr="00121A4D" w:rsidRDefault="006F4191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14366814700142</w:t>
            </w:r>
          </w:p>
        </w:tc>
        <w:tc>
          <w:tcPr>
            <w:tcW w:w="1278" w:type="dxa"/>
          </w:tcPr>
          <w:p w14:paraId="2F9F4856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г. Калач, </w:t>
            </w:r>
          </w:p>
          <w:p w14:paraId="0CA6E443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Ленинская, 111а</w:t>
            </w:r>
          </w:p>
        </w:tc>
        <w:tc>
          <w:tcPr>
            <w:tcW w:w="2469" w:type="dxa"/>
            <w:vAlign w:val="center"/>
          </w:tcPr>
          <w:p w14:paraId="798F89B8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Спорыхин Максим Михайлович</w:t>
            </w:r>
          </w:p>
        </w:tc>
      </w:tr>
      <w:tr w:rsidR="00C63962" w:rsidRPr="00121A4D" w14:paraId="5C377A92" w14:textId="77777777" w:rsidTr="00C63962">
        <w:tc>
          <w:tcPr>
            <w:tcW w:w="568" w:type="dxa"/>
          </w:tcPr>
          <w:p w14:paraId="206FAAEF" w14:textId="77777777" w:rsidR="00FB1412" w:rsidRPr="00121A4D" w:rsidRDefault="00FB1412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2126" w:type="dxa"/>
            <w:vAlign w:val="center"/>
          </w:tcPr>
          <w:p w14:paraId="76FD4686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</w:t>
            </w:r>
          </w:p>
          <w:p w14:paraId="6D876941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Ленинская, 22</w:t>
            </w:r>
          </w:p>
          <w:p w14:paraId="7EDDD613" w14:textId="77777777" w:rsidR="00304700" w:rsidRPr="00121A4D" w:rsidRDefault="0030470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6453, 41.023032)</w:t>
            </w:r>
          </w:p>
          <w:p w14:paraId="1F6A93A9" w14:textId="77777777" w:rsidR="00FB1412" w:rsidRPr="00121A4D" w:rsidRDefault="00FB1412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AF7E81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2594F8FA" w14:textId="77777777" w:rsidR="00FB1412" w:rsidRPr="00121A4D" w:rsidRDefault="00FB1412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5F2047B0" w14:textId="77777777" w:rsidR="00FB1412" w:rsidRPr="00121A4D" w:rsidRDefault="006F4191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746B25F8" w14:textId="77777777" w:rsidR="00FB1412" w:rsidRPr="00121A4D" w:rsidRDefault="006F4191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843" w:type="dxa"/>
            <w:vAlign w:val="center"/>
          </w:tcPr>
          <w:p w14:paraId="4D9C7EAC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Краснолуцкий Вадим Александрович</w:t>
            </w:r>
          </w:p>
        </w:tc>
        <w:tc>
          <w:tcPr>
            <w:tcW w:w="1639" w:type="dxa"/>
            <w:vAlign w:val="center"/>
          </w:tcPr>
          <w:p w14:paraId="07B475C3" w14:textId="77777777" w:rsidR="00FB1412" w:rsidRPr="00121A4D" w:rsidRDefault="006F4191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12361010100014</w:t>
            </w:r>
          </w:p>
        </w:tc>
        <w:tc>
          <w:tcPr>
            <w:tcW w:w="1278" w:type="dxa"/>
            <w:vAlign w:val="center"/>
          </w:tcPr>
          <w:p w14:paraId="3116752F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</w:t>
            </w:r>
          </w:p>
          <w:p w14:paraId="459A6085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Ленинская, 22</w:t>
            </w:r>
          </w:p>
          <w:p w14:paraId="4E759CFE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11148B7A" w14:textId="77777777" w:rsidR="00FB1412" w:rsidRPr="00121A4D" w:rsidRDefault="00FB1412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ИП Краснолуцкий Вадим Александрович</w:t>
            </w:r>
          </w:p>
        </w:tc>
      </w:tr>
      <w:tr w:rsidR="00C63962" w:rsidRPr="00121A4D" w14:paraId="07E1AD51" w14:textId="77777777" w:rsidTr="00C63962">
        <w:tc>
          <w:tcPr>
            <w:tcW w:w="568" w:type="dxa"/>
          </w:tcPr>
          <w:p w14:paraId="5766162B" w14:textId="77777777" w:rsidR="00F05890" w:rsidRPr="00121A4D" w:rsidRDefault="00F05890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2126" w:type="dxa"/>
            <w:vAlign w:val="center"/>
          </w:tcPr>
          <w:p w14:paraId="026D5561" w14:textId="77777777" w:rsidR="00F05890" w:rsidRPr="00121A4D" w:rsidRDefault="00F0589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</w:t>
            </w:r>
          </w:p>
          <w:p w14:paraId="377110FA" w14:textId="77777777" w:rsidR="00F05890" w:rsidRPr="00121A4D" w:rsidRDefault="00F0589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3 Интернационала, 7</w:t>
            </w:r>
          </w:p>
          <w:p w14:paraId="07A51D25" w14:textId="77777777" w:rsidR="00304700" w:rsidRPr="00121A4D" w:rsidRDefault="0030470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3016, 41.016334)</w:t>
            </w:r>
          </w:p>
          <w:p w14:paraId="645BC225" w14:textId="77777777" w:rsidR="00F05890" w:rsidRPr="00121A4D" w:rsidRDefault="00F0589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33FE01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78A429CD" w14:textId="77777777" w:rsidR="00F05890" w:rsidRPr="00121A4D" w:rsidRDefault="00F05890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98" w:type="dxa"/>
            <w:vAlign w:val="center"/>
          </w:tcPr>
          <w:p w14:paraId="4CE49B94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9314B36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731F5DA3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639" w:type="dxa"/>
            <w:vAlign w:val="center"/>
          </w:tcPr>
          <w:p w14:paraId="15581C58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23600793512</w:t>
            </w:r>
          </w:p>
        </w:tc>
        <w:tc>
          <w:tcPr>
            <w:tcW w:w="1278" w:type="dxa"/>
            <w:vAlign w:val="center"/>
          </w:tcPr>
          <w:p w14:paraId="7044259F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016433CF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 пл. Ленина, д. 6</w:t>
            </w:r>
          </w:p>
          <w:p w14:paraId="7C24472A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16CB1497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Частные домовладения</w:t>
            </w:r>
          </w:p>
        </w:tc>
      </w:tr>
      <w:tr w:rsidR="00C63962" w:rsidRPr="00121A4D" w14:paraId="5DA45783" w14:textId="77777777" w:rsidTr="00C63962">
        <w:tc>
          <w:tcPr>
            <w:tcW w:w="568" w:type="dxa"/>
          </w:tcPr>
          <w:p w14:paraId="77C2A256" w14:textId="77777777" w:rsidR="00F05890" w:rsidRPr="00121A4D" w:rsidRDefault="00F05890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2126" w:type="dxa"/>
            <w:vAlign w:val="center"/>
          </w:tcPr>
          <w:p w14:paraId="00DABA01" w14:textId="77777777" w:rsidR="00F05890" w:rsidRPr="00121A4D" w:rsidRDefault="00F0589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</w:t>
            </w:r>
          </w:p>
          <w:p w14:paraId="621E561C" w14:textId="77777777" w:rsidR="00F05890" w:rsidRPr="00121A4D" w:rsidRDefault="00F0589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Никитинская, 11</w:t>
            </w:r>
          </w:p>
          <w:p w14:paraId="40DA4E49" w14:textId="77777777" w:rsidR="00304700" w:rsidRPr="00121A4D" w:rsidRDefault="0030470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5713, 41.026741)</w:t>
            </w:r>
          </w:p>
          <w:p w14:paraId="11FA0ADB" w14:textId="77777777" w:rsidR="00F05890" w:rsidRPr="00121A4D" w:rsidRDefault="00F0589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7F4036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6CCF2A7C" w14:textId="77777777" w:rsidR="00F05890" w:rsidRPr="00121A4D" w:rsidRDefault="00F05890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1798" w:type="dxa"/>
            <w:vAlign w:val="center"/>
          </w:tcPr>
          <w:p w14:paraId="629DD334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5BBC4AFB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619557E6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639" w:type="dxa"/>
            <w:vAlign w:val="center"/>
          </w:tcPr>
          <w:p w14:paraId="3959EECB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23600793512</w:t>
            </w:r>
          </w:p>
        </w:tc>
        <w:tc>
          <w:tcPr>
            <w:tcW w:w="1278" w:type="dxa"/>
            <w:vAlign w:val="center"/>
          </w:tcPr>
          <w:p w14:paraId="4A2AAC39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621DF5AD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 пл. Ленина, д. 6</w:t>
            </w:r>
          </w:p>
          <w:p w14:paraId="3266C810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2C15DBF7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Частные домовладения</w:t>
            </w:r>
          </w:p>
        </w:tc>
      </w:tr>
      <w:tr w:rsidR="00C63962" w:rsidRPr="00121A4D" w14:paraId="20D1F3D6" w14:textId="77777777" w:rsidTr="00C63962">
        <w:tc>
          <w:tcPr>
            <w:tcW w:w="568" w:type="dxa"/>
          </w:tcPr>
          <w:p w14:paraId="04BE330E" w14:textId="77777777" w:rsidR="00F05890" w:rsidRPr="00121A4D" w:rsidRDefault="00F05890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2126" w:type="dxa"/>
            <w:vAlign w:val="center"/>
          </w:tcPr>
          <w:p w14:paraId="0FB95A3C" w14:textId="77777777" w:rsidR="00F05890" w:rsidRPr="00121A4D" w:rsidRDefault="00F0589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</w:t>
            </w:r>
          </w:p>
          <w:p w14:paraId="54C76179" w14:textId="77777777" w:rsidR="00F05890" w:rsidRPr="00121A4D" w:rsidRDefault="00F0589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Советская, 78</w:t>
            </w:r>
          </w:p>
          <w:p w14:paraId="7FF34934" w14:textId="77777777" w:rsidR="00F05890" w:rsidRPr="00121A4D" w:rsidRDefault="0030470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29714, 41.025829)</w:t>
            </w:r>
          </w:p>
        </w:tc>
        <w:tc>
          <w:tcPr>
            <w:tcW w:w="1276" w:type="dxa"/>
            <w:vAlign w:val="center"/>
          </w:tcPr>
          <w:p w14:paraId="334C3F76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0F2B572E" w14:textId="77777777" w:rsidR="00F05890" w:rsidRPr="00121A4D" w:rsidRDefault="00F05890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98" w:type="dxa"/>
            <w:vAlign w:val="center"/>
          </w:tcPr>
          <w:p w14:paraId="0CBC33DD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B1E68F2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48ACE694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639" w:type="dxa"/>
            <w:vAlign w:val="center"/>
          </w:tcPr>
          <w:p w14:paraId="2C168D5D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23600793512</w:t>
            </w:r>
          </w:p>
        </w:tc>
        <w:tc>
          <w:tcPr>
            <w:tcW w:w="1278" w:type="dxa"/>
            <w:vAlign w:val="center"/>
          </w:tcPr>
          <w:p w14:paraId="7839FB34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6366F299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 пл. Ленина, д. 6</w:t>
            </w:r>
          </w:p>
          <w:p w14:paraId="7F75C965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64BC2485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Частные домовладения</w:t>
            </w:r>
          </w:p>
        </w:tc>
      </w:tr>
      <w:tr w:rsidR="00C63962" w:rsidRPr="00121A4D" w14:paraId="0995A11C" w14:textId="77777777" w:rsidTr="00C63962">
        <w:tc>
          <w:tcPr>
            <w:tcW w:w="568" w:type="dxa"/>
          </w:tcPr>
          <w:p w14:paraId="31841356" w14:textId="77777777" w:rsidR="00F05890" w:rsidRPr="00121A4D" w:rsidRDefault="00F05890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2126" w:type="dxa"/>
            <w:vAlign w:val="center"/>
          </w:tcPr>
          <w:p w14:paraId="32E6A5BB" w14:textId="77777777" w:rsidR="00F05890" w:rsidRPr="00121A4D" w:rsidRDefault="00F0589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</w:t>
            </w:r>
          </w:p>
          <w:p w14:paraId="5570C874" w14:textId="77777777" w:rsidR="00F05890" w:rsidRPr="00121A4D" w:rsidRDefault="00F0589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Советская, 126</w:t>
            </w:r>
          </w:p>
          <w:p w14:paraId="62C6FBF4" w14:textId="77777777" w:rsidR="00304700" w:rsidRPr="00121A4D" w:rsidRDefault="0030470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33053, 41.027358)</w:t>
            </w:r>
          </w:p>
          <w:p w14:paraId="06BCBC7A" w14:textId="77777777" w:rsidR="00F05890" w:rsidRPr="00121A4D" w:rsidRDefault="00F0589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9738F7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71710863" w14:textId="77777777" w:rsidR="00F05890" w:rsidRPr="00121A4D" w:rsidRDefault="00F05890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98" w:type="dxa"/>
            <w:vAlign w:val="center"/>
          </w:tcPr>
          <w:p w14:paraId="185BA1B2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E56FA84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39D54D0E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639" w:type="dxa"/>
            <w:vAlign w:val="center"/>
          </w:tcPr>
          <w:p w14:paraId="46F9E748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23600793512</w:t>
            </w:r>
          </w:p>
        </w:tc>
        <w:tc>
          <w:tcPr>
            <w:tcW w:w="1278" w:type="dxa"/>
            <w:vAlign w:val="center"/>
          </w:tcPr>
          <w:p w14:paraId="7C2A7CC9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05021DBD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 пл. Ленина, д. 6</w:t>
            </w:r>
          </w:p>
          <w:p w14:paraId="3D3B92BC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3178FD2E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Частные домовладения</w:t>
            </w:r>
          </w:p>
        </w:tc>
      </w:tr>
      <w:tr w:rsidR="00C63962" w:rsidRPr="00121A4D" w14:paraId="5F11B670" w14:textId="77777777" w:rsidTr="00C63962">
        <w:tc>
          <w:tcPr>
            <w:tcW w:w="568" w:type="dxa"/>
          </w:tcPr>
          <w:p w14:paraId="4C526904" w14:textId="77777777" w:rsidR="00F05890" w:rsidRPr="00121A4D" w:rsidRDefault="00F05890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2126" w:type="dxa"/>
            <w:vAlign w:val="center"/>
          </w:tcPr>
          <w:p w14:paraId="1093A0FD" w14:textId="77777777" w:rsidR="00F05890" w:rsidRPr="00121A4D" w:rsidRDefault="00F0589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</w:t>
            </w:r>
          </w:p>
          <w:p w14:paraId="0A93B7EB" w14:textId="77777777" w:rsidR="00F05890" w:rsidRPr="00121A4D" w:rsidRDefault="00F0589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Советская, 149</w:t>
            </w:r>
          </w:p>
          <w:p w14:paraId="60037A13" w14:textId="77777777" w:rsidR="00F05890" w:rsidRPr="00121A4D" w:rsidRDefault="0030470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35366, 41.027927)</w:t>
            </w:r>
          </w:p>
        </w:tc>
        <w:tc>
          <w:tcPr>
            <w:tcW w:w="1276" w:type="dxa"/>
            <w:vAlign w:val="center"/>
          </w:tcPr>
          <w:p w14:paraId="006F2497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42DB67BB" w14:textId="77777777" w:rsidR="00F05890" w:rsidRPr="00121A4D" w:rsidRDefault="00F05890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98" w:type="dxa"/>
            <w:vAlign w:val="center"/>
          </w:tcPr>
          <w:p w14:paraId="76275795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5E57F4F3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6F5CF800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639" w:type="dxa"/>
            <w:vAlign w:val="center"/>
          </w:tcPr>
          <w:p w14:paraId="5CA2FD27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23600793512</w:t>
            </w:r>
          </w:p>
        </w:tc>
        <w:tc>
          <w:tcPr>
            <w:tcW w:w="1278" w:type="dxa"/>
            <w:vAlign w:val="center"/>
          </w:tcPr>
          <w:p w14:paraId="73D6A365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0C475EEB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 пл. Ленина, д. 6</w:t>
            </w:r>
          </w:p>
          <w:p w14:paraId="29110F5A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0E86A918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Частные домовладения</w:t>
            </w:r>
          </w:p>
        </w:tc>
      </w:tr>
      <w:tr w:rsidR="00C63962" w:rsidRPr="00121A4D" w14:paraId="33A0A9E7" w14:textId="77777777" w:rsidTr="00C63962">
        <w:tc>
          <w:tcPr>
            <w:tcW w:w="568" w:type="dxa"/>
          </w:tcPr>
          <w:p w14:paraId="4590D3C8" w14:textId="77777777" w:rsidR="00F05890" w:rsidRPr="00121A4D" w:rsidRDefault="00F05890" w:rsidP="0037767A">
            <w:pPr>
              <w:jc w:val="both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lastRenderedPageBreak/>
              <w:t>70</w:t>
            </w:r>
          </w:p>
        </w:tc>
        <w:tc>
          <w:tcPr>
            <w:tcW w:w="2126" w:type="dxa"/>
            <w:vAlign w:val="center"/>
          </w:tcPr>
          <w:p w14:paraId="60198B7A" w14:textId="77777777" w:rsidR="00F05890" w:rsidRPr="00121A4D" w:rsidRDefault="00F0589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</w:t>
            </w:r>
          </w:p>
          <w:p w14:paraId="4F08AFC5" w14:textId="77777777" w:rsidR="00F05890" w:rsidRPr="00121A4D" w:rsidRDefault="00F0589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Советская, 201</w:t>
            </w:r>
          </w:p>
          <w:p w14:paraId="1B4BFA5A" w14:textId="77777777" w:rsidR="00F05890" w:rsidRPr="00121A4D" w:rsidRDefault="0030470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39364, 41.026596)</w:t>
            </w:r>
          </w:p>
        </w:tc>
        <w:tc>
          <w:tcPr>
            <w:tcW w:w="1276" w:type="dxa"/>
            <w:vAlign w:val="center"/>
          </w:tcPr>
          <w:p w14:paraId="4CD003BE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632C80F0" w14:textId="77777777" w:rsidR="00F05890" w:rsidRPr="00121A4D" w:rsidRDefault="00F05890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98" w:type="dxa"/>
            <w:vAlign w:val="center"/>
          </w:tcPr>
          <w:p w14:paraId="3D5B6D20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7763AB7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0DB7735F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639" w:type="dxa"/>
            <w:vAlign w:val="center"/>
          </w:tcPr>
          <w:p w14:paraId="51D1C4C6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23600793512</w:t>
            </w:r>
          </w:p>
        </w:tc>
        <w:tc>
          <w:tcPr>
            <w:tcW w:w="1278" w:type="dxa"/>
            <w:vAlign w:val="center"/>
          </w:tcPr>
          <w:p w14:paraId="7776C1C8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21F51E67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 пл. Ленина, д. 6</w:t>
            </w:r>
          </w:p>
          <w:p w14:paraId="539C1BED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26E82A04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Частные домовладения</w:t>
            </w:r>
          </w:p>
        </w:tc>
      </w:tr>
      <w:tr w:rsidR="00C63962" w:rsidRPr="00121A4D" w14:paraId="322EABC6" w14:textId="77777777" w:rsidTr="00C63962">
        <w:tc>
          <w:tcPr>
            <w:tcW w:w="568" w:type="dxa"/>
            <w:vAlign w:val="center"/>
          </w:tcPr>
          <w:p w14:paraId="35A2E394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2126" w:type="dxa"/>
            <w:vAlign w:val="center"/>
          </w:tcPr>
          <w:p w14:paraId="45016461" w14:textId="77777777" w:rsidR="00F05890" w:rsidRPr="00121A4D" w:rsidRDefault="00F0589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</w:t>
            </w:r>
          </w:p>
          <w:p w14:paraId="6174BF3E" w14:textId="77777777" w:rsidR="00F05890" w:rsidRPr="00121A4D" w:rsidRDefault="00F0589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Советская, 228б</w:t>
            </w:r>
          </w:p>
          <w:p w14:paraId="56D99DD7" w14:textId="77777777" w:rsidR="00304700" w:rsidRPr="00121A4D" w:rsidRDefault="0030470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41376, 41.0252025)</w:t>
            </w:r>
          </w:p>
        </w:tc>
        <w:tc>
          <w:tcPr>
            <w:tcW w:w="1276" w:type="dxa"/>
            <w:vAlign w:val="center"/>
          </w:tcPr>
          <w:p w14:paraId="758925A8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29769518" w14:textId="77777777" w:rsidR="00F05890" w:rsidRPr="00121A4D" w:rsidRDefault="00F05890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798" w:type="dxa"/>
            <w:vAlign w:val="center"/>
          </w:tcPr>
          <w:p w14:paraId="45428552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4017F32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687963EC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639" w:type="dxa"/>
            <w:vAlign w:val="center"/>
          </w:tcPr>
          <w:p w14:paraId="13FB4EDF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23600793512</w:t>
            </w:r>
          </w:p>
        </w:tc>
        <w:tc>
          <w:tcPr>
            <w:tcW w:w="1278" w:type="dxa"/>
            <w:vAlign w:val="center"/>
          </w:tcPr>
          <w:p w14:paraId="2B0D7756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3EA7EC2B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 пл. Ленина, д. 6</w:t>
            </w:r>
          </w:p>
          <w:p w14:paraId="4B1C03DD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0CCD11C0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Частные домовладения</w:t>
            </w:r>
          </w:p>
        </w:tc>
      </w:tr>
      <w:tr w:rsidR="00C63962" w:rsidRPr="00121A4D" w14:paraId="2FE92DD5" w14:textId="77777777" w:rsidTr="00C63962">
        <w:tc>
          <w:tcPr>
            <w:tcW w:w="568" w:type="dxa"/>
            <w:vAlign w:val="center"/>
          </w:tcPr>
          <w:p w14:paraId="4380872C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2126" w:type="dxa"/>
            <w:vAlign w:val="center"/>
          </w:tcPr>
          <w:p w14:paraId="34CE7E53" w14:textId="77777777" w:rsidR="00F05890" w:rsidRPr="00121A4D" w:rsidRDefault="00F0589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</w:t>
            </w:r>
          </w:p>
          <w:p w14:paraId="70D0F9BC" w14:textId="77777777" w:rsidR="00F05890" w:rsidRPr="00121A4D" w:rsidRDefault="00F0589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ул. Эриксона, 1</w:t>
            </w:r>
          </w:p>
          <w:p w14:paraId="1C099B5C" w14:textId="77777777" w:rsidR="00F05890" w:rsidRPr="00121A4D" w:rsidRDefault="00F0589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(50.441376, 41.025025)</w:t>
            </w:r>
          </w:p>
          <w:p w14:paraId="3799C7DA" w14:textId="77777777" w:rsidR="00F05890" w:rsidRPr="00121A4D" w:rsidRDefault="00F05890" w:rsidP="0037767A">
            <w:pPr>
              <w:ind w:left="-105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94CF36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бетон</w:t>
            </w:r>
          </w:p>
        </w:tc>
        <w:tc>
          <w:tcPr>
            <w:tcW w:w="1179" w:type="dxa"/>
            <w:vAlign w:val="center"/>
          </w:tcPr>
          <w:p w14:paraId="64DE1C5D" w14:textId="77777777" w:rsidR="00F05890" w:rsidRPr="00121A4D" w:rsidRDefault="00F05890" w:rsidP="0037767A">
            <w:pPr>
              <w:ind w:left="-147" w:right="-118"/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798" w:type="dxa"/>
            <w:vAlign w:val="center"/>
          </w:tcPr>
          <w:p w14:paraId="37F2FC25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7FBFE18B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14:paraId="7F3C83FC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Администрация городского поселения город Калач </w:t>
            </w:r>
          </w:p>
        </w:tc>
        <w:tc>
          <w:tcPr>
            <w:tcW w:w="1639" w:type="dxa"/>
            <w:vAlign w:val="center"/>
          </w:tcPr>
          <w:p w14:paraId="4FA0495D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1023600793512</w:t>
            </w:r>
          </w:p>
        </w:tc>
        <w:tc>
          <w:tcPr>
            <w:tcW w:w="1278" w:type="dxa"/>
            <w:vAlign w:val="center"/>
          </w:tcPr>
          <w:p w14:paraId="532B6780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г. Калач,</w:t>
            </w:r>
          </w:p>
          <w:p w14:paraId="432E76DC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 xml:space="preserve"> пл. Ленина, д. 6</w:t>
            </w:r>
          </w:p>
          <w:p w14:paraId="6892BC32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14:paraId="604AC80B" w14:textId="77777777" w:rsidR="00F05890" w:rsidRPr="00121A4D" w:rsidRDefault="00F05890" w:rsidP="0037767A">
            <w:pPr>
              <w:jc w:val="center"/>
              <w:rPr>
                <w:bCs/>
                <w:sz w:val="24"/>
                <w:szCs w:val="24"/>
              </w:rPr>
            </w:pPr>
            <w:r w:rsidRPr="00121A4D">
              <w:rPr>
                <w:bCs/>
                <w:sz w:val="24"/>
                <w:szCs w:val="24"/>
              </w:rPr>
              <w:t>Частные домовладения</w:t>
            </w:r>
          </w:p>
        </w:tc>
      </w:tr>
    </w:tbl>
    <w:p w14:paraId="1F900412" w14:textId="77777777" w:rsidR="00BD4946" w:rsidRPr="00121A4D" w:rsidRDefault="00BD4946" w:rsidP="00AF448C">
      <w:pPr>
        <w:ind w:firstLine="709"/>
        <w:jc w:val="both"/>
        <w:rPr>
          <w:bCs/>
        </w:rPr>
      </w:pPr>
      <w:bookmarkStart w:id="0" w:name="_GoBack"/>
      <w:bookmarkEnd w:id="0"/>
    </w:p>
    <w:sectPr w:rsidR="00BD4946" w:rsidRPr="00121A4D" w:rsidSect="00121A4D">
      <w:pgSz w:w="16838" w:h="11906" w:orient="landscape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908FF" w14:textId="77777777" w:rsidR="005F5DAE" w:rsidRDefault="005F5DAE" w:rsidP="00407A16">
      <w:r>
        <w:separator/>
      </w:r>
    </w:p>
  </w:endnote>
  <w:endnote w:type="continuationSeparator" w:id="0">
    <w:p w14:paraId="29DF31E2" w14:textId="77777777" w:rsidR="005F5DAE" w:rsidRDefault="005F5DAE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1340C" w14:textId="77777777" w:rsidR="005F5DAE" w:rsidRDefault="005F5DAE" w:rsidP="00407A16">
      <w:r>
        <w:separator/>
      </w:r>
    </w:p>
  </w:footnote>
  <w:footnote w:type="continuationSeparator" w:id="0">
    <w:p w14:paraId="63ECEB14" w14:textId="77777777" w:rsidR="005F5DAE" w:rsidRDefault="005F5DAE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430EB"/>
    <w:rsid w:val="00047FFB"/>
    <w:rsid w:val="00061BED"/>
    <w:rsid w:val="00066380"/>
    <w:rsid w:val="00070FAA"/>
    <w:rsid w:val="00071F86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21A4D"/>
    <w:rsid w:val="0013564F"/>
    <w:rsid w:val="00136AAE"/>
    <w:rsid w:val="00143521"/>
    <w:rsid w:val="001561B4"/>
    <w:rsid w:val="001626D5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04B52"/>
    <w:rsid w:val="00210E28"/>
    <w:rsid w:val="00224D2C"/>
    <w:rsid w:val="002306D2"/>
    <w:rsid w:val="00242063"/>
    <w:rsid w:val="00244530"/>
    <w:rsid w:val="002649AE"/>
    <w:rsid w:val="00273169"/>
    <w:rsid w:val="00275354"/>
    <w:rsid w:val="002801AB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27486"/>
    <w:rsid w:val="00342FD7"/>
    <w:rsid w:val="00343C02"/>
    <w:rsid w:val="00344217"/>
    <w:rsid w:val="00344823"/>
    <w:rsid w:val="00357F35"/>
    <w:rsid w:val="00375F6D"/>
    <w:rsid w:val="0037767A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B0BAA"/>
    <w:rsid w:val="004B6EBA"/>
    <w:rsid w:val="004F12A0"/>
    <w:rsid w:val="004F4E8C"/>
    <w:rsid w:val="004F6F83"/>
    <w:rsid w:val="0050267A"/>
    <w:rsid w:val="0053258C"/>
    <w:rsid w:val="00532B38"/>
    <w:rsid w:val="0053765A"/>
    <w:rsid w:val="005446D8"/>
    <w:rsid w:val="00554706"/>
    <w:rsid w:val="00560DDF"/>
    <w:rsid w:val="0057016C"/>
    <w:rsid w:val="00571A39"/>
    <w:rsid w:val="00571AB3"/>
    <w:rsid w:val="00571E72"/>
    <w:rsid w:val="00572779"/>
    <w:rsid w:val="00586915"/>
    <w:rsid w:val="005908A9"/>
    <w:rsid w:val="005916E9"/>
    <w:rsid w:val="00592D5F"/>
    <w:rsid w:val="005A57E1"/>
    <w:rsid w:val="005A704A"/>
    <w:rsid w:val="005D515B"/>
    <w:rsid w:val="005E4AE0"/>
    <w:rsid w:val="005F5DAE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C5F90"/>
    <w:rsid w:val="006D36FF"/>
    <w:rsid w:val="006D616D"/>
    <w:rsid w:val="006D7E9A"/>
    <w:rsid w:val="006E53AF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94FE7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A3281"/>
    <w:rsid w:val="00AB2028"/>
    <w:rsid w:val="00AC3C4E"/>
    <w:rsid w:val="00AC4331"/>
    <w:rsid w:val="00AC528C"/>
    <w:rsid w:val="00AC5763"/>
    <w:rsid w:val="00AF1315"/>
    <w:rsid w:val="00AF448C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3962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4E1D"/>
    <w:rsid w:val="00DA6ED8"/>
    <w:rsid w:val="00DC6E07"/>
    <w:rsid w:val="00DF1363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E63C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C178E"/>
  <w15:docId w15:val="{C0CA0DEB-93CF-4B28-96FE-8ADD4E46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A6C1-A0EF-46CA-8432-19729B3A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7</cp:revision>
  <cp:lastPrinted>2022-03-02T08:15:00Z</cp:lastPrinted>
  <dcterms:created xsi:type="dcterms:W3CDTF">2022-03-02T08:11:00Z</dcterms:created>
  <dcterms:modified xsi:type="dcterms:W3CDTF">2022-03-11T08:20:00Z</dcterms:modified>
</cp:coreProperties>
</file>